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center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746C004" wp14:editId="304134CB">
            <wp:extent cx="1400175" cy="1409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center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tbl>
      <w:tblPr>
        <w:tblW w:w="8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5"/>
      </w:tblGrid>
      <w:tr w:rsidR="004769C8" w:rsidRPr="004769C8" w:rsidTr="00B21930">
        <w:trPr>
          <w:trHeight w:val="850"/>
          <w:jc w:val="center"/>
        </w:trPr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C8" w:rsidRPr="004769C8" w:rsidRDefault="004769C8" w:rsidP="00DA29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4"/>
                <w:szCs w:val="24"/>
              </w:rPr>
              <w:t>MODUL AJAR</w:t>
            </w:r>
          </w:p>
          <w:p w:rsidR="004769C8" w:rsidRPr="004769C8" w:rsidRDefault="004769C8" w:rsidP="00DA29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4"/>
                <w:szCs w:val="24"/>
              </w:rPr>
              <w:t>KURIKULUM MERDEKA</w:t>
            </w:r>
          </w:p>
        </w:tc>
      </w:tr>
      <w:tr w:rsidR="004769C8" w:rsidRPr="004769C8" w:rsidTr="00B21930">
        <w:trPr>
          <w:trHeight w:val="322"/>
          <w:jc w:val="center"/>
        </w:trPr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8" w:rsidRPr="004769C8" w:rsidRDefault="004769C8" w:rsidP="00DA29A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</w:pPr>
          </w:p>
          <w:p w:rsidR="004769C8" w:rsidRPr="004769C8" w:rsidRDefault="004769C8" w:rsidP="00DA29A4">
            <w:pPr>
              <w:widowControl w:val="0"/>
              <w:tabs>
                <w:tab w:val="left" w:pos="3784"/>
                <w:tab w:val="left" w:pos="4004"/>
              </w:tabs>
              <w:autoSpaceDE w:val="0"/>
              <w:autoSpaceDN w:val="0"/>
              <w:spacing w:after="0" w:line="276" w:lineRule="auto"/>
              <w:ind w:left="1072" w:firstLine="6"/>
              <w:jc w:val="both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</w:pP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>Nama Sekolah</w:t>
            </w: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ab/>
              <w:t>:</w:t>
            </w: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ab/>
              <w:t>...........................................</w:t>
            </w:r>
          </w:p>
          <w:p w:rsidR="004769C8" w:rsidRPr="004769C8" w:rsidRDefault="004769C8" w:rsidP="00DA29A4">
            <w:pPr>
              <w:widowControl w:val="0"/>
              <w:tabs>
                <w:tab w:val="left" w:pos="3784"/>
                <w:tab w:val="left" w:pos="4004"/>
              </w:tabs>
              <w:autoSpaceDE w:val="0"/>
              <w:autoSpaceDN w:val="0"/>
              <w:spacing w:after="0" w:line="276" w:lineRule="auto"/>
              <w:ind w:left="1072" w:firstLine="6"/>
              <w:jc w:val="both"/>
              <w:outlineLvl w:val="2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</w:pP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>Kelas</w:t>
            </w:r>
            <w:r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 xml:space="preserve"> / Semester</w:t>
            </w:r>
            <w:r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ab/>
              <w:t>:</w:t>
            </w:r>
            <w:r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ab/>
              <w:t xml:space="preserve">VI (Enam) / </w:t>
            </w: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>2</w:t>
            </w:r>
          </w:p>
          <w:p w:rsidR="004769C8" w:rsidRPr="004769C8" w:rsidRDefault="004769C8" w:rsidP="00DA29A4">
            <w:pPr>
              <w:widowControl w:val="0"/>
              <w:tabs>
                <w:tab w:val="left" w:pos="3784"/>
                <w:tab w:val="left" w:pos="4004"/>
              </w:tabs>
              <w:autoSpaceDE w:val="0"/>
              <w:autoSpaceDN w:val="0"/>
              <w:spacing w:after="0" w:line="276" w:lineRule="auto"/>
              <w:ind w:left="1072" w:firstLine="6"/>
              <w:jc w:val="both"/>
              <w:outlineLvl w:val="2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sv-SE"/>
              </w:rPr>
              <w:t>Nama Guru</w:t>
            </w: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sv-SE"/>
              </w:rPr>
              <w:tab/>
              <w:t>:</w:t>
            </w: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sv-SE"/>
              </w:rPr>
              <w:tab/>
            </w: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>...........................................</w:t>
            </w:r>
          </w:p>
          <w:p w:rsidR="004769C8" w:rsidRPr="004769C8" w:rsidRDefault="004769C8" w:rsidP="00DA29A4">
            <w:pPr>
              <w:widowControl w:val="0"/>
              <w:tabs>
                <w:tab w:val="left" w:pos="3784"/>
                <w:tab w:val="left" w:pos="4004"/>
              </w:tabs>
              <w:autoSpaceDE w:val="0"/>
              <w:autoSpaceDN w:val="0"/>
              <w:spacing w:after="0" w:line="276" w:lineRule="auto"/>
              <w:ind w:left="1072" w:firstLine="6"/>
              <w:jc w:val="both"/>
              <w:outlineLvl w:val="2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NIP</w:t>
            </w: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ab/>
              <w:t>:</w:t>
            </w: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ab/>
            </w: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>...........................................</w:t>
            </w:r>
            <w:proofErr w:type="gramEnd"/>
          </w:p>
          <w:p w:rsidR="004769C8" w:rsidRPr="004769C8" w:rsidRDefault="004769C8" w:rsidP="00DA29A4">
            <w:pPr>
              <w:widowControl w:val="0"/>
              <w:tabs>
                <w:tab w:val="left" w:pos="3784"/>
                <w:tab w:val="left" w:pos="4004"/>
              </w:tabs>
              <w:autoSpaceDE w:val="0"/>
              <w:autoSpaceDN w:val="0"/>
              <w:spacing w:after="0" w:line="276" w:lineRule="auto"/>
              <w:ind w:left="1072" w:firstLine="6"/>
              <w:jc w:val="both"/>
              <w:outlineLvl w:val="2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id-ID"/>
              </w:rPr>
              <w:t>Mata pelajaran</w:t>
            </w: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ab/>
              <w:t>:</w:t>
            </w: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ab/>
            </w:r>
            <w:proofErr w:type="spellStart"/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Seni</w:t>
            </w:r>
            <w:proofErr w:type="spellEnd"/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Budaya</w:t>
            </w:r>
            <w:proofErr w:type="spellEnd"/>
          </w:p>
          <w:p w:rsidR="004769C8" w:rsidRPr="004769C8" w:rsidRDefault="004769C8" w:rsidP="00DA29A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ms-MY"/>
              </w:rPr>
            </w:pPr>
          </w:p>
        </w:tc>
      </w:tr>
    </w:tbl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b/>
          <w:color w:val="000000" w:themeColor="text1"/>
          <w:sz w:val="24"/>
          <w:szCs w:val="24"/>
          <w:lang w:val="ms-MY"/>
        </w:rPr>
      </w:pPr>
    </w:p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4769C8" w:rsidRPr="004769C8" w:rsidRDefault="004769C8" w:rsidP="00DA29A4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4769C8" w:rsidRPr="004769C8" w:rsidRDefault="004769C8" w:rsidP="00DA29A4">
      <w:pPr>
        <w:spacing w:after="0" w:line="276" w:lineRule="auto"/>
        <w:ind w:left="1350" w:hanging="1260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sectPr w:rsidR="004769C8" w:rsidRPr="004769C8" w:rsidSect="00F47D77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F47D77" w:rsidRPr="004769C8" w:rsidRDefault="006254FF" w:rsidP="00DA29A4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lastRenderedPageBreak/>
        <w:t xml:space="preserve">MODUL AJAR  </w:t>
      </w:r>
      <w:r w:rsidR="00B72CC8"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>5</w:t>
      </w:r>
    </w:p>
    <w:p w:rsidR="00F47D77" w:rsidRPr="004769C8" w:rsidRDefault="006254FF" w:rsidP="00DA29A4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 xml:space="preserve">SENI 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RUPA</w:t>
      </w:r>
    </w:p>
    <w:p w:rsidR="00F47D77" w:rsidRPr="004769C8" w:rsidRDefault="006254FF" w:rsidP="00DA29A4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>KREASI SENI RUPA</w:t>
      </w:r>
    </w:p>
    <w:p w:rsidR="00F47D77" w:rsidRPr="004769C8" w:rsidRDefault="00F47D77" w:rsidP="00DA29A4">
      <w:pPr>
        <w:spacing w:after="0" w:line="276" w:lineRule="auto"/>
        <w:ind w:left="1350" w:hanging="1259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539"/>
      </w:tblGrid>
      <w:tr w:rsidR="004769C8" w:rsidRPr="004769C8" w:rsidTr="00987036">
        <w:trPr>
          <w:jc w:val="center"/>
        </w:trPr>
        <w:tc>
          <w:tcPr>
            <w:tcW w:w="5311" w:type="dxa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Fase / Semester   : </w:t>
            </w:r>
            <w:r w:rsidR="007C2D37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C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/ I</w:t>
            </w:r>
            <w:r w:rsidR="00B72CC8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  <w:t>I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 xml:space="preserve">  (</w:t>
            </w:r>
            <w:r w:rsidR="00B72CC8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Dua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21" w:type="dxa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Kelas                 : </w:t>
            </w:r>
            <w:r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  <w:t>V</w:t>
            </w:r>
            <w:r w:rsidR="007F0C65"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I</w:t>
            </w:r>
            <w:r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 xml:space="preserve"> (</w:t>
            </w:r>
            <w:r w:rsidR="007F0C65"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Enam</w:t>
            </w:r>
            <w:r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)</w:t>
            </w:r>
          </w:p>
        </w:tc>
      </w:tr>
      <w:tr w:rsidR="004769C8" w:rsidRPr="004769C8" w:rsidTr="00987036">
        <w:trPr>
          <w:jc w:val="center"/>
        </w:trPr>
        <w:tc>
          <w:tcPr>
            <w:tcW w:w="5311" w:type="dxa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Elemen :</w:t>
            </w:r>
          </w:p>
          <w:p w:rsidR="006835B6" w:rsidRPr="004769C8" w:rsidRDefault="006254FF" w:rsidP="00DA29A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4769C8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Pemahaman</w:t>
            </w:r>
            <w:r w:rsidRPr="004769C8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47D77" w:rsidRPr="004769C8" w:rsidRDefault="006254FF" w:rsidP="00DA29A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4769C8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Keterampilan</w:t>
            </w:r>
            <w:r w:rsidRPr="004769C8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Proses (Mengamati, memprediksi, merencanakan, memproses, mengevaluasi, dan mengomunikasikan).</w:t>
            </w:r>
          </w:p>
        </w:tc>
        <w:tc>
          <w:tcPr>
            <w:tcW w:w="5321" w:type="dxa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Alokasi Waktu : </w:t>
            </w:r>
            <w:r w:rsidR="005D69F8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25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JP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atau s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esuai 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k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ebutuhan</w:t>
            </w:r>
            <w:r w:rsidR="00C4399E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:rsidR="004769C8" w:rsidRPr="004769C8" w:rsidTr="007F0C65">
        <w:trPr>
          <w:trHeight w:val="2030"/>
          <w:jc w:val="center"/>
        </w:trPr>
        <w:tc>
          <w:tcPr>
            <w:tcW w:w="10632" w:type="dxa"/>
            <w:gridSpan w:val="2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Tujuan Pembelajaran:</w:t>
            </w:r>
          </w:p>
          <w:p w:rsidR="00F47D77" w:rsidRPr="004769C8" w:rsidRDefault="006254FF" w:rsidP="00DA29A4">
            <w:pPr>
              <w:widowControl w:val="0"/>
              <w:spacing w:line="276" w:lineRule="auto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  <w:t>Peserta didik mampu:</w:t>
            </w:r>
          </w:p>
          <w:p w:rsidR="007F0C65" w:rsidRPr="004769C8" w:rsidRDefault="006254FF" w:rsidP="006254FF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enjelaskan </w:t>
            </w: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 xml:space="preserve">pengertian, jenis-jenis, dan manfaat dari </w:t>
            </w: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kolase;</w:t>
            </w:r>
          </w:p>
          <w:p w:rsidR="007F0C65" w:rsidRPr="004769C8" w:rsidRDefault="006254FF" w:rsidP="006254FF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gidentifikasi pilihan bahan dan alat dalam pembuatan kolase;</w:t>
            </w:r>
          </w:p>
          <w:p w:rsidR="007F0C65" w:rsidRPr="004769C8" w:rsidRDefault="006254FF" w:rsidP="006254FF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mpraktikkan cara membuat kolase;</w:t>
            </w:r>
          </w:p>
          <w:p w:rsidR="007F0C65" w:rsidRPr="004769C8" w:rsidRDefault="006254FF" w:rsidP="006254FF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jelaskan pengertian, jenis-jenis, dan fungsi relief;</w:t>
            </w:r>
          </w:p>
          <w:p w:rsidR="00F47D77" w:rsidRPr="004769C8" w:rsidRDefault="006254FF" w:rsidP="006254FF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mpraktiikan cara pembuatan relief.</w:t>
            </w:r>
          </w:p>
        </w:tc>
      </w:tr>
      <w:tr w:rsidR="004769C8" w:rsidRPr="004769C8" w:rsidTr="00987036">
        <w:trPr>
          <w:jc w:val="center"/>
        </w:trPr>
        <w:tc>
          <w:tcPr>
            <w:tcW w:w="10632" w:type="dxa"/>
            <w:gridSpan w:val="2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Profil Pelajar Pancasila:</w:t>
            </w:r>
          </w:p>
          <w:p w:rsidR="0004656C" w:rsidRPr="004769C8" w:rsidRDefault="006254FF" w:rsidP="00DA29A4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t>Gotong royong</w:t>
            </w:r>
          </w:p>
          <w:p w:rsidR="00E8603F" w:rsidRPr="004769C8" w:rsidRDefault="006254FF" w:rsidP="00DA29A4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t>Kreatif</w:t>
            </w:r>
          </w:p>
        </w:tc>
      </w:tr>
    </w:tbl>
    <w:p w:rsidR="00F47D77" w:rsidRPr="004769C8" w:rsidRDefault="00F47D77" w:rsidP="00DA29A4">
      <w:pPr>
        <w:spacing w:after="0" w:line="276" w:lineRule="auto"/>
        <w:ind w:left="1350" w:hanging="1260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</w:p>
    <w:p w:rsidR="00F47D77" w:rsidRPr="004769C8" w:rsidRDefault="006254FF" w:rsidP="00DA29A4">
      <w:pPr>
        <w:spacing w:after="0" w:line="276" w:lineRule="auto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Langkah-Langkah Pembelajaran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:</w:t>
      </w:r>
    </w:p>
    <w:p w:rsidR="00BE4D30" w:rsidRPr="004769C8" w:rsidRDefault="006254FF" w:rsidP="00DA29A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Peserta didik </w:t>
      </w:r>
      <w:r w:rsidR="007F0C65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sudah dapat meng</w:t>
      </w:r>
      <w:r w:rsidR="007F0C65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gunting dan menempel dengan baik dan benar</w:t>
      </w:r>
      <w:r w:rsidR="00204E0C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.</w:t>
      </w:r>
    </w:p>
    <w:p w:rsidR="00BE4D30" w:rsidRPr="004769C8" w:rsidRDefault="006254FF" w:rsidP="00DA29A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Mengondisikan peserta didik baik fisik maupun mental untuk siap melaksanakan pembelajaran.</w:t>
      </w:r>
    </w:p>
    <w:p w:rsidR="00BE4D30" w:rsidRPr="004769C8" w:rsidRDefault="006254FF" w:rsidP="00DA29A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Memberikan stimulus kepada 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peserta didik untuk </w:t>
      </w:r>
      <w:r w:rsidR="003F1E77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mengamat</w:t>
      </w:r>
      <w:r w:rsidR="007F0C65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i </w:t>
      </w:r>
      <w:r w:rsidR="007F0C65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kolase dan relief</w:t>
      </w:r>
      <w:r w:rsidR="00B1492B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 di sekitar</w:t>
      </w:r>
      <w:r w:rsidR="003F1E77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.</w:t>
      </w:r>
      <w:r w:rsidR="00EB2246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 </w:t>
      </w:r>
    </w:p>
    <w:p w:rsidR="00C4399E" w:rsidRPr="004769C8" w:rsidRDefault="006254FF" w:rsidP="00DA29A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Memberikan pertanyaan pemantik agar peserta didik dapat mengetahui atau mempunyai tujuan belajarnya sendiri. (Misal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nya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: </w:t>
      </w:r>
      <w:r w:rsidR="007F0C65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Apa saja ba</w:t>
      </w:r>
      <w:r w:rsidR="007F0C65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han</w:t>
      </w:r>
      <w:r w:rsidR="00B1492B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 xml:space="preserve"> yang </w:t>
      </w:r>
      <w:r w:rsidR="007F0C65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dapat di</w:t>
      </w:r>
      <w:r w:rsidR="007F0C65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gunakan untuk membuat relief</w:t>
      </w:r>
      <w:r w:rsidR="003F1E77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?</w:t>
      </w:r>
      <w:r w:rsidR="00EB2246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)</w:t>
      </w:r>
    </w:p>
    <w:p w:rsidR="00D008AA" w:rsidRPr="004769C8" w:rsidRDefault="00D008AA" w:rsidP="00DA29A4">
      <w:pPr>
        <w:widowControl w:val="0"/>
        <w:spacing w:after="0" w:line="276" w:lineRule="auto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</w:pPr>
    </w:p>
    <w:p w:rsidR="00F47D77" w:rsidRPr="004769C8" w:rsidRDefault="006254FF" w:rsidP="00DA29A4">
      <w:pPr>
        <w:widowControl w:val="0"/>
        <w:spacing w:after="0" w:line="276" w:lineRule="auto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Pembelajaran 1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  <w:t xml:space="preserve">. </w:t>
      </w:r>
      <w:r w:rsidR="000B7546"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  <w:t xml:space="preserve">Topik A: </w:t>
      </w:r>
      <w:r w:rsidR="00344BD2" w:rsidRPr="004769C8">
        <w:rPr>
          <w:rFonts w:asciiTheme="majorBidi" w:hAnsiTheme="majorBidi" w:cstheme="majorBidi"/>
          <w:b/>
          <w:color w:val="000000" w:themeColor="text1"/>
          <w:sz w:val="24"/>
          <w:szCs w:val="24"/>
          <w:lang w:val="id-ID"/>
        </w:rPr>
        <w:t>Kreasi Seni Rupa</w:t>
      </w:r>
      <w:r w:rsidR="00C97432" w:rsidRPr="004769C8"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(</w:t>
      </w:r>
      <w:r w:rsidR="004F136F"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15</w:t>
      </w:r>
      <w:r w:rsidR="00BE3342"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 xml:space="preserve"> 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JP)</w:t>
      </w:r>
    </w:p>
    <w:p w:rsidR="00344BD2" w:rsidRPr="004769C8" w:rsidRDefault="006254FF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344BD2" w:rsidRPr="004769C8" w:rsidRDefault="006254FF" w:rsidP="006254F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njelaskan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ngertian, jenis-jenis, dan manfaat dari kolase;</w:t>
      </w:r>
    </w:p>
    <w:p w:rsidR="00344BD2" w:rsidRPr="004769C8" w:rsidRDefault="006254FF" w:rsidP="006254F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gidentifikasi pilihan bahan dan alat dalam pembuatan kolase;</w:t>
      </w:r>
    </w:p>
    <w:p w:rsidR="00344BD2" w:rsidRPr="00DA29A4" w:rsidRDefault="006254FF" w:rsidP="006254F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mpraktikkan cara membuat kolase;</w:t>
      </w:r>
      <w:r w:rsidR="00DA29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G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ru me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buka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pertemuan dengan menjelaskan pengertian relief berdasarkan bacaan dan gambar aktivitas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ada 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buku Seni Budaya 6 halaman 77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344BD2" w:rsidRPr="004769C8" w:rsidRDefault="00344BD2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0B7546" w:rsidRPr="004769C8" w:rsidRDefault="006254FF" w:rsidP="00DA29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Mengenal </w:t>
      </w:r>
      <w:r w:rsidR="00344BD2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Kolase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9B5AB3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2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DC669A" w:rsidRPr="00DA29A4" w:rsidRDefault="006254FF" w:rsidP="006254FF">
      <w:pPr>
        <w:pStyle w:val="ListParagraph"/>
        <w:widowControl w:val="0"/>
        <w:numPr>
          <w:ilvl w:val="0"/>
          <w:numId w:val="62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</w:t>
      </w:r>
      <w:r w:rsidR="00F013CE"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</w:t>
      </w:r>
      <w:r w:rsidR="00344BD2"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an</w:t>
      </w:r>
      <w:proofErr w:type="gramEnd"/>
      <w:r w:rsidR="00344BD2"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344BD2"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entang pengertian kolase melalui bacaan pada halaman 79.</w:t>
      </w:r>
    </w:p>
    <w:p w:rsidR="00DC669A" w:rsidRPr="00DA29A4" w:rsidRDefault="006254FF" w:rsidP="006254FF">
      <w:pPr>
        <w:pStyle w:val="ListParagraph"/>
        <w:widowControl w:val="0"/>
        <w:numPr>
          <w:ilvl w:val="0"/>
          <w:numId w:val="62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serta didik dapat</w:t>
      </w:r>
      <w:r w:rsidR="00344BD2"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344BD2"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mperhatikan bahan-bahan yang dapat digunakan dalam pembuatan kolase melalui gambar pada halaman 79-80.</w:t>
      </w:r>
    </w:p>
    <w:p w:rsidR="00F013CE" w:rsidRPr="00DA29A4" w:rsidRDefault="006254FF" w:rsidP="006254FF">
      <w:pPr>
        <w:pStyle w:val="ListParagraph"/>
        <w:widowControl w:val="0"/>
        <w:numPr>
          <w:ilvl w:val="0"/>
          <w:numId w:val="62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n</w:t>
      </w:r>
      <w:proofErr w:type="gramEnd"/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344BD2"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unsur-unsur kolase yang baik.</w:t>
      </w:r>
    </w:p>
    <w:p w:rsidR="00897214" w:rsidRPr="004769C8" w:rsidRDefault="00897214" w:rsidP="00DA29A4">
      <w:pPr>
        <w:pStyle w:val="ListParagraph"/>
        <w:widowControl w:val="0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BF1BB7" w:rsidRPr="004769C8" w:rsidRDefault="006254FF" w:rsidP="00DA29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Jenis-Jenis Kolase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313927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4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BF1BB7" w:rsidRPr="004769C8" w:rsidRDefault="006254FF" w:rsidP="006254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Dimensi</w:t>
      </w:r>
    </w:p>
    <w:p w:rsidR="009B5AB3" w:rsidRPr="004769C8" w:rsidRDefault="006254FF" w:rsidP="006254F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dimensi kolase dan beberapa contoh karya seni dua dimensi.</w:t>
      </w:r>
    </w:p>
    <w:p w:rsidR="009B5AB3" w:rsidRPr="004769C8" w:rsidRDefault="006254FF" w:rsidP="006254F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minta memperhatikan perbedaan benda dua dimensi dan tiga dimensi berdasarkan gambar pada halaman 81.</w:t>
      </w:r>
    </w:p>
    <w:p w:rsidR="00BF1BB7" w:rsidRPr="004769C8" w:rsidRDefault="006254FF" w:rsidP="006254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Fungsi</w:t>
      </w:r>
    </w:p>
    <w:p w:rsidR="009B5AB3" w:rsidRPr="004769C8" w:rsidRDefault="006254FF" w:rsidP="006254F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fungsi kolase menggunakan tabel yang disajikan pada halaman 81.</w:t>
      </w:r>
    </w:p>
    <w:p w:rsidR="009B5AB3" w:rsidRPr="004769C8" w:rsidRDefault="006254FF" w:rsidP="006254F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memperhatikan contoh karya seni murni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 dan seni terapan melalui gambar pada halaman 82.</w:t>
      </w:r>
    </w:p>
    <w:p w:rsidR="00BF1BB7" w:rsidRPr="004769C8" w:rsidRDefault="006254FF" w:rsidP="006254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Bahan</w:t>
      </w:r>
    </w:p>
    <w:p w:rsidR="009B5AB3" w:rsidRPr="004769C8" w:rsidRDefault="006254FF" w:rsidP="006254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beberapa bahan yang dapat digunakan untuk membuat kolase. Peserta didik memperhatikan bentuk bahan yang digunakan melalui gambar yang disajikan pada halaman 82-83</w:t>
      </w:r>
    </w:p>
    <w:p w:rsidR="00BF1BB7" w:rsidRPr="004769C8" w:rsidRDefault="006254FF" w:rsidP="006254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Corak</w:t>
      </w:r>
    </w:p>
    <w:p w:rsidR="00313927" w:rsidRPr="004769C8" w:rsidRDefault="006254FF" w:rsidP="006254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an tentang pengertian corak representatif.</w:t>
      </w:r>
    </w:p>
    <w:p w:rsidR="009B5AB3" w:rsidRPr="004769C8" w:rsidRDefault="006254FF" w:rsidP="006254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perbedaan corak romantisme, naturalisme, dan realisme menggunakan gambar pada halaman 83.</w:t>
      </w:r>
    </w:p>
    <w:p w:rsidR="00313927" w:rsidRPr="004769C8" w:rsidRDefault="006254FF" w:rsidP="006254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corak nonrepresentatif.</w:t>
      </w:r>
    </w:p>
    <w:p w:rsidR="00313927" w:rsidRPr="00DA29A4" w:rsidRDefault="006254FF" w:rsidP="006254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Guru menjelaskan tentang pengertian corak 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deformatif.</w:t>
      </w:r>
    </w:p>
    <w:p w:rsidR="00DA29A4" w:rsidRPr="004769C8" w:rsidRDefault="00DA29A4" w:rsidP="00DA29A4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</w:p>
    <w:p w:rsidR="00DA29A4" w:rsidRDefault="006254FF" w:rsidP="00DA29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M</w:t>
      </w:r>
      <w:r w:rsidR="00254B03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anfaat Kolase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313927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313927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spellStart"/>
      <w:proofErr w:type="gramStart"/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n</w:t>
      </w:r>
      <w:proofErr w:type="spellEnd"/>
      <w:proofErr w:type="gramEnd"/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entang manfaat kolase melalui bacaan pada halaman 84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.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Guru memotivasi peserta didik untuk tekun dalam menyelesaikan sebuah kolase.</w:t>
      </w:r>
    </w:p>
    <w:p w:rsidR="00313927" w:rsidRPr="004769C8" w:rsidRDefault="00313927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BF1BB7" w:rsidRPr="004769C8" w:rsidRDefault="006254FF" w:rsidP="00DA29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Bahan-Bahan Kolase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2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BF1BB7" w:rsidRPr="004769C8" w:rsidRDefault="006254FF" w:rsidP="006254F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Bahan alam</w:t>
      </w:r>
    </w:p>
    <w:p w:rsidR="00313927" w:rsidRPr="004769C8" w:rsidRDefault="006254FF" w:rsidP="006254F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014" w:hanging="294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 bahan alam yang dapat digunakan untuk membuat kolase. Guru memberikan beberapa contoh bahan alam melalui bacaan pada halaman 84-85.</w:t>
      </w:r>
    </w:p>
    <w:p w:rsidR="00313927" w:rsidRPr="004769C8" w:rsidRDefault="006254FF" w:rsidP="006254F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014" w:hanging="294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Peserta didik dapat memindai </w:t>
      </w:r>
      <w:r w:rsidRPr="004769C8">
        <w:rPr>
          <w:rFonts w:asciiTheme="majorBidi" w:eastAsiaTheme="minorHAnsi" w:hAnsiTheme="majorBidi" w:cstheme="majorBidi"/>
          <w:i/>
          <w:color w:val="000000" w:themeColor="text1"/>
          <w:sz w:val="24"/>
          <w:szCs w:val="24"/>
          <w:lang w:val="id-ID"/>
        </w:rPr>
        <w:t xml:space="preserve">QR Code 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mengenai Ragam Bahan Alam pada halaman 84 menggunakan aplikasi </w:t>
      </w:r>
      <w:r w:rsidRPr="004769C8">
        <w:rPr>
          <w:rFonts w:asciiTheme="majorBidi" w:eastAsiaTheme="minorHAnsi" w:hAnsiTheme="majorBidi" w:cstheme="majorBidi"/>
          <w:i/>
          <w:color w:val="000000" w:themeColor="text1"/>
          <w:sz w:val="24"/>
          <w:szCs w:val="24"/>
          <w:lang w:val="id-ID"/>
        </w:rPr>
        <w:t xml:space="preserve">Erlangga Reader 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 untuk 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mbantu memahami materi.</w:t>
      </w:r>
    </w:p>
    <w:p w:rsidR="00BF1BB7" w:rsidRPr="004769C8" w:rsidRDefault="006254FF" w:rsidP="006254F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Bahan buatan</w:t>
      </w:r>
    </w:p>
    <w:p w:rsidR="00254B03" w:rsidRPr="004769C8" w:rsidRDefault="006254FF" w:rsidP="006254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bahan buatan yang dapat digunakan untuk membuat kolase. Guru memberikan beberapa contoh bahan buatan melalui bacaan pada halaman 85.</w:t>
      </w:r>
    </w:p>
    <w:p w:rsidR="00BF1BB7" w:rsidRPr="004769C8" w:rsidRDefault="00BF1BB7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</w:p>
    <w:p w:rsidR="00254B03" w:rsidRPr="004769C8" w:rsidRDefault="006254FF" w:rsidP="00DA29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Teknik dan Langkah Membuat Kolase</w:t>
      </w:r>
      <w:r w:rsidR="00344BD2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2 </w:t>
      </w:r>
      <w:r w:rsidR="00344BD2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JP)</w:t>
      </w:r>
    </w:p>
    <w:p w:rsidR="00254B03" w:rsidRPr="00DA29A4" w:rsidRDefault="006254FF" w:rsidP="006254F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n</w:t>
      </w:r>
      <w:proofErr w:type="gramEnd"/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entang beberapa teknik dan langkah-langkah membuat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kolase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melalui bacaan pada halaman 85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. Guru memotivasi peserta didik untuk 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kreatif, sabar, dan terampil dalam membuat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kolase.</w:t>
      </w:r>
    </w:p>
    <w:p w:rsidR="00254B03" w:rsidRPr="00DA29A4" w:rsidRDefault="006254FF" w:rsidP="006254F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lastRenderedPageBreak/>
        <w:t xml:space="preserve">Peserta didik dapat memindai </w:t>
      </w:r>
      <w:r w:rsidRPr="00DA29A4">
        <w:rPr>
          <w:rFonts w:asciiTheme="majorBidi" w:eastAsiaTheme="minorHAnsi" w:hAnsiTheme="majorBidi" w:cstheme="majorBidi"/>
          <w:i/>
          <w:color w:val="000000" w:themeColor="text1"/>
          <w:sz w:val="24"/>
          <w:szCs w:val="24"/>
          <w:lang w:val="id-ID"/>
        </w:rPr>
        <w:t xml:space="preserve">QR Code </w:t>
      </w: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ngenai Teknik Pembuatan Kol</w:t>
      </w: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ase pada halaman 85 menggunakan aplikasi </w:t>
      </w:r>
      <w:r w:rsidRPr="00DA29A4">
        <w:rPr>
          <w:rFonts w:asciiTheme="majorBidi" w:eastAsiaTheme="minorHAnsi" w:hAnsiTheme="majorBidi" w:cstheme="majorBidi"/>
          <w:i/>
          <w:color w:val="000000" w:themeColor="text1"/>
          <w:sz w:val="24"/>
          <w:szCs w:val="24"/>
          <w:lang w:val="id-ID"/>
        </w:rPr>
        <w:t xml:space="preserve">Erlangga Reader </w:t>
      </w: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 untuk membantu memahami materi.</w:t>
      </w:r>
    </w:p>
    <w:p w:rsidR="00254B03" w:rsidRPr="00DA29A4" w:rsidRDefault="006254FF" w:rsidP="006254F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Peserta didik memperhatikan langkah-langkah yang digunakan dalam membuat kolase mengikuti instruksi yang disajikan pada halaman 85. Guru membantu menyiapkan alat dan </w:t>
      </w: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bahan.</w:t>
      </w:r>
    </w:p>
    <w:p w:rsidR="00254B03" w:rsidRPr="004769C8" w:rsidRDefault="00254B03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</w:p>
    <w:p w:rsidR="00503D7E" w:rsidRPr="004769C8" w:rsidRDefault="006254FF" w:rsidP="00DA29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Berkreasi Membuat Kolase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4F136F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4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BF1BB7" w:rsidRPr="004769C8" w:rsidRDefault="006254FF" w:rsidP="006254F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Bunga dari Biji-bijian</w:t>
      </w:r>
    </w:p>
    <w:p w:rsidR="00254B03" w:rsidRPr="004769C8" w:rsidRDefault="006254FF" w:rsidP="006254F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mengikuti panduan dalam membuat kreasi kolase bunga dari biji-bijian berdasarkan gambar pada halaman 86-87. Guru membantu menyiapkan alat dan bahan.</w:t>
      </w:r>
    </w:p>
    <w:p w:rsidR="00BF1BB7" w:rsidRPr="004769C8" w:rsidRDefault="006254FF" w:rsidP="006254F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Ikan di Lautan</w:t>
      </w:r>
    </w:p>
    <w:p w:rsidR="00254B03" w:rsidRPr="004769C8" w:rsidRDefault="006254FF" w:rsidP="006254F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Peserta didik 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ngikuti panduan dalam membuat kolase ikan di lautan berdasarkan gambar pada halaman 87-88. Guru membantu menyiapkan alat dan bahan.</w:t>
      </w:r>
    </w:p>
    <w:p w:rsidR="00197525" w:rsidRPr="004769C8" w:rsidRDefault="006254FF" w:rsidP="006254F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tugaskan untuk membuat kolase dan mempresentasikan sesuai kegiatan pada halaman 88.</w:t>
      </w:r>
    </w:p>
    <w:p w:rsidR="00BE3342" w:rsidRPr="004769C8" w:rsidRDefault="00BE3342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B1492B" w:rsidRPr="004769C8" w:rsidRDefault="006254FF" w:rsidP="00DA29A4">
      <w:pPr>
        <w:widowControl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Pembelajaran</w:t>
      </w:r>
      <w:proofErr w:type="spellEnd"/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2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Topik 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B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: </w:t>
      </w:r>
      <w:r w:rsidR="004F136F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Mengenal Relief</w:t>
      </w:r>
      <w:r w:rsidR="00C97432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(</w:t>
      </w:r>
      <w:r w:rsidR="005D69F8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0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.</w:t>
      </w:r>
    </w:p>
    <w:p w:rsidR="004F136F" w:rsidRPr="004769C8" w:rsidRDefault="004F136F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B1492B" w:rsidRPr="004769C8" w:rsidRDefault="006254FF" w:rsidP="006254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Pengertian Relief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7F0C65" w:rsidRPr="004769C8" w:rsidRDefault="006254FF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7F0C65" w:rsidRPr="004769C8" w:rsidRDefault="006254FF" w:rsidP="006254F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jelaskan pengertian, jenis-jenis, dan fungsi relief;</w:t>
      </w:r>
    </w:p>
    <w:p w:rsidR="007F0C65" w:rsidRPr="004769C8" w:rsidRDefault="006254FF" w:rsidP="006254F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mpraktiikan cara pembuatan relief.</w:t>
      </w:r>
    </w:p>
    <w:p w:rsidR="00B1492B" w:rsidRPr="00DA29A4" w:rsidRDefault="006254FF" w:rsidP="006254FF">
      <w:pPr>
        <w:pStyle w:val="ListParagraph"/>
        <w:widowControl w:val="0"/>
        <w:numPr>
          <w:ilvl w:val="0"/>
          <w:numId w:val="6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n</w:t>
      </w:r>
      <w:proofErr w:type="gramEnd"/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tentang </w:t>
      </w:r>
      <w:r w:rsidR="004F136F"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gertian</w:t>
      </w:r>
      <w:r w:rsidR="004F136F"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, keunikan, dan contoh bahan yang digunakan untuk membuat relief.</w:t>
      </w:r>
    </w:p>
    <w:p w:rsidR="00B1492B" w:rsidRPr="00DA29A4" w:rsidRDefault="006254FF" w:rsidP="006254FF">
      <w:pPr>
        <w:pStyle w:val="ListParagraph"/>
        <w:widowControl w:val="0"/>
        <w:numPr>
          <w:ilvl w:val="0"/>
          <w:numId w:val="6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</w:t>
      </w:r>
      <w:r w:rsidR="004F136F"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a didik memperhatikan contoh relief melalui gambar yang disajikan pada halaman 88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.</w:t>
      </w: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</w:p>
    <w:p w:rsidR="00C97432" w:rsidRPr="004769C8" w:rsidRDefault="00C97432" w:rsidP="00DA29A4">
      <w:pPr>
        <w:pStyle w:val="ListParagraph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BF1BB7" w:rsidRPr="004769C8" w:rsidRDefault="006254FF" w:rsidP="006254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Jenis-Jenis Relief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6345BD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BF1BB7" w:rsidRPr="004769C8" w:rsidRDefault="006254FF" w:rsidP="006254F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Relief tinggi</w:t>
      </w:r>
    </w:p>
    <w:p w:rsidR="006345BD" w:rsidRPr="004769C8" w:rsidRDefault="006254FF" w:rsidP="006254F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dan contoh relief tinggi.</w:t>
      </w:r>
    </w:p>
    <w:p w:rsidR="006345BD" w:rsidRPr="004769C8" w:rsidRDefault="006254FF" w:rsidP="006254F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Peserta didik memperhatikan contoh 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relief tinggi melalui gambar yang disajikan pada halaman 89.</w:t>
      </w:r>
    </w:p>
    <w:p w:rsidR="00BF1BB7" w:rsidRPr="004769C8" w:rsidRDefault="006254FF" w:rsidP="006254F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Relief rendah</w:t>
      </w:r>
    </w:p>
    <w:p w:rsidR="006345BD" w:rsidRPr="004769C8" w:rsidRDefault="006254FF" w:rsidP="006254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dan contoh relief rendah.</w:t>
      </w:r>
    </w:p>
    <w:p w:rsidR="00BF1BB7" w:rsidRPr="004769C8" w:rsidRDefault="006254FF" w:rsidP="006254F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Relief dangkal</w:t>
      </w:r>
    </w:p>
    <w:p w:rsidR="006345BD" w:rsidRPr="004769C8" w:rsidRDefault="006254FF" w:rsidP="006254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relief dangkal.</w:t>
      </w:r>
    </w:p>
    <w:p w:rsidR="00BF1BB7" w:rsidRPr="004769C8" w:rsidRDefault="006254FF" w:rsidP="006254F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Relief tenggelam</w:t>
      </w:r>
    </w:p>
    <w:p w:rsidR="006345BD" w:rsidRPr="004769C8" w:rsidRDefault="006254FF" w:rsidP="006254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 relief tenggelam.</w:t>
      </w:r>
    </w:p>
    <w:p w:rsidR="006345BD" w:rsidRDefault="006345BD" w:rsidP="00DA29A4">
      <w:pPr>
        <w:pStyle w:val="ListParagraph"/>
        <w:autoSpaceDE w:val="0"/>
        <w:autoSpaceDN w:val="0"/>
        <w:adjustRightInd w:val="0"/>
        <w:spacing w:after="0" w:line="276" w:lineRule="auto"/>
        <w:ind w:left="144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</w:p>
    <w:p w:rsidR="00DA29A4" w:rsidRPr="004769C8" w:rsidRDefault="00DA29A4" w:rsidP="00DA29A4">
      <w:pPr>
        <w:pStyle w:val="ListParagraph"/>
        <w:autoSpaceDE w:val="0"/>
        <w:autoSpaceDN w:val="0"/>
        <w:adjustRightInd w:val="0"/>
        <w:spacing w:after="0" w:line="276" w:lineRule="auto"/>
        <w:ind w:left="144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</w:p>
    <w:p w:rsidR="00BF1BB7" w:rsidRPr="004769C8" w:rsidRDefault="006254FF" w:rsidP="006254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lastRenderedPageBreak/>
        <w:t>Fungsi Relief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BE150D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2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DA29A4" w:rsidRPr="00DA29A4" w:rsidRDefault="006254FF" w:rsidP="006254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Barang atau benda hias</w:t>
      </w:r>
    </w:p>
    <w:p w:rsidR="006345BD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ruu menjelaskan fungsi relief sebagai dekorasi ruangan</w:t>
      </w:r>
      <w:r w:rsidR="00BE150D"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. Peserta didik memperhatikan contoh gambar pada halaman 90.</w:t>
      </w:r>
    </w:p>
    <w:p w:rsidR="00DA29A4" w:rsidRPr="00DA29A4" w:rsidRDefault="006254FF" w:rsidP="006254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Barang atau benda simbolik</w:t>
      </w:r>
    </w:p>
    <w:p w:rsidR="00BE150D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Guru menjelaskan fungsi relief sebagai ciri khas </w:t>
      </w: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daerah setempat berdasarkan teknik atau coraknya. Peserta didik memperhatikan contoh gambar pada halaman 90.</w:t>
      </w:r>
    </w:p>
    <w:p w:rsidR="00DA29A4" w:rsidRPr="00DA29A4" w:rsidRDefault="006254FF" w:rsidP="006254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Barang atau benda ekonomis</w:t>
      </w:r>
    </w:p>
    <w:p w:rsidR="00BE150D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fungsi relief sebagai barang kerajinan atau suvenir yag memiliki nilai jual.</w:t>
      </w:r>
    </w:p>
    <w:p w:rsidR="00DA29A4" w:rsidRPr="00DA29A4" w:rsidRDefault="006254FF" w:rsidP="006254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Barang atau benda konstruk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si</w:t>
      </w:r>
    </w:p>
    <w:p w:rsidR="00BE150D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fungsi relief sebagai bangunan. Guru memberikan contoh dan gambar pada halaman 91.</w:t>
      </w:r>
    </w:p>
    <w:p w:rsidR="00DA29A4" w:rsidRPr="00DA29A4" w:rsidRDefault="006254FF" w:rsidP="006254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Barang atau benda magis</w:t>
      </w:r>
    </w:p>
    <w:p w:rsidR="00BE150D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relief sebagai tempat ritual. Peserta didik memperhatikan contoh pada gambar di halaman 91.</w:t>
      </w:r>
    </w:p>
    <w:p w:rsidR="005D69F8" w:rsidRPr="004769C8" w:rsidRDefault="005D69F8" w:rsidP="00DA29A4">
      <w:pPr>
        <w:pStyle w:val="ListParagraph"/>
        <w:autoSpaceDE w:val="0"/>
        <w:autoSpaceDN w:val="0"/>
        <w:adjustRightInd w:val="0"/>
        <w:spacing w:after="0" w:line="276" w:lineRule="auto"/>
        <w:ind w:left="144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</w:p>
    <w:p w:rsidR="00BF1BB7" w:rsidRPr="004769C8" w:rsidRDefault="006254FF" w:rsidP="006254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Teknik Membuat 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Relief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2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DA29A4" w:rsidRPr="00DA29A4" w:rsidRDefault="006254FF" w:rsidP="006254F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mahat</w:t>
      </w:r>
    </w:p>
    <w:p w:rsidR="00BE150D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bahan yang digunakan dalam membuat relief dengan teknik pahat. Guru memberikan beberapa contoh bahan keras.</w:t>
      </w:r>
    </w:p>
    <w:p w:rsidR="00DA29A4" w:rsidRPr="00DA29A4" w:rsidRDefault="006254FF" w:rsidP="006254F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</w:t>
      </w:r>
      <w:r w:rsidR="00BE150D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embutsir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ir</w:t>
      </w:r>
    </w:p>
    <w:p w:rsidR="00BE150D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Guru menjelaskan bahan yang digunakan dalam membuat relief dengan teknik membutsir. Guru </w:t>
      </w: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mberikan beberapa contoh bahan lunak.</w:t>
      </w:r>
    </w:p>
    <w:p w:rsidR="00DA29A4" w:rsidRPr="00DA29A4" w:rsidRDefault="006254FF" w:rsidP="006254F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ncetak</w:t>
      </w:r>
    </w:p>
    <w:p w:rsidR="00BE150D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bahan yang digunakan dalam membuat relief dengan teknik mencetak. Guru memberikan beberapa contoh alat mencetak.</w:t>
      </w:r>
    </w:p>
    <w:p w:rsidR="00BE150D" w:rsidRPr="004769C8" w:rsidRDefault="00BE150D" w:rsidP="00DA29A4">
      <w:pPr>
        <w:pStyle w:val="ListParagraph"/>
        <w:autoSpaceDE w:val="0"/>
        <w:autoSpaceDN w:val="0"/>
        <w:adjustRightInd w:val="0"/>
        <w:spacing w:after="0" w:line="276" w:lineRule="auto"/>
        <w:ind w:left="144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</w:p>
    <w:p w:rsidR="00B1492B" w:rsidRPr="004769C8" w:rsidRDefault="006254FF" w:rsidP="006254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M</w:t>
      </w:r>
      <w:r w:rsidR="00F013CE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embuat </w:t>
      </w:r>
      <w:r w:rsidR="00F013CE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Karya Seni Anyaman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5D69F8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4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BF1BB7" w:rsidRPr="004769C8" w:rsidRDefault="006254FF" w:rsidP="006254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Membuat </w:t>
      </w:r>
      <w:r w:rsidR="005D69F8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relief dengan teknik membuts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ir</w:t>
      </w:r>
    </w:p>
    <w:p w:rsidR="00BE150D" w:rsidRPr="00DA29A4" w:rsidRDefault="006254FF" w:rsidP="006254F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ajak untuk membuat relief dengan teknik membutsir mengikuti langkah-langkah yang disajikan pada halaman 92. Guru membantu dalam menyiapkan alat dan bahan.</w:t>
      </w:r>
    </w:p>
    <w:p w:rsidR="00BF1BB7" w:rsidRPr="004769C8" w:rsidRDefault="006254FF" w:rsidP="006254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mbuat relief dengan teknik menempel</w:t>
      </w:r>
    </w:p>
    <w:p w:rsidR="005D69F8" w:rsidRPr="00DA29A4" w:rsidRDefault="006254FF" w:rsidP="006254F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ajak untuk membuat relief denga</w:t>
      </w: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n teknik menempel mengikuti langkah-langkah yang disajikan pada halaman 93. Guru membantu dalam menyiapkan alat dan bahan.</w:t>
      </w:r>
    </w:p>
    <w:p w:rsidR="005D69F8" w:rsidRPr="00DA29A4" w:rsidRDefault="006254FF" w:rsidP="006254F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tugaskan untuk membuat dan mempresentasikan relief sesuai dengan kegiatan pada halaman 94.</w:t>
      </w:r>
    </w:p>
    <w:p w:rsidR="00C97432" w:rsidRPr="004769C8" w:rsidRDefault="00C97432" w:rsidP="00DA29A4">
      <w:p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E33653" w:rsidRPr="004769C8" w:rsidRDefault="006254FF" w:rsidP="00DA29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 xml:space="preserve">Penilaian Pembelajaran </w:t>
      </w:r>
    </w:p>
    <w:p w:rsidR="00E33653" w:rsidRPr="004769C8" w:rsidRDefault="006254FF" w:rsidP="00DA29A4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iberikan tes tertulis dengan soal pilihan ganda dan isian, untuk mengetahui apakah peserta didik dapat memahami pelajaran tersebut. Peserta didik dapat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lastRenderedPageBreak/>
        <w:t xml:space="preserve">mengerjakan 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dalam L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atihan 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U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langan Bab </w:t>
      </w:r>
      <w:r w:rsidR="007C61FE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5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 di halaman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 xml:space="preserve"> </w:t>
      </w:r>
      <w:r w:rsidR="00BF1BB7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95-97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.</w:t>
      </w:r>
    </w:p>
    <w:p w:rsidR="00E33653" w:rsidRPr="004769C8" w:rsidRDefault="006254FF" w:rsidP="00DA29A4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serta didik dapat mengerjakan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soal HOTS di halaman </w:t>
      </w:r>
      <w:r w:rsidR="00BF1BB7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98</w:t>
      </w:r>
      <w:r w:rsidR="006B6F21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4769C8" w:rsidRDefault="006254FF" w:rsidP="00DA29A4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mengerjakan AKM (Asesmen Kompentensi Minimum) halaman </w:t>
      </w:r>
      <w:r w:rsidR="00BF1BB7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98-99</w:t>
      </w:r>
      <w:r w:rsidR="006B6F21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4769C8" w:rsidRDefault="006254FF" w:rsidP="00DA29A4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Praproyek tentang </w:t>
      </w:r>
      <w:r w:rsidR="00BF1BB7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mbu</w:t>
      </w:r>
      <w:r w:rsidR="00BF1BB7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at Kerajinan yang Menarik dan Bernilai Jual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yang disajikan di halaman </w:t>
      </w:r>
      <w:r w:rsidR="00BF1BB7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0</w:t>
      </w:r>
      <w:r w:rsidR="007C61FE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0</w:t>
      </w:r>
      <w:r w:rsidR="005C4E44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4769C8" w:rsidRDefault="006254FF" w:rsidP="00DA29A4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iberikan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rtanyaan secara lisan unjuk kinerja dengan praktik, dan menyajikan dalam daftar hasil penugasan. </w:t>
      </w:r>
    </w:p>
    <w:p w:rsidR="00E33653" w:rsidRPr="004769C8" w:rsidRDefault="006254FF" w:rsidP="00DA29A4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embar observasi untuk mengetahui keaktifan peserta didik saat kerja mandiri dan berpasangan.</w:t>
      </w:r>
    </w:p>
    <w:p w:rsidR="00E33653" w:rsidRPr="004769C8" w:rsidRDefault="006254FF" w:rsidP="00DA29A4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uesioner dijawab dengan skala likert untuk mengetahui minat p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eserta didik. Kuesioner digunakan untuk refleksi pembelajaran. </w:t>
      </w:r>
    </w:p>
    <w:p w:rsidR="00E33653" w:rsidRPr="004769C8" w:rsidRDefault="00E33653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5338"/>
        <w:gridCol w:w="1507"/>
        <w:gridCol w:w="1647"/>
      </w:tblGrid>
      <w:tr w:rsidR="004769C8" w:rsidRPr="004769C8" w:rsidTr="00DA29A4">
        <w:trPr>
          <w:trHeight w:val="557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NO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YA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</w:tr>
      <w:tr w:rsidR="004769C8" w:rsidRPr="004769C8" w:rsidTr="00DA29A4">
        <w:trPr>
          <w:trHeight w:val="431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769C8" w:rsidRPr="004769C8" w:rsidTr="00DA29A4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769C8" w:rsidRPr="004769C8" w:rsidTr="00DA29A4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769C8" w:rsidRPr="004769C8" w:rsidTr="00DA29A4">
        <w:trPr>
          <w:trHeight w:val="494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769C8" w:rsidRPr="004769C8" w:rsidTr="00DA29A4">
        <w:trPr>
          <w:trHeight w:val="719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E33653" w:rsidRPr="004769C8" w:rsidRDefault="00E33653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C7254B" w:rsidRPr="004769C8" w:rsidRDefault="006254FF" w:rsidP="00DA29A4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laksanakan tindak lanjut dari hasil asesmen penilaian.</w:t>
      </w:r>
    </w:p>
    <w:p w:rsidR="00E616D9" w:rsidRPr="004769C8" w:rsidRDefault="006254FF" w:rsidP="00DA29A4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Jika peserta didik tidak dapat membaca dan menulis, maka peserta </w:t>
      </w:r>
      <w:proofErr w:type="spellStart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dik</w:t>
      </w:r>
      <w:proofErr w:type="spellEnd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berikan</w:t>
      </w:r>
      <w:proofErr w:type="spellEnd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layanan</w:t>
      </w:r>
      <w:proofErr w:type="spellEnd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dividu</w:t>
      </w:r>
      <w:proofErr w:type="spellEnd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5D1075" w:rsidRPr="004769C8" w:rsidRDefault="005D1075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5D1075" w:rsidRPr="004769C8" w:rsidRDefault="005D1075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1"/>
      </w:tblGrid>
      <w:tr w:rsidR="004769C8" w:rsidRPr="004769C8" w:rsidTr="00DA2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Mengetahui</w:t>
            </w:r>
            <w:proofErr w:type="spellEnd"/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ekolah</w:t>
            </w:r>
            <w:proofErr w:type="spellEnd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...................</w:t>
            </w: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  <w:t>…………………………………….</w:t>
            </w: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</w:t>
            </w:r>
            <w:proofErr w:type="gram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,,,,,,,,,,,,,,,,,,,,,,,,,,,,,,,,,,,,..</w:t>
            </w:r>
            <w:proofErr w:type="gramEnd"/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</w:tcPr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....................., .. ..............</w:t>
            </w: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Guru Mata </w:t>
            </w:r>
            <w:proofErr w:type="spell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Pelajaran</w:t>
            </w:r>
            <w:proofErr w:type="spellEnd"/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  <w:t>…………………………………….</w:t>
            </w: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</w:t>
            </w:r>
            <w:proofErr w:type="gram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,,,,,,,,,,,,,,,,,,,,,,,,,,,,,,,,,,,,..</w:t>
            </w:r>
            <w:proofErr w:type="gramEnd"/>
          </w:p>
        </w:tc>
      </w:tr>
    </w:tbl>
    <w:p w:rsidR="005D1075" w:rsidRPr="004769C8" w:rsidRDefault="005D1075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sectPr w:rsidR="005D1075" w:rsidRPr="004769C8" w:rsidSect="00F47D77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F47D77" w:rsidRPr="004769C8" w:rsidRDefault="006254FF" w:rsidP="00DA29A4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lastRenderedPageBreak/>
        <w:t xml:space="preserve">MODUL AJAR  </w:t>
      </w:r>
      <w:r w:rsidR="0034319A"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>6</w:t>
      </w:r>
    </w:p>
    <w:p w:rsidR="00F47D77" w:rsidRPr="004769C8" w:rsidRDefault="006254FF" w:rsidP="00DA29A4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 xml:space="preserve">SENI 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MUSIK</w:t>
      </w:r>
    </w:p>
    <w:p w:rsidR="00F47D77" w:rsidRDefault="006254FF" w:rsidP="00DA29A4">
      <w:pPr>
        <w:spacing w:after="0" w:line="276" w:lineRule="auto"/>
        <w:ind w:left="1350" w:hanging="1259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MUSIL TRA</w:t>
      </w:r>
      <w:r w:rsidR="00CF3088"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D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ISIONAL DAN MUSIK MODERN</w:t>
      </w:r>
    </w:p>
    <w:p w:rsidR="00DA29A4" w:rsidRPr="00DA29A4" w:rsidRDefault="00DA29A4" w:rsidP="00DA29A4">
      <w:pPr>
        <w:spacing w:after="0" w:line="276" w:lineRule="auto"/>
        <w:ind w:left="1350" w:hanging="1259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539"/>
      </w:tblGrid>
      <w:tr w:rsidR="004769C8" w:rsidRPr="004769C8" w:rsidTr="00987036">
        <w:trPr>
          <w:jc w:val="center"/>
        </w:trPr>
        <w:tc>
          <w:tcPr>
            <w:tcW w:w="5311" w:type="dxa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Fase / Semester   : </w:t>
            </w:r>
            <w:r w:rsidR="006E0CB9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C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/ I</w:t>
            </w:r>
            <w:r w:rsidR="00B72CC8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  <w:t>I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 xml:space="preserve">  (</w:t>
            </w:r>
            <w:r w:rsidR="00B72CC8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Dua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21" w:type="dxa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Kelas                 : </w:t>
            </w:r>
            <w:r w:rsidR="0008689C"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VI</w:t>
            </w:r>
            <w:r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 xml:space="preserve"> (</w:t>
            </w:r>
            <w:r w:rsidR="0008689C"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Enam</w:t>
            </w:r>
            <w:r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)</w:t>
            </w:r>
          </w:p>
        </w:tc>
      </w:tr>
      <w:tr w:rsidR="004769C8" w:rsidRPr="004769C8" w:rsidTr="00987036">
        <w:trPr>
          <w:jc w:val="center"/>
        </w:trPr>
        <w:tc>
          <w:tcPr>
            <w:tcW w:w="5311" w:type="dxa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Elemen :</w:t>
            </w:r>
          </w:p>
          <w:p w:rsidR="006835B6" w:rsidRPr="004769C8" w:rsidRDefault="006254FF" w:rsidP="006254F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4769C8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Pemahaman Sains.</w:t>
            </w:r>
          </w:p>
          <w:p w:rsidR="00F47D77" w:rsidRPr="004769C8" w:rsidRDefault="006254FF" w:rsidP="006254F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4769C8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Keterampilan Proses (Mengamati, memprediksi, merencanakan, memproses, mengevaluasi, dan mengomunikasikan).</w:t>
            </w:r>
          </w:p>
        </w:tc>
        <w:tc>
          <w:tcPr>
            <w:tcW w:w="5321" w:type="dxa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Alokasi Waktu : </w:t>
            </w:r>
            <w:r w:rsidR="00647491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10</w:t>
            </w:r>
            <w:r w:rsidR="001B54E4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JP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atau s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esuai 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k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ebutuhan</w:t>
            </w:r>
            <w:r w:rsidR="00C4399E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:rsidR="004769C8" w:rsidRPr="004769C8" w:rsidTr="0008689C">
        <w:trPr>
          <w:trHeight w:val="1918"/>
          <w:jc w:val="center"/>
        </w:trPr>
        <w:tc>
          <w:tcPr>
            <w:tcW w:w="10632" w:type="dxa"/>
            <w:gridSpan w:val="2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Tujuan Pembelajaran:</w:t>
            </w:r>
          </w:p>
          <w:p w:rsidR="00F47D77" w:rsidRPr="004769C8" w:rsidRDefault="006254FF" w:rsidP="00DA29A4">
            <w:pPr>
              <w:widowControl w:val="0"/>
              <w:spacing w:line="276" w:lineRule="auto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  <w:t>Peserta didik mampu:</w:t>
            </w:r>
          </w:p>
          <w:p w:rsidR="0008689C" w:rsidRPr="004769C8" w:rsidRDefault="006254FF" w:rsidP="006254FF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41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</w:t>
            </w: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jelaskan pengertian, sejarah, penciptaan, serta bahasa yang digunakan musik tradisional dan modern;</w:t>
            </w:r>
          </w:p>
          <w:p w:rsidR="0008689C" w:rsidRPr="004769C8" w:rsidRDefault="006254FF" w:rsidP="006254FF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41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 xml:space="preserve">Mengidentifikasi berbagai macam alat musik </w:t>
            </w: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tradisional dan modern;</w:t>
            </w:r>
          </w:p>
          <w:p w:rsidR="0008689C" w:rsidRPr="004769C8" w:rsidRDefault="006254FF" w:rsidP="006254FF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41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gidentifikasi identitas musik tradisional dan modern;</w:t>
            </w:r>
          </w:p>
          <w:p w:rsidR="0008689C" w:rsidRPr="004769C8" w:rsidRDefault="006254FF" w:rsidP="006254FF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41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mberikan apresiasi terhadap alat musik Indonesia yang dikenal dunia.</w:t>
            </w:r>
          </w:p>
        </w:tc>
      </w:tr>
      <w:tr w:rsidR="004769C8" w:rsidRPr="004769C8" w:rsidTr="00987036">
        <w:trPr>
          <w:jc w:val="center"/>
        </w:trPr>
        <w:tc>
          <w:tcPr>
            <w:tcW w:w="10632" w:type="dxa"/>
            <w:gridSpan w:val="2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Profil Pelajar Pancasila:</w:t>
            </w:r>
          </w:p>
          <w:p w:rsidR="0004656C" w:rsidRPr="004769C8" w:rsidRDefault="006254FF" w:rsidP="006254FF">
            <w:pPr>
              <w:pStyle w:val="ListParagraph"/>
              <w:widowControl w:val="0"/>
              <w:numPr>
                <w:ilvl w:val="0"/>
                <w:numId w:val="25"/>
              </w:numPr>
              <w:spacing w:line="276" w:lineRule="auto"/>
              <w:ind w:left="247" w:hanging="270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t>Gotong royong</w:t>
            </w:r>
          </w:p>
          <w:p w:rsidR="00E8603F" w:rsidRPr="004769C8" w:rsidRDefault="006254FF" w:rsidP="006254FF">
            <w:pPr>
              <w:pStyle w:val="ListParagraph"/>
              <w:widowControl w:val="0"/>
              <w:numPr>
                <w:ilvl w:val="0"/>
                <w:numId w:val="25"/>
              </w:numPr>
              <w:spacing w:line="276" w:lineRule="auto"/>
              <w:ind w:left="247" w:hanging="270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t>Kreatif</w:t>
            </w:r>
          </w:p>
        </w:tc>
      </w:tr>
    </w:tbl>
    <w:p w:rsidR="00F47D77" w:rsidRPr="004769C8" w:rsidRDefault="00F47D77" w:rsidP="00DA29A4">
      <w:pPr>
        <w:spacing w:after="0" w:line="276" w:lineRule="auto"/>
        <w:ind w:left="1350" w:hanging="1260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</w:p>
    <w:p w:rsidR="00F47D77" w:rsidRPr="004769C8" w:rsidRDefault="006254FF" w:rsidP="00DA29A4">
      <w:pPr>
        <w:spacing w:after="0" w:line="276" w:lineRule="auto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Langkah-Langkah Pembelajaran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:</w:t>
      </w:r>
    </w:p>
    <w:p w:rsidR="00BE4D30" w:rsidRPr="004769C8" w:rsidRDefault="006254FF" w:rsidP="006254FF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Peserta didik </w:t>
      </w:r>
      <w:r w:rsidR="0008689C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sudah dapat</w:t>
      </w:r>
      <w:r w:rsidR="0008689C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 memainkan alat musik</w:t>
      </w:r>
      <w:r w:rsidR="006B43E9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.</w:t>
      </w:r>
      <w:r w:rsidR="003F1E77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 xml:space="preserve"> </w:t>
      </w:r>
    </w:p>
    <w:p w:rsidR="00BE4D30" w:rsidRPr="004769C8" w:rsidRDefault="006254FF" w:rsidP="006254FF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Mengondisikan peserta didik baik fisik maupun mental untuk siap melaksanakan pembelajaran.</w:t>
      </w:r>
    </w:p>
    <w:p w:rsidR="00BE4D30" w:rsidRPr="004769C8" w:rsidRDefault="006254FF" w:rsidP="006254FF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Memberikan stimulus kepada 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peserta didik untuk </w:t>
      </w:r>
      <w:r w:rsidR="0008689C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me</w:t>
      </w:r>
      <w:r w:rsidR="0008689C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ainkan musik tradisional dan musik modern.</w:t>
      </w:r>
      <w:r w:rsidR="00EB2246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 </w:t>
      </w:r>
    </w:p>
    <w:p w:rsidR="00C4399E" w:rsidRPr="004769C8" w:rsidRDefault="006254FF" w:rsidP="006254FF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Memberikan pertanyaan pemantik agar 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peserta didik dapat mengetahui atau mempunyai tujuan belajarnya sendiri. (Misal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nya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: </w:t>
      </w:r>
      <w:r w:rsidR="0008689C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Apakah boleh musik tradisional dibawakan dengan cara dan konsep musik modern</w:t>
      </w:r>
      <w:r w:rsidR="003F1E77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?</w:t>
      </w:r>
      <w:r w:rsidR="0008689C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 Jelaskan</w:t>
      </w:r>
      <w:r w:rsidR="00EB2246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)</w:t>
      </w:r>
    </w:p>
    <w:p w:rsidR="006835B6" w:rsidRPr="004769C8" w:rsidRDefault="006835B6" w:rsidP="00DA29A4">
      <w:pPr>
        <w:widowControl w:val="0"/>
        <w:spacing w:after="0" w:line="276" w:lineRule="auto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</w:pPr>
    </w:p>
    <w:p w:rsidR="00F47D77" w:rsidRPr="004769C8" w:rsidRDefault="006254FF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Pembelajaran 1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  <w:t xml:space="preserve">. </w:t>
      </w:r>
      <w:r w:rsidR="000B7546"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  <w:t xml:space="preserve">Topik A: </w:t>
      </w:r>
      <w:r w:rsidR="00757016"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Mengenal Musik Tradisional dan Musik Modern</w:t>
      </w:r>
      <w:r w:rsidR="001E5467" w:rsidRPr="004769C8"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(</w:t>
      </w:r>
      <w:r w:rsidR="00693DEC"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2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 xml:space="preserve"> JP)</w:t>
      </w:r>
    </w:p>
    <w:p w:rsidR="000B7546" w:rsidRPr="004769C8" w:rsidRDefault="006254FF" w:rsidP="006254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Mengenal Musik Tradisional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693DEC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5A5C5B" w:rsidRPr="004769C8" w:rsidRDefault="006254FF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CA7920" w:rsidRPr="004769C8" w:rsidRDefault="006254FF" w:rsidP="006254FF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</w:rPr>
        <w:t>Men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jelaskan pengertian, sejarah, penciptaan, serta bahasa yang digunakan musik tradisional dan modern;</w:t>
      </w:r>
    </w:p>
    <w:p w:rsidR="00876459" w:rsidRPr="004769C8" w:rsidRDefault="006254FF" w:rsidP="006254FF">
      <w:pPr>
        <w:pStyle w:val="ListParagraph"/>
        <w:widowControl w:val="0"/>
        <w:numPr>
          <w:ilvl w:val="0"/>
          <w:numId w:val="29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n</w:t>
      </w:r>
      <w:proofErr w:type="gramEnd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tentang </w:t>
      </w:r>
      <w:r w:rsidR="00DC669A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ngertian </w:t>
      </w:r>
      <w:r w:rsidR="00693DEC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usik tradisional berdasarkan bacaan pada</w:t>
      </w:r>
      <w:r w:rsidR="00693DEC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buku Seni Budaya </w:t>
      </w:r>
      <w:r w:rsidR="00693DEC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6</w:t>
      </w:r>
      <w:r w:rsidR="00DC669A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halaman </w:t>
      </w:r>
      <w:r w:rsidR="00693DEC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03</w:t>
      </w:r>
      <w:r w:rsidR="00DC669A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DC669A" w:rsidRPr="004769C8" w:rsidRDefault="006254FF" w:rsidP="006254FF">
      <w:pPr>
        <w:pStyle w:val="ListParagraph"/>
        <w:widowControl w:val="0"/>
        <w:numPr>
          <w:ilvl w:val="0"/>
          <w:numId w:val="29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="00755012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</w:t>
      </w:r>
      <w:r w:rsidR="00693DEC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elaskan</w:t>
      </w:r>
      <w:proofErr w:type="gramEnd"/>
      <w:r w:rsidR="00693DEC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693DEC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entang karakteristik musik tradisional</w:t>
      </w:r>
      <w:r w:rsidR="004533F9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  <w:r w:rsidR="00693DEC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Peserta didik memperhatikan penjelasan guru mengenai karakteristik musik tradisional melalui bacaan pada halaman 103-104.</w:t>
      </w:r>
    </w:p>
    <w:p w:rsidR="00897214" w:rsidRDefault="00897214" w:rsidP="00DA29A4">
      <w:pPr>
        <w:pStyle w:val="ListParagraph"/>
        <w:widowControl w:val="0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DA29A4" w:rsidRPr="004769C8" w:rsidRDefault="00DA29A4" w:rsidP="00DA29A4">
      <w:pPr>
        <w:pStyle w:val="ListParagraph"/>
        <w:widowControl w:val="0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6E0CB9" w:rsidRPr="004769C8" w:rsidRDefault="006254FF" w:rsidP="006254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lastRenderedPageBreak/>
        <w:t>Mengenal Musik Modern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6E0CB9" w:rsidRPr="004769C8" w:rsidRDefault="006254FF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6E0CB9" w:rsidRPr="004769C8" w:rsidRDefault="006254FF" w:rsidP="006254FF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</w:rPr>
        <w:t>Men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jelaskan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ngertian, sejarah, penciptaan, serta bahasa yang digunakan musik tradisional dan modern;</w:t>
      </w:r>
    </w:p>
    <w:p w:rsidR="00693DEC" w:rsidRPr="004769C8" w:rsidRDefault="006254FF" w:rsidP="006254FF">
      <w:pPr>
        <w:pStyle w:val="ListParagraph"/>
        <w:widowControl w:val="0"/>
        <w:numPr>
          <w:ilvl w:val="0"/>
          <w:numId w:val="29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n</w:t>
      </w:r>
      <w:proofErr w:type="gramEnd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tentang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ngertian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usik modern berdasarkan bacaan pada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buku Seni Budaya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6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halaman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04-105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6E0CB9" w:rsidRPr="004769C8" w:rsidRDefault="006254FF" w:rsidP="006254FF">
      <w:pPr>
        <w:pStyle w:val="ListParagraph"/>
        <w:widowControl w:val="0"/>
        <w:numPr>
          <w:ilvl w:val="0"/>
          <w:numId w:val="29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n</w:t>
      </w:r>
      <w:proofErr w:type="gramEnd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entang karakteristik musik modern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Peserta didik memperhatikan penjelasan guru mengenai karakteristik musik modern melalui bacaan pada halaman 104-105.</w:t>
      </w:r>
    </w:p>
    <w:p w:rsidR="00693DEC" w:rsidRPr="004769C8" w:rsidRDefault="006254FF" w:rsidP="006254FF">
      <w:pPr>
        <w:pStyle w:val="ListParagraph"/>
        <w:widowControl w:val="0"/>
        <w:numPr>
          <w:ilvl w:val="0"/>
          <w:numId w:val="29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ditugaskan untuk melakukan wawancara sesuai dengan kegiatan pada halaman 105.</w:t>
      </w:r>
    </w:p>
    <w:p w:rsidR="00503D7E" w:rsidRPr="004769C8" w:rsidRDefault="00503D7E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A86714" w:rsidRPr="004769C8" w:rsidRDefault="006254FF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  <w:proofErr w:type="gramStart"/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Pembelajaran </w:t>
      </w:r>
      <w:r w:rsidR="000B7546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2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="00693DEC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Alat Musik Tradisional dan Alat Musik Modern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DE7D8E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6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.</w:t>
      </w:r>
    </w:p>
    <w:p w:rsidR="005D6906" w:rsidRPr="004769C8" w:rsidRDefault="006254FF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6E21C3" w:rsidRPr="004769C8" w:rsidRDefault="006254FF" w:rsidP="006254F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gidentifikasi berbagai macam alat musik tradisional dan modern;</w:t>
      </w:r>
    </w:p>
    <w:p w:rsidR="00110C5D" w:rsidRPr="00DA29A4" w:rsidRDefault="00110C5D" w:rsidP="00DA29A4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</w:pPr>
    </w:p>
    <w:p w:rsidR="00543290" w:rsidRPr="00DA29A4" w:rsidRDefault="006254FF" w:rsidP="006254F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</w:pPr>
      <w:r w:rsidRPr="00DA29A4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Alat 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Musik Perkusi</w:t>
      </w:r>
      <w:r w:rsidR="00D92A05" w:rsidRPr="00DA29A4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(</w:t>
      </w:r>
      <w:r w:rsidR="001B54E4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2</w:t>
      </w:r>
      <w:r w:rsidR="00D92A05" w:rsidRPr="00DA29A4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JP)</w:t>
      </w:r>
      <w:r w:rsidR="00DC0C3E" w:rsidRPr="00DA29A4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.</w:t>
      </w:r>
    </w:p>
    <w:p w:rsidR="00DA29A4" w:rsidRPr="00DA29A4" w:rsidRDefault="006254FF" w:rsidP="006254F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amelan</w:t>
      </w:r>
    </w:p>
    <w:p w:rsidR="00693DEC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Guru menjelaskan tentang asal usul dan </w:t>
      </w:r>
      <w:r w:rsidR="00B12CE7"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fungsi alat musik gamelan. Peserta didik memperhatikan contoh alat musik gamelan melalui gambar pada halaman 106.</w:t>
      </w:r>
    </w:p>
    <w:p w:rsidR="00DA29A4" w:rsidRPr="00DA29A4" w:rsidRDefault="006254FF" w:rsidP="006254F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Angklung</w:t>
      </w:r>
    </w:p>
    <w:p w:rsidR="00B12CE7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asal usul dan teknik memainkan alat musik angklung. Peserta didik memperhatikan contoh alat musik angklung melalui gambar pada halaman 106.</w:t>
      </w:r>
    </w:p>
    <w:p w:rsidR="00DA29A4" w:rsidRPr="00DA29A4" w:rsidRDefault="006254FF" w:rsidP="006254F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Sampek</w:t>
      </w:r>
    </w:p>
    <w:p w:rsidR="00B12CE7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Guru menjelaskan tentang </w:t>
      </w: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asal usul dan teknik memainkan alat musik sampek. Peserta didik memperhatikan contoh alat musik sampek melalui gambar pada halaman 106.</w:t>
      </w:r>
    </w:p>
    <w:p w:rsidR="00DA29A4" w:rsidRPr="00DA29A4" w:rsidRDefault="006254FF" w:rsidP="006254F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Kolintang</w:t>
      </w:r>
    </w:p>
    <w:p w:rsidR="00B12CE7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asal usul dan teknik memainkan alat musik kolintang. Peserta didik memperhatikan cont</w:t>
      </w: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oh alat musik kolintang melalui gambar pada halaman 106.</w:t>
      </w:r>
    </w:p>
    <w:p w:rsidR="00DA29A4" w:rsidRPr="00DA29A4" w:rsidRDefault="006254FF" w:rsidP="006254F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Sasando</w:t>
      </w:r>
    </w:p>
    <w:p w:rsidR="007C7D76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asal usul dan teknik memainkan alat musik sasando. Peserta didik memperhatikan contoh alat musik sasando melalui gambar pada halaman 107.</w:t>
      </w:r>
    </w:p>
    <w:p w:rsidR="00B12CE7" w:rsidRPr="004769C8" w:rsidRDefault="00B12CE7" w:rsidP="00DA29A4">
      <w:pPr>
        <w:pStyle w:val="ListParagraph"/>
        <w:autoSpaceDE w:val="0"/>
        <w:autoSpaceDN w:val="0"/>
        <w:adjustRightInd w:val="0"/>
        <w:spacing w:after="0" w:line="276" w:lineRule="auto"/>
        <w:ind w:left="171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</w:p>
    <w:p w:rsidR="00AF4B35" w:rsidRPr="00DA29A4" w:rsidRDefault="006254FF" w:rsidP="006254F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Ragam Alat Musik Modern</w:t>
      </w:r>
      <w:r w:rsidR="00F2280B" w:rsidRPr="00DA29A4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(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4</w:t>
      </w:r>
      <w:r w:rsidR="00F2280B" w:rsidRPr="00DA29A4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JP).</w:t>
      </w:r>
    </w:p>
    <w:p w:rsidR="00DA29A4" w:rsidRPr="00DA29A4" w:rsidRDefault="006254FF" w:rsidP="006254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itar bass</w:t>
      </w:r>
    </w:p>
    <w:p w:rsidR="00F5473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deskripsikan serta menjelaskan teknik dan sumber bunyi gitar bass berdasarkan bacaan dan gambar pada halaman 107.</w:t>
      </w:r>
    </w:p>
    <w:p w:rsidR="00DA29A4" w:rsidRDefault="00DA29A4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:rsidR="00DA29A4" w:rsidRPr="00DA29A4" w:rsidRDefault="00DA29A4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:rsidR="00DA29A4" w:rsidRPr="00DA29A4" w:rsidRDefault="006254FF" w:rsidP="006254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lastRenderedPageBreak/>
        <w:t>Gitar listrik</w:t>
      </w:r>
    </w:p>
    <w:p w:rsidR="00F54734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deskripsikan serta menjelaskan teknik dan sumber bunyi gitar listrik berdasarkan bacaan dan gam</w:t>
      </w: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bar pada halaman 107.</w:t>
      </w:r>
    </w:p>
    <w:p w:rsidR="00DA29A4" w:rsidRPr="00DA29A4" w:rsidRDefault="006254FF" w:rsidP="006254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Drum</w:t>
      </w:r>
    </w:p>
    <w:p w:rsidR="00F54734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deskripsikan serta menjelaskan teknik dan sumber bunyi drum berdasarkan bacaan dan gambar pada halaman 107.</w:t>
      </w:r>
    </w:p>
    <w:p w:rsidR="00DA29A4" w:rsidRPr="00DA29A4" w:rsidRDefault="006254FF" w:rsidP="006254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Biola</w:t>
      </w:r>
    </w:p>
    <w:p w:rsidR="00F54734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Guru mendeskripsikan serta menjelaskan teknik dan sumber bunyi biola berdasarkan bacaan dan gambar pada </w:t>
      </w: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halaman 108.</w:t>
      </w:r>
    </w:p>
    <w:p w:rsidR="00DA29A4" w:rsidRPr="00DA29A4" w:rsidRDefault="006254FF" w:rsidP="006254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iano</w:t>
      </w:r>
    </w:p>
    <w:p w:rsidR="00F54734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deskripsikan serta menjelaskan teknik dan sumber bunyi piano berdasarkan bacaan dan gambar pada halaman 108.</w:t>
      </w:r>
    </w:p>
    <w:p w:rsidR="00DA29A4" w:rsidRPr="00DA29A4" w:rsidRDefault="006254FF" w:rsidP="006254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Terompet</w:t>
      </w:r>
    </w:p>
    <w:p w:rsidR="00F54734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deskripsikan serta menjelaskan teknik dan sumber bunyi terompet berdasarkan bacaan dan gambar pada hala</w:t>
      </w: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an 108.</w:t>
      </w:r>
    </w:p>
    <w:p w:rsidR="00AF4B35" w:rsidRPr="004769C8" w:rsidRDefault="00AF4B35" w:rsidP="00DA29A4">
      <w:pPr>
        <w:pStyle w:val="ListParagraph"/>
        <w:autoSpaceDE w:val="0"/>
        <w:autoSpaceDN w:val="0"/>
        <w:adjustRightInd w:val="0"/>
        <w:spacing w:after="0" w:line="276" w:lineRule="auto"/>
        <w:ind w:left="99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</w:p>
    <w:p w:rsidR="00583B48" w:rsidRDefault="006254FF" w:rsidP="00DA29A4">
      <w:pPr>
        <w:pStyle w:val="ListParagraph"/>
        <w:spacing w:after="0" w:line="276" w:lineRule="auto"/>
        <w:ind w:left="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proofErr w:type="spellStart"/>
      <w:proofErr w:type="gramStart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eserta</w:t>
      </w:r>
      <w:proofErr w:type="spellEnd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didik </w:t>
      </w:r>
      <w:r w:rsidR="00F54734"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ditugaskan untuk Menyajikan Informasi tentang Alat Musik menggunakan tabel sesuai dengan</w:t>
      </w: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kegiata</w:t>
      </w:r>
      <w:r w:rsidR="00DE7D8E"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n </w:t>
      </w:r>
      <w:r w:rsidR="00F54734"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ada halaman</w:t>
      </w:r>
      <w:r w:rsidR="00F54734"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 109</w:t>
      </w: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.</w:t>
      </w:r>
      <w:proofErr w:type="gramEnd"/>
    </w:p>
    <w:p w:rsidR="00DA29A4" w:rsidRPr="004769C8" w:rsidRDefault="00DA29A4" w:rsidP="00DA29A4">
      <w:pPr>
        <w:pStyle w:val="ListParagraph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49276F" w:rsidRPr="004769C8" w:rsidRDefault="006254FF" w:rsidP="00DA29A4">
      <w:pPr>
        <w:widowControl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proofErr w:type="gramStart"/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Pembelajaran </w:t>
      </w:r>
      <w:r w:rsidR="008F141D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3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Topik </w:t>
      </w:r>
      <w:r w:rsidR="008F141D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C</w:t>
      </w:r>
      <w:r w:rsidR="00347287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: </w:t>
      </w:r>
      <w:r w:rsidR="00DE7D8E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Alat Musik Indonesia yang Diakui Dunia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647491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2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.</w:t>
      </w:r>
    </w:p>
    <w:p w:rsidR="00B35F24" w:rsidRPr="004769C8" w:rsidRDefault="006254FF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B35F24" w:rsidRPr="004769C8" w:rsidRDefault="006254FF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6.3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Mengidentifikasi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identitas musik tradisional dan modern;</w:t>
      </w:r>
    </w:p>
    <w:p w:rsidR="0049276F" w:rsidRPr="00DA29A4" w:rsidRDefault="006254FF" w:rsidP="006254F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mberikan apresiasi terhadap alat musik Indonesia yang dikenal dunia.</w:t>
      </w:r>
    </w:p>
    <w:p w:rsidR="0049276F" w:rsidRPr="004769C8" w:rsidRDefault="0049276F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DA29A4" w:rsidRDefault="006254FF" w:rsidP="006254FF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Gamelan</w:t>
      </w:r>
      <w:r w:rsidRPr="00DA29A4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</w:p>
    <w:p w:rsidR="0049276F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spellStart"/>
      <w:proofErr w:type="gramStart"/>
      <w:r w:rsidRPr="00DA29A4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skan</w:t>
      </w:r>
      <w:proofErr w:type="spellEnd"/>
      <w:proofErr w:type="gramEnd"/>
      <w:r w:rsidRPr="00DA29A4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4B1808" w:rsidRPr="00DA29A4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</w:t>
      </w:r>
      <w:r w:rsidR="00DE7D8E" w:rsidRPr="00DA29A4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ang</w:t>
      </w:r>
      <w:proofErr w:type="spellEnd"/>
      <w:r w:rsidR="00DE7D8E" w:rsidRPr="00DA29A4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="00DE7D8E" w:rsidRPr="00DA29A4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gamelan yang diakui sebagai salah satu warisan dunia dari Indonesia oleh UNESCO melalui bacaan pada halaman 109-110.</w:t>
      </w:r>
    </w:p>
    <w:p w:rsidR="00DB0C20" w:rsidRPr="004769C8" w:rsidRDefault="00DB0C20" w:rsidP="00DA29A4">
      <w:pPr>
        <w:pStyle w:val="ListParagraph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AF4B35" w:rsidRPr="004769C8" w:rsidRDefault="006254FF" w:rsidP="006254FF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Angklung </w:t>
      </w:r>
    </w:p>
    <w:p w:rsidR="00AF4B35" w:rsidRDefault="006254FF" w:rsidP="00DA29A4">
      <w:pPr>
        <w:pStyle w:val="ListParagraph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gramStart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skan</w:t>
      </w:r>
      <w:proofErr w:type="gramEnd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tentang </w:t>
      </w: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angklung yang diakui sebagai salah satu warisan dunia dari Indonesia oleh UNESCO melalui bacaan pada halaman 110.</w:t>
      </w:r>
    </w:p>
    <w:p w:rsidR="00DA29A4" w:rsidRPr="00DA29A4" w:rsidRDefault="00DA29A4" w:rsidP="00DA29A4">
      <w:pPr>
        <w:pStyle w:val="ListParagraph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AF4B35" w:rsidRPr="004769C8" w:rsidRDefault="006254FF" w:rsidP="006254FF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Tifa </w:t>
      </w:r>
    </w:p>
    <w:p w:rsidR="00AF4B35" w:rsidRPr="004769C8" w:rsidRDefault="006254FF" w:rsidP="00DA29A4">
      <w:pPr>
        <w:pStyle w:val="ListParagraph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spellStart"/>
      <w:proofErr w:type="gramStart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skan</w:t>
      </w:r>
      <w:proofErr w:type="spellEnd"/>
      <w:proofErr w:type="gramEnd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ang</w:t>
      </w:r>
      <w:proofErr w:type="spellEnd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bentuk dan teknik memainkan tifa. Guru menjelaskan juga </w:t>
      </w: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bahwa tifa mendapatkan sertifikat hak cipta, diakui milik suku Malind di Marauke.</w:t>
      </w:r>
    </w:p>
    <w:p w:rsidR="00AF4B35" w:rsidRPr="004769C8" w:rsidRDefault="00AF4B35" w:rsidP="00DA29A4">
      <w:pPr>
        <w:pStyle w:val="ListParagraph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AF4B35" w:rsidRPr="004769C8" w:rsidRDefault="006254FF" w:rsidP="006254FF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Sasando </w:t>
      </w:r>
    </w:p>
    <w:p w:rsidR="00AF4B35" w:rsidRPr="004769C8" w:rsidRDefault="006254FF" w:rsidP="00DA29A4">
      <w:pPr>
        <w:pStyle w:val="ListParagraph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spellStart"/>
      <w:proofErr w:type="gramStart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skan</w:t>
      </w:r>
      <w:proofErr w:type="spellEnd"/>
      <w:proofErr w:type="gramEnd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ang</w:t>
      </w:r>
      <w:proofErr w:type="spellEnd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asal dan bentuk sasando yang sedang diusulkan supaya mendapat penghargaan oleh UNESCO.</w:t>
      </w:r>
    </w:p>
    <w:p w:rsidR="00AF4B35" w:rsidRPr="004769C8" w:rsidRDefault="00AF4B35" w:rsidP="00DA29A4">
      <w:pPr>
        <w:pStyle w:val="ListParagraph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AF4B35" w:rsidRPr="004769C8" w:rsidRDefault="006254FF" w:rsidP="006254FF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Kolintang </w:t>
      </w:r>
    </w:p>
    <w:p w:rsidR="00647491" w:rsidRDefault="006254FF" w:rsidP="00DA29A4">
      <w:pPr>
        <w:pStyle w:val="ListParagraph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spellStart"/>
      <w:proofErr w:type="gramStart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skan</w:t>
      </w:r>
      <w:proofErr w:type="spellEnd"/>
      <w:proofErr w:type="gramEnd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</w:t>
      </w:r>
      <w:r w:rsidR="00DE7D8E"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ang</w:t>
      </w:r>
      <w:proofErr w:type="spellEnd"/>
      <w:r w:rsidR="00DE7D8E"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="00647491"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fungsi alat musik kolintang. Alat musik ini sedang diajukan untuk mendapatkan penghargaan dari UNESCO sebagai warisan dunia.</w:t>
      </w:r>
      <w:r w:rsidR="00DA29A4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DA29A4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Peserta didik ditugaskan </w:t>
      </w:r>
      <w:r w:rsidRPr="00DA29A4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lastRenderedPageBreak/>
        <w:t>untuk berdiskusi dan mempresentasikan tentang alat musik sesuai kegiatan pada halaman 111.</w:t>
      </w:r>
    </w:p>
    <w:p w:rsidR="00DA29A4" w:rsidRPr="00DA29A4" w:rsidRDefault="00DA29A4" w:rsidP="00DA29A4">
      <w:pPr>
        <w:pStyle w:val="ListParagraph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E33653" w:rsidRPr="004769C8" w:rsidRDefault="006254FF" w:rsidP="00DA29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>Penilaian Pembelajaran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3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serta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idik diberikan tes tertulis dengan soal pilihan ganda dan isian, untuk mengetahui apakah peserta didik dapat memahami pelajaran tersebut. Peserta didik dapat mengerjakan 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dalam L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atihan 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U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langan Bab </w:t>
      </w:r>
      <w:r w:rsidR="00616E9F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6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 di halaman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 xml:space="preserve"> </w:t>
      </w:r>
      <w:r w:rsidR="00AF4B35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1</w:t>
      </w:r>
      <w:r w:rsidR="00AF4B35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12-114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.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3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serta didik dapat mengerjakan soal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HOTS di halaman </w:t>
      </w:r>
      <w:r w:rsidR="00AF4B35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</w:t>
      </w:r>
      <w:r w:rsidR="00AF4B35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5</w:t>
      </w:r>
      <w:r w:rsidR="006B6F21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3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mengerjakan AKM (Asesmen Kompentensi Minimum) halaman </w:t>
      </w:r>
      <w:r w:rsidR="00AF4B35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</w:t>
      </w:r>
      <w:r w:rsidR="00AF4B35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5-116</w:t>
      </w:r>
      <w:r w:rsidR="006B6F21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3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Praproyek tentang </w:t>
      </w:r>
      <w:r w:rsidR="00AF4B35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</w:t>
      </w:r>
      <w:r w:rsidR="00AF4B35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lakukan Pertunjukan Musik</w:t>
      </w:r>
      <w:r w:rsidR="006E0CB9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yang disajikan di halaman </w:t>
      </w:r>
      <w:r w:rsidR="00AF4B35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</w:t>
      </w:r>
      <w:r w:rsidR="00AF4B35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7-118</w:t>
      </w:r>
      <w:r w:rsidR="005C4E44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3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iberikan pertanyaan secara lisan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unjuk kinerja dengan praktik, dan menyajikan dalam daftar hasil penugasan. 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3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embar observasi untuk mengetahui keaktifan peserta didik saat kerja mandiri dan berpasangan.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3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Kuesioner dijawab dengan skala likert untuk mengetahui minat peserta didik. Kuesioner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digunakan untuk refleksi pembelajaran. </w:t>
      </w:r>
    </w:p>
    <w:p w:rsidR="00DB0C20" w:rsidRPr="004769C8" w:rsidRDefault="00DB0C20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5338"/>
        <w:gridCol w:w="1507"/>
        <w:gridCol w:w="1647"/>
      </w:tblGrid>
      <w:tr w:rsidR="004769C8" w:rsidRPr="004769C8" w:rsidTr="00DA29A4">
        <w:trPr>
          <w:trHeight w:val="557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NO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YA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</w:tr>
      <w:tr w:rsidR="004769C8" w:rsidRPr="004769C8" w:rsidTr="00DA29A4">
        <w:trPr>
          <w:trHeight w:val="431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769C8" w:rsidRPr="004769C8" w:rsidTr="00DA29A4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769C8" w:rsidRPr="004769C8" w:rsidTr="00DA29A4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769C8" w:rsidRPr="004769C8" w:rsidTr="00DA29A4">
        <w:trPr>
          <w:trHeight w:val="494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 xml:space="preserve">Pembelajaran hari </w:t>
            </w: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ini menyenangkan bagi saya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769C8" w:rsidRPr="004769C8" w:rsidTr="00DA29A4">
        <w:trPr>
          <w:trHeight w:val="719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E33653" w:rsidRPr="004769C8" w:rsidRDefault="00E33653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E33653" w:rsidRPr="004769C8" w:rsidRDefault="006254FF" w:rsidP="006254FF">
      <w:pPr>
        <w:pStyle w:val="ListParagraph"/>
        <w:widowControl w:val="0"/>
        <w:numPr>
          <w:ilvl w:val="0"/>
          <w:numId w:val="3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laksanakan tindak lanjut dari hasil asesmen penilaian.</w:t>
      </w:r>
    </w:p>
    <w:p w:rsidR="00586A22" w:rsidRPr="004769C8" w:rsidRDefault="006254FF" w:rsidP="006254FF">
      <w:pPr>
        <w:pStyle w:val="ListParagraph"/>
        <w:widowControl w:val="0"/>
        <w:numPr>
          <w:ilvl w:val="0"/>
          <w:numId w:val="3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Jika peserta didik</w:t>
      </w:r>
      <w:r w:rsidR="0008689C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08689C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belum dapat menguasai materi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maka peserta </w:t>
      </w:r>
      <w:proofErr w:type="spellStart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dik</w:t>
      </w:r>
      <w:proofErr w:type="spellEnd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berikan</w:t>
      </w:r>
      <w:proofErr w:type="spellEnd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layanan</w:t>
      </w:r>
      <w:proofErr w:type="spellEnd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dividu</w:t>
      </w:r>
      <w:proofErr w:type="spellEnd"/>
      <w:proofErr w:type="gramEnd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5D1075" w:rsidRPr="004769C8" w:rsidRDefault="005D1075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tbl>
      <w:tblPr>
        <w:tblStyle w:val="PlainTabl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1"/>
      </w:tblGrid>
      <w:tr w:rsidR="004769C8" w:rsidRPr="004769C8" w:rsidTr="00DA2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Mengetahui</w:t>
            </w:r>
            <w:proofErr w:type="spellEnd"/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ekolah</w:t>
            </w:r>
            <w:proofErr w:type="spellEnd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...................</w:t>
            </w: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  <w:t>…………………………………….</w:t>
            </w: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</w:t>
            </w:r>
            <w:proofErr w:type="gram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,,,,,,,,,,,,,,,,,,,,,,,,,,,,,,,,,,,,..</w:t>
            </w:r>
            <w:proofErr w:type="gramEnd"/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21" w:type="dxa"/>
          </w:tcPr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....................., .. ..............</w:t>
            </w: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Guru Mata </w:t>
            </w:r>
            <w:proofErr w:type="spell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Pelajaran</w:t>
            </w:r>
            <w:proofErr w:type="spellEnd"/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  <w:t>…………………………………….</w:t>
            </w: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</w:t>
            </w:r>
            <w:proofErr w:type="gram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,,,,,,,,,,,,,,,,,,,,,,,,,,,,,,,,,,,,..</w:t>
            </w:r>
            <w:proofErr w:type="gramEnd"/>
          </w:p>
        </w:tc>
      </w:tr>
    </w:tbl>
    <w:p w:rsidR="005D1075" w:rsidRPr="004769C8" w:rsidRDefault="005D1075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sectPr w:rsidR="005D1075" w:rsidRPr="004769C8" w:rsidSect="00F47D77">
          <w:headerReference w:type="default" r:id="rId10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47D77" w:rsidRPr="004769C8" w:rsidRDefault="006254FF" w:rsidP="00DA29A4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lastRenderedPageBreak/>
        <w:t xml:space="preserve">MODUL AJAR  </w:t>
      </w:r>
      <w:r w:rsidR="0063500E"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>7</w:t>
      </w:r>
    </w:p>
    <w:p w:rsidR="00F47D77" w:rsidRPr="004769C8" w:rsidRDefault="006254FF" w:rsidP="00DA29A4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 xml:space="preserve">SENI 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TARI</w:t>
      </w:r>
    </w:p>
    <w:p w:rsidR="00F47D77" w:rsidRDefault="006254FF" w:rsidP="00DA29A4">
      <w:pPr>
        <w:spacing w:after="0" w:line="276" w:lineRule="auto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KOREOGRAFI DAN PENAMPILAN TARI KREASI KELOMPOK</w:t>
      </w:r>
    </w:p>
    <w:p w:rsidR="00DA29A4" w:rsidRPr="00DA29A4" w:rsidRDefault="00DA29A4" w:rsidP="00DA29A4">
      <w:pPr>
        <w:spacing w:after="0" w:line="276" w:lineRule="auto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539"/>
      </w:tblGrid>
      <w:tr w:rsidR="004769C8" w:rsidRPr="004769C8" w:rsidTr="00987036">
        <w:trPr>
          <w:jc w:val="center"/>
        </w:trPr>
        <w:tc>
          <w:tcPr>
            <w:tcW w:w="5311" w:type="dxa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Fase / Semester   : </w:t>
            </w:r>
            <w:r w:rsidR="00155D90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C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/ I</w:t>
            </w:r>
            <w:r w:rsidR="00B72CC8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  <w:t>I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 xml:space="preserve">  (</w:t>
            </w:r>
            <w:r w:rsidR="00B72CC8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Dua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21" w:type="dxa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Kelas                 : </w:t>
            </w:r>
            <w:r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  <w:t>V</w:t>
            </w:r>
            <w:r w:rsidR="007E6E06"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I</w:t>
            </w:r>
            <w:r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 xml:space="preserve"> (</w:t>
            </w:r>
            <w:r w:rsidR="007E6E06"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Enam</w:t>
            </w:r>
            <w:r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)</w:t>
            </w:r>
          </w:p>
        </w:tc>
      </w:tr>
      <w:tr w:rsidR="004769C8" w:rsidRPr="004769C8" w:rsidTr="00987036">
        <w:trPr>
          <w:jc w:val="center"/>
        </w:trPr>
        <w:tc>
          <w:tcPr>
            <w:tcW w:w="5311" w:type="dxa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Elemen :</w:t>
            </w:r>
          </w:p>
          <w:p w:rsidR="006835B6" w:rsidRPr="004769C8" w:rsidRDefault="006254FF" w:rsidP="006254F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4769C8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Pemahaman</w:t>
            </w:r>
            <w:r w:rsidRPr="004769C8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47D77" w:rsidRPr="004769C8" w:rsidRDefault="006254FF" w:rsidP="006254F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4769C8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Keterampilan Proses (Mengamati, memprediksi, merencanakan, memproses, mengevaluasi, dan mengomunikasikan).</w:t>
            </w:r>
          </w:p>
        </w:tc>
        <w:tc>
          <w:tcPr>
            <w:tcW w:w="5321" w:type="dxa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Alokasi Waktu : </w:t>
            </w:r>
            <w:r w:rsidR="00C503E8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14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JP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atau s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esuai 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k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ebutuhan</w:t>
            </w:r>
            <w:r w:rsidR="00C4399E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:rsidR="004769C8" w:rsidRPr="004769C8" w:rsidTr="00B862C7">
        <w:trPr>
          <w:trHeight w:val="2263"/>
          <w:jc w:val="center"/>
        </w:trPr>
        <w:tc>
          <w:tcPr>
            <w:tcW w:w="10632" w:type="dxa"/>
            <w:gridSpan w:val="2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Tujuan Pembelajaran:</w:t>
            </w:r>
          </w:p>
          <w:p w:rsidR="00F47D77" w:rsidRPr="004769C8" w:rsidRDefault="006254FF" w:rsidP="00DA29A4">
            <w:pPr>
              <w:widowControl w:val="0"/>
              <w:spacing w:line="276" w:lineRule="auto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  <w:t>Peserta didik mampu:</w:t>
            </w:r>
          </w:p>
          <w:p w:rsidR="00B862C7" w:rsidRPr="004769C8" w:rsidRDefault="006254FF" w:rsidP="006254FF">
            <w:pPr>
              <w:pStyle w:val="ListParagraph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31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enjelaskan </w:t>
            </w: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pengertian koreografi;</w:t>
            </w:r>
          </w:p>
          <w:p w:rsidR="00B862C7" w:rsidRPr="004769C8" w:rsidRDefault="006254FF" w:rsidP="006254FF">
            <w:pPr>
              <w:pStyle w:val="ListParagraph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31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entukan langkah-langkah menyusun karya seni tari;</w:t>
            </w:r>
          </w:p>
          <w:p w:rsidR="00B862C7" w:rsidRPr="004769C8" w:rsidRDefault="006254FF" w:rsidP="006254FF">
            <w:pPr>
              <w:pStyle w:val="ListParagraph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31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gidenti</w:t>
            </w:r>
            <w:r w:rsidR="00C77288"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fikasi tata rias karakter dalam</w:t>
            </w: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 xml:space="preserve"> seni tari;</w:t>
            </w:r>
          </w:p>
          <w:p w:rsidR="00B862C7" w:rsidRPr="004769C8" w:rsidRDefault="006254FF" w:rsidP="006254FF">
            <w:pPr>
              <w:pStyle w:val="ListParagraph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31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jelaskan tari kreasi kelompok;</w:t>
            </w:r>
          </w:p>
          <w:p w:rsidR="00F47D77" w:rsidRPr="004769C8" w:rsidRDefault="006254FF" w:rsidP="006254FF">
            <w:pPr>
              <w:pStyle w:val="ListParagraph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31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 xml:space="preserve">Menampilkan tari </w:t>
            </w: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kreasi daerah secara berkelompok.</w:t>
            </w:r>
          </w:p>
        </w:tc>
      </w:tr>
      <w:tr w:rsidR="004769C8" w:rsidRPr="004769C8" w:rsidTr="00987036">
        <w:trPr>
          <w:jc w:val="center"/>
        </w:trPr>
        <w:tc>
          <w:tcPr>
            <w:tcW w:w="10632" w:type="dxa"/>
            <w:gridSpan w:val="2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Profil Pelajar Pancasila:</w:t>
            </w:r>
          </w:p>
          <w:p w:rsidR="0004656C" w:rsidRPr="004769C8" w:rsidRDefault="006254FF" w:rsidP="006254FF">
            <w:pPr>
              <w:pStyle w:val="ListParagraph"/>
              <w:widowControl w:val="0"/>
              <w:numPr>
                <w:ilvl w:val="0"/>
                <w:numId w:val="37"/>
              </w:numPr>
              <w:spacing w:line="276" w:lineRule="auto"/>
              <w:ind w:left="247" w:hanging="270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t>Gotong royong</w:t>
            </w:r>
          </w:p>
          <w:p w:rsidR="00E8603F" w:rsidRPr="004769C8" w:rsidRDefault="006254FF" w:rsidP="006254FF">
            <w:pPr>
              <w:pStyle w:val="ListParagraph"/>
              <w:widowControl w:val="0"/>
              <w:numPr>
                <w:ilvl w:val="0"/>
                <w:numId w:val="37"/>
              </w:numPr>
              <w:spacing w:line="276" w:lineRule="auto"/>
              <w:ind w:left="247" w:hanging="270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t>Kreatif</w:t>
            </w:r>
          </w:p>
        </w:tc>
      </w:tr>
    </w:tbl>
    <w:p w:rsidR="00F47D77" w:rsidRPr="004769C8" w:rsidRDefault="00F47D77" w:rsidP="00DA29A4">
      <w:pPr>
        <w:spacing w:after="0" w:line="276" w:lineRule="auto"/>
        <w:ind w:left="1350" w:hanging="1260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</w:p>
    <w:p w:rsidR="00F47D77" w:rsidRPr="004769C8" w:rsidRDefault="006254FF" w:rsidP="00DA29A4">
      <w:pPr>
        <w:spacing w:after="0" w:line="276" w:lineRule="auto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Langkah-Langkah Pembelajaran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:</w:t>
      </w:r>
    </w:p>
    <w:p w:rsidR="00BE4D30" w:rsidRPr="004769C8" w:rsidRDefault="006254FF" w:rsidP="006254FF">
      <w:pPr>
        <w:pStyle w:val="ListParagraph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Peserta didik 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 xml:space="preserve">sudah dapat mengetahui tentang </w:t>
      </w:r>
      <w:r w:rsidR="00F21F45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tar</w:t>
      </w:r>
      <w:r w:rsidR="00B862C7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i kreasi.</w:t>
      </w:r>
    </w:p>
    <w:p w:rsidR="00BE4D30" w:rsidRPr="004769C8" w:rsidRDefault="006254FF" w:rsidP="006254FF">
      <w:pPr>
        <w:pStyle w:val="ListParagraph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Mengondisikan peserta didik baik fisik maupun mental untuk siap melaksanakan 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pembelajaran.</w:t>
      </w:r>
    </w:p>
    <w:p w:rsidR="00BE4D30" w:rsidRPr="004769C8" w:rsidRDefault="006254FF" w:rsidP="006254FF">
      <w:pPr>
        <w:pStyle w:val="ListParagraph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Memberikan stimulus kepada 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peserta didik untuk </w:t>
      </w:r>
      <w:r w:rsidR="006B43E9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m</w:t>
      </w:r>
      <w:r w:rsidR="00B862C7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en</w:t>
      </w:r>
      <w:r w:rsidR="00B862C7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yusun persiapan pertunjukan tari kreasi</w:t>
      </w:r>
      <w:r w:rsidR="006B43E9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.</w:t>
      </w:r>
      <w:r w:rsidR="00EB2246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 </w:t>
      </w:r>
    </w:p>
    <w:p w:rsidR="00C4399E" w:rsidRPr="004769C8" w:rsidRDefault="006254FF" w:rsidP="006254FF">
      <w:pPr>
        <w:pStyle w:val="ListParagraph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Memberikan pertanyaan pemantik agar peserta didik dapat mengetahui atau mempunyai tujuan belajarnya sendiri. (Misal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nya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: </w:t>
      </w:r>
      <w:r w:rsidR="00B862C7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A</w:t>
      </w:r>
      <w:r w:rsidR="00B862C7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pa perbedaan cara merias penari putra dan penari putri</w:t>
      </w:r>
      <w:r w:rsidR="003F1E77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?</w:t>
      </w:r>
      <w:r w:rsidR="00EB2246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)</w:t>
      </w:r>
    </w:p>
    <w:p w:rsidR="006835B6" w:rsidRPr="004769C8" w:rsidRDefault="006835B6" w:rsidP="00DA29A4">
      <w:pPr>
        <w:widowControl w:val="0"/>
        <w:spacing w:after="0" w:line="276" w:lineRule="auto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</w:pPr>
    </w:p>
    <w:p w:rsidR="00F47D77" w:rsidRPr="004769C8" w:rsidRDefault="006254FF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Pembelajaran 1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  <w:t xml:space="preserve">. </w:t>
      </w:r>
      <w:r w:rsidR="000B7546"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  <w:t xml:space="preserve">Topik A: </w:t>
      </w:r>
      <w:r w:rsidR="00B862C7" w:rsidRPr="004769C8">
        <w:rPr>
          <w:rFonts w:asciiTheme="majorBidi" w:hAnsiTheme="majorBidi" w:cstheme="majorBidi"/>
          <w:b/>
          <w:color w:val="000000" w:themeColor="text1"/>
          <w:sz w:val="24"/>
          <w:szCs w:val="24"/>
          <w:lang w:val="id-ID"/>
        </w:rPr>
        <w:t xml:space="preserve">Menyusun Gerak pada Tari Kreasi 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(</w:t>
      </w:r>
      <w:r w:rsidR="00291D7D"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 xml:space="preserve">7 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JP)</w:t>
      </w:r>
    </w:p>
    <w:p w:rsidR="000B7546" w:rsidRPr="004769C8" w:rsidRDefault="006254FF" w:rsidP="006254F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Mengenal Koreografi</w:t>
      </w:r>
      <w:r w:rsidR="00F21F45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(</w:t>
      </w:r>
      <w:r w:rsidR="0029089A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5A5C5B" w:rsidRPr="004769C8" w:rsidRDefault="006254FF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0866B7" w:rsidRPr="004769C8" w:rsidRDefault="006254FF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</w:rPr>
        <w:t>7.1</w:t>
      </w:r>
      <w:r w:rsidR="00B862C7" w:rsidRPr="004769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njelaskan </w:t>
      </w:r>
      <w:r w:rsidR="00B862C7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ngertian koreografi;</w:t>
      </w:r>
    </w:p>
    <w:p w:rsidR="00897214" w:rsidRPr="004769C8" w:rsidRDefault="006254FF" w:rsidP="006254FF">
      <w:pPr>
        <w:pStyle w:val="ListParagraph"/>
        <w:widowControl w:val="0"/>
        <w:numPr>
          <w:ilvl w:val="0"/>
          <w:numId w:val="40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n</w:t>
      </w:r>
      <w:proofErr w:type="gramEnd"/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tentang </w:t>
      </w:r>
      <w:r w:rsidR="00122B6D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g</w:t>
      </w:r>
      <w:r w:rsidR="00B862C7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ertian </w:t>
      </w:r>
      <w:r w:rsidR="00B862C7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koreografi dan koreografer melalui bacaan pada </w:t>
      </w:r>
      <w:r w:rsidR="00B862C7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buku Seni Budaya </w:t>
      </w:r>
      <w:r w:rsidR="00B862C7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6</w:t>
      </w:r>
      <w:r w:rsidR="00DC669A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halaman </w:t>
      </w:r>
      <w:r w:rsidR="00B862C7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</w:t>
      </w:r>
      <w:r w:rsidR="00B862C7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21</w:t>
      </w:r>
      <w:r w:rsidR="000866B7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B862C7" w:rsidRPr="004769C8" w:rsidRDefault="006254FF" w:rsidP="006254FF">
      <w:pPr>
        <w:pStyle w:val="ListParagraph"/>
        <w:widowControl w:val="0"/>
        <w:numPr>
          <w:ilvl w:val="0"/>
          <w:numId w:val="40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memperhatikan arti penciptaan gerak tari berdasarkan gambar pada halaman 121.</w:t>
      </w:r>
    </w:p>
    <w:p w:rsidR="00C77288" w:rsidRDefault="00C77288" w:rsidP="00DA29A4">
      <w:pPr>
        <w:pStyle w:val="ListParagraph"/>
        <w:widowControl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DA29A4" w:rsidRDefault="00DA29A4" w:rsidP="00DA29A4">
      <w:pPr>
        <w:pStyle w:val="ListParagraph"/>
        <w:widowControl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DA29A4" w:rsidRDefault="00DA29A4" w:rsidP="00DA29A4">
      <w:pPr>
        <w:pStyle w:val="ListParagraph"/>
        <w:widowControl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DA29A4" w:rsidRPr="004769C8" w:rsidRDefault="00DA29A4" w:rsidP="00DA29A4">
      <w:pPr>
        <w:pStyle w:val="ListParagraph"/>
        <w:widowControl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503D7E" w:rsidRPr="004769C8" w:rsidRDefault="006254FF" w:rsidP="006254F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lastRenderedPageBreak/>
        <w:t>Langkah-Langkah Menyusun Karya Seni Tari</w:t>
      </w:r>
      <w:r w:rsidR="00C77288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(</w:t>
      </w:r>
      <w:r w:rsidR="00291D7D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2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A27721" w:rsidRPr="004769C8" w:rsidRDefault="006254FF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392493" w:rsidRPr="004769C8" w:rsidRDefault="006254FF" w:rsidP="006254FF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Menentukan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langkah-langkah menyusun karya seni tari;</w:t>
      </w:r>
    </w:p>
    <w:p w:rsidR="00C77288" w:rsidRPr="004769C8" w:rsidRDefault="006254FF" w:rsidP="006254F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entukan Tema</w:t>
      </w:r>
    </w:p>
    <w:p w:rsidR="00C77288" w:rsidRPr="004769C8" w:rsidRDefault="006254FF" w:rsidP="006254F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tingnya menentukan tema sebagai pakem yang harus diikuti oleh para penari.</w:t>
      </w:r>
    </w:p>
    <w:p w:rsidR="00C77288" w:rsidRPr="004769C8" w:rsidRDefault="006254FF" w:rsidP="006254F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 dan contoh tari tema kepahlawanan</w:t>
      </w:r>
      <w:r w:rsidR="003D5846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. Peserta didik memperhatikan beberapa contoh tari tema kepahlawanan melalui gambar pada halaman 122.</w:t>
      </w:r>
    </w:p>
    <w:p w:rsidR="003D5846" w:rsidRPr="004769C8" w:rsidRDefault="006254FF" w:rsidP="006254F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 tarian mimitis dan tarian totemis dalam tema pantomim. Peserta didik memperhatikan contoh tarian mimitis dan tarian totemis melalui ga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bar pada halaman 123.</w:t>
      </w:r>
    </w:p>
    <w:p w:rsidR="003D5846" w:rsidRPr="004769C8" w:rsidRDefault="006254FF" w:rsidP="006254F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 dan contoh dari tema dramatik.</w:t>
      </w:r>
    </w:p>
    <w:p w:rsidR="003D5846" w:rsidRPr="004769C8" w:rsidRDefault="006254FF" w:rsidP="006254F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 tema nondrama. Peserta didik memperhatikan contoh tema nondrama melalui gambar pada halaman 124.</w:t>
      </w:r>
    </w:p>
    <w:p w:rsidR="00C77288" w:rsidRPr="004769C8" w:rsidRDefault="006254FF" w:rsidP="006254F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entukan Gerak Tari</w:t>
      </w:r>
    </w:p>
    <w:p w:rsidR="003D5846" w:rsidRPr="004769C8" w:rsidRDefault="006254FF" w:rsidP="006254F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askan hal-hal yang harus diperhatikan dalam menentukan gerak tari dan cara koreografer menentukan gerak tari dan mengeksplorasi gerak tari menjadi sebuah tarian yang indah.</w:t>
      </w:r>
    </w:p>
    <w:p w:rsidR="00C77288" w:rsidRPr="004769C8" w:rsidRDefault="006254FF" w:rsidP="006254F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yiapkan Musik Pengiring Tari</w:t>
      </w:r>
    </w:p>
    <w:p w:rsidR="003D5846" w:rsidRPr="004769C8" w:rsidRDefault="006254FF" w:rsidP="006254F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pentingnya kerjasama antara koreog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rafer dan pemain musik dalam menyiapkan musik pengiring tari.</w:t>
      </w:r>
    </w:p>
    <w:p w:rsidR="00C77288" w:rsidRPr="004769C8" w:rsidRDefault="006254FF" w:rsidP="006254F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yiapkan Unsur Pendukung Lain</w:t>
      </w:r>
    </w:p>
    <w:p w:rsidR="003D5846" w:rsidRPr="004769C8" w:rsidRDefault="006254FF" w:rsidP="006254F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tata busana, tata rias, tata panggung, dan properti sebagai unsur-unsur lain dalam suatu pertunjukan tari kreasi.</w:t>
      </w:r>
    </w:p>
    <w:p w:rsidR="00094A5C" w:rsidRPr="004769C8" w:rsidRDefault="00094A5C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094A5C" w:rsidRPr="004769C8" w:rsidRDefault="006254FF" w:rsidP="006254F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Ekspresi Tata Rias Kar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akter Tari 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(</w:t>
      </w:r>
      <w:r w:rsidR="00291D7D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4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094A5C" w:rsidRPr="004769C8" w:rsidRDefault="006254FF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094A5C" w:rsidRPr="004769C8" w:rsidRDefault="006254FF" w:rsidP="006254F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gidenti</w:t>
      </w:r>
      <w:r w:rsidR="00C77288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fikasi tata rias karakter dalam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seni tari;</w:t>
      </w:r>
    </w:p>
    <w:p w:rsidR="001E0C45" w:rsidRPr="004769C8" w:rsidRDefault="006254FF" w:rsidP="006254FF">
      <w:pPr>
        <w:pStyle w:val="ListParagraph"/>
        <w:widowControl w:val="0"/>
        <w:numPr>
          <w:ilvl w:val="0"/>
          <w:numId w:val="46"/>
        </w:numPr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uru </w:t>
      </w:r>
      <w:proofErr w:type="gramStart"/>
      <w:r w:rsidRPr="004769C8">
        <w:rPr>
          <w:rFonts w:asciiTheme="majorBidi" w:hAnsiTheme="majorBidi" w:cstheme="majorBidi"/>
          <w:color w:val="000000" w:themeColor="text1"/>
          <w:sz w:val="24"/>
          <w:szCs w:val="24"/>
        </w:rPr>
        <w:t>menjelaskan</w:t>
      </w:r>
      <w:proofErr w:type="gramEnd"/>
      <w:r w:rsidRPr="004769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entang </w:t>
      </w:r>
      <w:r w:rsidR="00291D7D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rbedaan tata rias wajah berdasarkan karakter melalui tabel yang disajikan pada halaman 127.</w:t>
      </w:r>
    </w:p>
    <w:p w:rsidR="00291D7D" w:rsidRPr="004769C8" w:rsidRDefault="006254FF" w:rsidP="006254FF">
      <w:pPr>
        <w:pStyle w:val="ListParagraph"/>
        <w:widowControl w:val="0"/>
        <w:numPr>
          <w:ilvl w:val="0"/>
          <w:numId w:val="46"/>
        </w:numPr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Pseserta didik memperhatikan beberapa contoh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ata rias karakter melalui gambar pada halaman 127-128.</w:t>
      </w:r>
    </w:p>
    <w:p w:rsidR="00291D7D" w:rsidRPr="004769C8" w:rsidRDefault="006254FF" w:rsidP="006254FF">
      <w:pPr>
        <w:pStyle w:val="ListParagraph"/>
        <w:widowControl w:val="0"/>
        <w:numPr>
          <w:ilvl w:val="0"/>
          <w:numId w:val="46"/>
        </w:numPr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ditugaskan untuk Mengamati Tata Rias dalam Tari Kreasi sesuai dengan kegiatan pada halaman 128.</w:t>
      </w:r>
    </w:p>
    <w:p w:rsidR="0008511B" w:rsidRPr="004769C8" w:rsidRDefault="0008511B" w:rsidP="00DA29A4">
      <w:pPr>
        <w:widowControl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A86714" w:rsidRPr="004769C8" w:rsidRDefault="006254FF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  <w:proofErr w:type="gramStart"/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Pembelajaran </w:t>
      </w:r>
      <w:r w:rsidR="000B7546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2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Topik </w:t>
      </w:r>
      <w:r w:rsidR="000B7546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B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: </w:t>
      </w:r>
      <w:r w:rsidR="00291D7D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Karya Tari Kreasi Kelompok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C503E8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7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.</w:t>
      </w:r>
    </w:p>
    <w:p w:rsidR="00110C5D" w:rsidRPr="004769C8" w:rsidRDefault="006254FF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C77288" w:rsidRPr="004769C8" w:rsidRDefault="006254FF" w:rsidP="006254F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jelaskan tari kreasi kelompok;</w:t>
      </w:r>
    </w:p>
    <w:p w:rsidR="006C1CEA" w:rsidRPr="004769C8" w:rsidRDefault="006254FF" w:rsidP="006254F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ampilkan tari kreasi daerah secara berkelompok.</w:t>
      </w:r>
    </w:p>
    <w:p w:rsidR="006C1CEA" w:rsidRPr="004769C8" w:rsidRDefault="006C1CEA" w:rsidP="00DA29A4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E6E06" w:rsidRPr="004769C8" w:rsidRDefault="006254FF" w:rsidP="006254F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Mengenal Tari Kreasi Kelompok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C503E8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="00C77288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JP)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.</w:t>
      </w:r>
    </w:p>
    <w:p w:rsidR="00291D7D" w:rsidRPr="004769C8" w:rsidRDefault="006254FF" w:rsidP="006254FF">
      <w:pPr>
        <w:pStyle w:val="ListParagraph"/>
        <w:numPr>
          <w:ilvl w:val="0"/>
          <w:numId w:val="48"/>
        </w:numPr>
        <w:spacing w:after="0" w:line="276" w:lineRule="auto"/>
        <w:ind w:left="270" w:hanging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gramStart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skan</w:t>
      </w:r>
      <w:proofErr w:type="gramEnd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tentang pengertian</w:t>
      </w:r>
      <w:r w:rsidR="00253F46"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="00253F46"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tari kreasi dalam kelompok kecil dan besar.</w:t>
      </w:r>
    </w:p>
    <w:p w:rsidR="007E6E06" w:rsidRPr="004769C8" w:rsidRDefault="006254FF" w:rsidP="006254FF">
      <w:pPr>
        <w:pStyle w:val="ListParagraph"/>
        <w:numPr>
          <w:ilvl w:val="0"/>
          <w:numId w:val="48"/>
        </w:numPr>
        <w:spacing w:after="0" w:line="276" w:lineRule="auto"/>
        <w:ind w:left="270" w:hanging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lastRenderedPageBreak/>
        <w:t xml:space="preserve">Peserta didik dapat memindai </w:t>
      </w:r>
      <w:r w:rsidRPr="004769C8">
        <w:rPr>
          <w:rFonts w:asciiTheme="majorBidi" w:hAnsiTheme="majorBidi" w:cstheme="majorBidi"/>
          <w:i/>
          <w:color w:val="000000" w:themeColor="text1"/>
          <w:spacing w:val="-4"/>
          <w:sz w:val="24"/>
          <w:szCs w:val="24"/>
          <w:lang w:val="id-ID"/>
        </w:rPr>
        <w:t xml:space="preserve">QR Code </w:t>
      </w: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tentang</w:t>
      </w:r>
      <w:r w:rsidR="00253F46"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 Berbagai Contoh Tari Kreasi Kelompok pada halaman 129 </w:t>
      </w: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 menggunakan </w:t>
      </w:r>
      <w:r w:rsidRPr="004769C8">
        <w:rPr>
          <w:rFonts w:asciiTheme="majorBidi" w:hAnsiTheme="majorBidi" w:cstheme="majorBidi"/>
          <w:i/>
          <w:color w:val="000000" w:themeColor="text1"/>
          <w:spacing w:val="-4"/>
          <w:sz w:val="24"/>
          <w:szCs w:val="24"/>
          <w:lang w:val="id-ID"/>
        </w:rPr>
        <w:t xml:space="preserve">Erlangga Reader </w:t>
      </w: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untuk menambah pemahaman mengenai materi yang diajarkan.</w:t>
      </w:r>
    </w:p>
    <w:p w:rsidR="007E6E06" w:rsidRPr="004769C8" w:rsidRDefault="007E6E06" w:rsidP="00DA29A4">
      <w:pPr>
        <w:pStyle w:val="ListParagraph"/>
        <w:widowControl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543290" w:rsidRPr="004769C8" w:rsidRDefault="006254FF" w:rsidP="006254F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Menampilkan Tari Kreasi Daerah secara Kelompok</w:t>
      </w:r>
      <w:r w:rsidR="00D92A05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C503E8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6</w:t>
      </w:r>
      <w:r w:rsidR="00D92A05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  <w:r w:rsidR="00DC0C3E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.</w:t>
      </w:r>
    </w:p>
    <w:p w:rsidR="00DA29A4" w:rsidRPr="00DA29A4" w:rsidRDefault="006254FF" w:rsidP="006254F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63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mbentuk kelompok tari</w:t>
      </w:r>
    </w:p>
    <w:p w:rsidR="00253F46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ind w:left="63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Guru menjelaskan bahwa dalam </w:t>
      </w: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mbentuk kelompok tari perlu memilih orang-orang yang memiliki kemampuan menari.</w:t>
      </w:r>
    </w:p>
    <w:p w:rsidR="00DA29A4" w:rsidRPr="00DA29A4" w:rsidRDefault="006254FF" w:rsidP="006254F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63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nentukan tarian daerah yang akan dipentaskan</w:t>
      </w:r>
    </w:p>
    <w:p w:rsidR="006345FE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ind w:left="63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gajak peserta didik berdiskusi untuk menentukansalah satu tarikreasi yang akan dipentaskan.</w:t>
      </w:r>
    </w:p>
    <w:p w:rsidR="00DA29A4" w:rsidRPr="00DA29A4" w:rsidRDefault="006254FF" w:rsidP="006254F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63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nentukan unsur-unsur pend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ukung</w:t>
      </w:r>
    </w:p>
    <w:p w:rsidR="006345FE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ind w:left="63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mbimbing peserta didik dalam menentukan unsur-unsur pendukung (pola lantai, pola gerak, tempo, musik pengiring, tata rias, dan tata busana).</w:t>
      </w:r>
    </w:p>
    <w:p w:rsidR="00DA29A4" w:rsidRPr="00DA29A4" w:rsidRDefault="006254FF" w:rsidP="006254F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63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lakukan latihan bersama</w:t>
      </w:r>
    </w:p>
    <w:p w:rsidR="006345FE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ind w:left="63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mbimbing peserta didik untuk melakukan latihan dengan tekun.</w:t>
      </w:r>
    </w:p>
    <w:p w:rsidR="00DA29A4" w:rsidRPr="00DA29A4" w:rsidRDefault="006254FF" w:rsidP="006254F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63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nampilkan tari kreasi daerah bersama kelompok</w:t>
      </w:r>
    </w:p>
    <w:p w:rsidR="006345FE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ind w:left="63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motivasi peserta didik agar mementaskan tari kreasi dengan kompak dan penuh percaya diri.</w:t>
      </w:r>
    </w:p>
    <w:p w:rsidR="00DA29A4" w:rsidRPr="00DA29A4" w:rsidRDefault="006254FF" w:rsidP="006254F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63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lakukan evaluasi</w:t>
      </w:r>
    </w:p>
    <w:p w:rsidR="00C503E8" w:rsidRPr="00DA29A4" w:rsidRDefault="006254FF" w:rsidP="00DA29A4">
      <w:pPr>
        <w:pStyle w:val="ListParagraph"/>
        <w:autoSpaceDE w:val="0"/>
        <w:autoSpaceDN w:val="0"/>
        <w:adjustRightInd w:val="0"/>
        <w:spacing w:after="0" w:line="276" w:lineRule="auto"/>
        <w:ind w:left="63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mbimbing peserta didik untuk mengevaluasi pementasan tari kreasi agar pementasan sela</w:t>
      </w:r>
      <w:r w:rsidRPr="00DA29A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njutnya dapat dilakukan lebih baik.</w:t>
      </w:r>
    </w:p>
    <w:p w:rsidR="00DA29A4" w:rsidRDefault="00DA29A4" w:rsidP="00DA29A4">
      <w:pPr>
        <w:pStyle w:val="ListParagraph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en-US"/>
        </w:rPr>
      </w:pPr>
    </w:p>
    <w:p w:rsidR="005B0255" w:rsidRPr="004769C8" w:rsidRDefault="006254FF" w:rsidP="00DA29A4">
      <w:pPr>
        <w:pStyle w:val="ListParagraph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Peserta didik ditugaskan untuk mempersiapkan dan melaksanakan pementasan tari sesuai dengan kegiatan pada halaman 130.</w:t>
      </w:r>
    </w:p>
    <w:p w:rsidR="005B0255" w:rsidRPr="004769C8" w:rsidRDefault="006254FF" w:rsidP="00DA29A4">
      <w:pPr>
        <w:pStyle w:val="ListParagraph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 </w:t>
      </w:r>
    </w:p>
    <w:p w:rsidR="00E33653" w:rsidRPr="004769C8" w:rsidRDefault="006254FF" w:rsidP="00DA29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>Penilaian Pembelajaran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5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iberikan tes tertulis dengan soal pilihan ganda dan isian,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untuk mengetahui apakah peserta didik dapat memahami pelajaran tersebut. Peserta didik dapat mengerjakan 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dalam L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atihan 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U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langan Bab </w:t>
      </w:r>
      <w:r w:rsidR="00231DDF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7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 di halaman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 xml:space="preserve"> </w:t>
      </w:r>
      <w:r w:rsidR="007E6E06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1</w:t>
      </w:r>
      <w:r w:rsidR="007E6E06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31-133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.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5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mengerjakan soal HOTS di halaman </w:t>
      </w:r>
      <w:r w:rsidR="007E6E06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</w:t>
      </w:r>
      <w:r w:rsidR="007E6E06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34</w:t>
      </w:r>
      <w:r w:rsidR="006B6F21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5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mengerjakan AKM (Asesmen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Kompentensi Minimum) halaman </w:t>
      </w:r>
      <w:r w:rsidR="007E6E06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</w:t>
      </w:r>
      <w:r w:rsidR="007E6E06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34-136</w:t>
      </w:r>
      <w:r w:rsidR="006B6F21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5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Praproyek tentang </w:t>
      </w:r>
      <w:r w:rsidR="007E6E06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</w:t>
      </w:r>
      <w:r w:rsidR="007E6E06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lakukan Pertunjukan Tari Kreasi Daerah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isajikan di halaman </w:t>
      </w:r>
      <w:r w:rsidR="00616E9F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</w:t>
      </w:r>
      <w:r w:rsidR="007E6E06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36</w:t>
      </w:r>
      <w:r w:rsidR="005C4E44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5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iberikan pertanyaan secara lisan unjuk kinerja dengan praktik, dan menyajikan dalam daftar hasil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nugasan. 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5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embar observasi untuk mengetahui keaktifan peserta didik saat kerja mandiri dan berpasangan.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5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Kuesioner dijawab dengan skala likert untuk mengetahui minat peserta didik. Kuesioner digunakan untuk refleksi pembelajaran. </w:t>
      </w:r>
    </w:p>
    <w:p w:rsidR="00E33653" w:rsidRDefault="00E33653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DA29A4" w:rsidRPr="004769C8" w:rsidRDefault="00DA29A4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5338"/>
        <w:gridCol w:w="1507"/>
        <w:gridCol w:w="1647"/>
      </w:tblGrid>
      <w:tr w:rsidR="004769C8" w:rsidRPr="004769C8" w:rsidTr="00DA29A4">
        <w:trPr>
          <w:trHeight w:val="557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lastRenderedPageBreak/>
              <w:t>NO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YA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</w:tr>
      <w:tr w:rsidR="004769C8" w:rsidRPr="004769C8" w:rsidTr="00DA29A4">
        <w:trPr>
          <w:trHeight w:val="431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769C8" w:rsidRPr="004769C8" w:rsidTr="00DA29A4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769C8" w:rsidRPr="004769C8" w:rsidTr="00DA29A4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769C8" w:rsidRPr="004769C8" w:rsidTr="00DA29A4">
        <w:trPr>
          <w:trHeight w:val="494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769C8" w:rsidRPr="004769C8" w:rsidTr="00DA29A4">
        <w:trPr>
          <w:trHeight w:val="719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asih perlu waktu untuk belajar</w:t>
            </w: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 xml:space="preserve"> lagi mengenai materi hari ini.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E33653" w:rsidRPr="004769C8" w:rsidRDefault="00E33653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E33653" w:rsidRPr="004769C8" w:rsidRDefault="006254FF" w:rsidP="006254FF">
      <w:pPr>
        <w:pStyle w:val="ListParagraph"/>
        <w:widowControl w:val="0"/>
        <w:numPr>
          <w:ilvl w:val="0"/>
          <w:numId w:val="5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laksanakan tindak lanjut dari hasil asesmen penilaian.</w:t>
      </w:r>
    </w:p>
    <w:p w:rsidR="00A05BFC" w:rsidRPr="004769C8" w:rsidRDefault="006254FF" w:rsidP="006254FF">
      <w:pPr>
        <w:pStyle w:val="ListParagraph"/>
        <w:widowControl w:val="0"/>
        <w:numPr>
          <w:ilvl w:val="0"/>
          <w:numId w:val="5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Jika peserta didik</w:t>
      </w:r>
      <w:r w:rsidR="007E6E06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7E6E06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belum dapat menguasai materi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 maka peserta didik diberikan pelayanan individu.</w:t>
      </w:r>
    </w:p>
    <w:p w:rsidR="00500A44" w:rsidRPr="004769C8" w:rsidRDefault="00500A44" w:rsidP="00DA29A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92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</w:p>
    <w:p w:rsidR="00C7254B" w:rsidRPr="004769C8" w:rsidRDefault="00C7254B" w:rsidP="00DA29A4">
      <w:p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1"/>
      </w:tblGrid>
      <w:tr w:rsidR="004769C8" w:rsidRPr="004769C8" w:rsidTr="00B2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Mengetahui</w:t>
            </w:r>
            <w:proofErr w:type="spellEnd"/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ekolah</w:t>
            </w:r>
            <w:proofErr w:type="spellEnd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...................</w:t>
            </w: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  <w:t>…………………………………….</w:t>
            </w:r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</w:t>
            </w:r>
            <w:proofErr w:type="gram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,,,,,,,,,,,,,,,,,,,,,,,,,,,,,,,,,,,,..</w:t>
            </w:r>
            <w:proofErr w:type="gramEnd"/>
          </w:p>
          <w:p w:rsidR="005D1075" w:rsidRPr="004769C8" w:rsidRDefault="005D1075" w:rsidP="00DA29A4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</w:tcPr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....................., .. ..............</w:t>
            </w: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Guru Mata </w:t>
            </w:r>
            <w:proofErr w:type="spell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Pelajaran</w:t>
            </w:r>
            <w:proofErr w:type="spellEnd"/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  <w:t>…………………………………….</w:t>
            </w:r>
          </w:p>
          <w:p w:rsidR="005D1075" w:rsidRPr="004769C8" w:rsidRDefault="005D1075" w:rsidP="00DA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</w:t>
            </w:r>
            <w:proofErr w:type="gram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,,,,,,,,,,,,,,,,,,,,,,,,,,,,,,,,,,,,..</w:t>
            </w:r>
            <w:proofErr w:type="gramEnd"/>
          </w:p>
        </w:tc>
      </w:tr>
    </w:tbl>
    <w:p w:rsidR="005D1075" w:rsidRPr="004769C8" w:rsidRDefault="005D1075" w:rsidP="00DA29A4">
      <w:p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  <w:sectPr w:rsidR="005D1075" w:rsidRPr="004769C8" w:rsidSect="00F47D77">
          <w:headerReference w:type="default" r:id="rId11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47D77" w:rsidRPr="004769C8" w:rsidRDefault="006254FF" w:rsidP="00DA29A4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lastRenderedPageBreak/>
        <w:t xml:space="preserve">MODUL AJAR  </w:t>
      </w:r>
      <w:r w:rsidR="00FD7BE3"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>8</w:t>
      </w:r>
    </w:p>
    <w:p w:rsidR="00F47D77" w:rsidRPr="004769C8" w:rsidRDefault="006254FF" w:rsidP="00DA29A4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 xml:space="preserve">SENI 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TEATER</w:t>
      </w:r>
    </w:p>
    <w:p w:rsidR="00F47D77" w:rsidRDefault="006254FF" w:rsidP="00DA29A4">
      <w:pPr>
        <w:spacing w:after="0" w:line="276" w:lineRule="auto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TEATER MODERN DAN MERANCANG PERTUNJUKAN TEATER</w:t>
      </w:r>
    </w:p>
    <w:p w:rsidR="00DA29A4" w:rsidRPr="00DA29A4" w:rsidRDefault="00DA29A4" w:rsidP="00DA29A4">
      <w:pPr>
        <w:spacing w:after="0" w:line="276" w:lineRule="auto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539"/>
      </w:tblGrid>
      <w:tr w:rsidR="004769C8" w:rsidRPr="004769C8" w:rsidTr="00987036">
        <w:trPr>
          <w:jc w:val="center"/>
        </w:trPr>
        <w:tc>
          <w:tcPr>
            <w:tcW w:w="5311" w:type="dxa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Fase / Semester   : </w:t>
            </w:r>
            <w:r w:rsidR="004965A1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C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/ I</w:t>
            </w:r>
            <w:r w:rsidR="00B72CC8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  <w:t>I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 xml:space="preserve">  (</w:t>
            </w:r>
            <w:r w:rsidR="00B72CC8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Dua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21" w:type="dxa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Kelas                 : </w:t>
            </w:r>
            <w:r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  <w:t>V</w:t>
            </w:r>
            <w:r w:rsidR="00545F28"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I</w:t>
            </w:r>
            <w:r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 xml:space="preserve"> (</w:t>
            </w:r>
            <w:r w:rsidR="00545F28"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Enam</w:t>
            </w:r>
            <w:r w:rsidRPr="004769C8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)</w:t>
            </w:r>
          </w:p>
        </w:tc>
      </w:tr>
      <w:tr w:rsidR="004769C8" w:rsidRPr="004769C8" w:rsidTr="00987036">
        <w:trPr>
          <w:jc w:val="center"/>
        </w:trPr>
        <w:tc>
          <w:tcPr>
            <w:tcW w:w="5311" w:type="dxa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Elemen :</w:t>
            </w:r>
          </w:p>
          <w:p w:rsidR="006835B6" w:rsidRPr="004769C8" w:rsidRDefault="006254FF" w:rsidP="006254FF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4769C8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Pemahaman</w:t>
            </w:r>
            <w:r w:rsidRPr="004769C8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47D77" w:rsidRPr="004769C8" w:rsidRDefault="006254FF" w:rsidP="006254FF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4769C8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Keterampilan Proses (Mengamati, memprediksi, merencanakan, memproses, mengevaluasi, dan mengomunikasikan).</w:t>
            </w:r>
          </w:p>
        </w:tc>
        <w:tc>
          <w:tcPr>
            <w:tcW w:w="5321" w:type="dxa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Alokasi Waktu : </w:t>
            </w:r>
            <w:r w:rsidR="001F7C17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16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JP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atau s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esuai 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k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ebutuhan</w:t>
            </w:r>
            <w:r w:rsidR="00C4399E"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:rsidR="004769C8" w:rsidRPr="004769C8" w:rsidTr="00545F28">
        <w:trPr>
          <w:trHeight w:val="1605"/>
          <w:jc w:val="center"/>
        </w:trPr>
        <w:tc>
          <w:tcPr>
            <w:tcW w:w="10632" w:type="dxa"/>
            <w:gridSpan w:val="2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Tujuan Pembelajaran:</w:t>
            </w:r>
          </w:p>
          <w:p w:rsidR="00F47D77" w:rsidRPr="004769C8" w:rsidRDefault="006254FF" w:rsidP="00DA29A4">
            <w:pPr>
              <w:widowControl w:val="0"/>
              <w:spacing w:line="276" w:lineRule="auto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  <w:t>Peserta didik mampu:</w:t>
            </w:r>
          </w:p>
          <w:p w:rsidR="00545F28" w:rsidRPr="004769C8" w:rsidRDefault="006254FF" w:rsidP="006254FF">
            <w:pPr>
              <w:pStyle w:val="ListParagraph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enjelaskan </w:t>
            </w: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 xml:space="preserve">pengertian, </w:t>
            </w: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ciri-ciri, unsur-unsur, dan fungsi teater modern;</w:t>
            </w:r>
          </w:p>
          <w:p w:rsidR="00545F28" w:rsidRPr="004769C8" w:rsidRDefault="006254FF" w:rsidP="006254FF">
            <w:pPr>
              <w:pStyle w:val="ListParagraph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gidentifikasi jenis-jenis teater modern;</w:t>
            </w:r>
          </w:p>
          <w:p w:rsidR="00545F28" w:rsidRPr="004769C8" w:rsidRDefault="006254FF" w:rsidP="006254FF">
            <w:pPr>
              <w:pStyle w:val="ListParagraph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jelaskan pengertian gelar karya seni teater;</w:t>
            </w:r>
          </w:p>
          <w:p w:rsidR="00F47D77" w:rsidRPr="004769C8" w:rsidRDefault="006254FF" w:rsidP="006254FF">
            <w:pPr>
              <w:pStyle w:val="ListParagraph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jelaskan langkah-langkah merancang pertunjukan teater.</w:t>
            </w:r>
          </w:p>
        </w:tc>
      </w:tr>
      <w:tr w:rsidR="004769C8" w:rsidRPr="004769C8" w:rsidTr="00987036">
        <w:trPr>
          <w:jc w:val="center"/>
        </w:trPr>
        <w:tc>
          <w:tcPr>
            <w:tcW w:w="10632" w:type="dxa"/>
            <w:gridSpan w:val="2"/>
          </w:tcPr>
          <w:p w:rsidR="00F47D77" w:rsidRPr="004769C8" w:rsidRDefault="006254FF" w:rsidP="00DA29A4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Profil Pelajar Pancasila:</w:t>
            </w:r>
          </w:p>
          <w:p w:rsidR="0004656C" w:rsidRPr="004769C8" w:rsidRDefault="006254FF" w:rsidP="006254FF">
            <w:pPr>
              <w:pStyle w:val="ListParagraph"/>
              <w:widowControl w:val="0"/>
              <w:numPr>
                <w:ilvl w:val="0"/>
                <w:numId w:val="53"/>
              </w:numPr>
              <w:spacing w:line="276" w:lineRule="auto"/>
              <w:ind w:left="247" w:hanging="270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t>Gotong royong</w:t>
            </w:r>
          </w:p>
          <w:p w:rsidR="00E8603F" w:rsidRPr="004769C8" w:rsidRDefault="006254FF" w:rsidP="006254FF">
            <w:pPr>
              <w:pStyle w:val="ListParagraph"/>
              <w:widowControl w:val="0"/>
              <w:numPr>
                <w:ilvl w:val="0"/>
                <w:numId w:val="53"/>
              </w:numPr>
              <w:spacing w:line="276" w:lineRule="auto"/>
              <w:ind w:left="247" w:hanging="270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t>Kreatif</w:t>
            </w:r>
          </w:p>
        </w:tc>
      </w:tr>
    </w:tbl>
    <w:p w:rsidR="00F47D77" w:rsidRPr="004769C8" w:rsidRDefault="00F47D77" w:rsidP="00DA29A4">
      <w:pPr>
        <w:spacing w:after="0" w:line="276" w:lineRule="auto"/>
        <w:ind w:left="1350" w:hanging="1260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</w:p>
    <w:p w:rsidR="00F47D77" w:rsidRPr="004769C8" w:rsidRDefault="006254FF" w:rsidP="00DA29A4">
      <w:pPr>
        <w:spacing w:after="0" w:line="276" w:lineRule="auto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Langkah-Langkah Pembelajaran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:</w:t>
      </w:r>
    </w:p>
    <w:p w:rsidR="00BE4D30" w:rsidRPr="004769C8" w:rsidRDefault="006254FF" w:rsidP="006254FF">
      <w:pPr>
        <w:pStyle w:val="ListParagraph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Peserta didik 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 xml:space="preserve">sudah dapat mengetahui tentang </w:t>
      </w:r>
      <w:r w:rsidR="006B2B61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teater tradisional</w:t>
      </w:r>
      <w:r w:rsidR="00753679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.</w:t>
      </w:r>
    </w:p>
    <w:p w:rsidR="00BE4D30" w:rsidRPr="004769C8" w:rsidRDefault="006254FF" w:rsidP="006254FF">
      <w:pPr>
        <w:pStyle w:val="ListParagraph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Mengondisikan peserta didik baik fisik maupun mental untuk siap melaksanakan pembelajaran.</w:t>
      </w:r>
    </w:p>
    <w:p w:rsidR="00B95C92" w:rsidRPr="004769C8" w:rsidRDefault="006254FF" w:rsidP="006254FF">
      <w:pPr>
        <w:pStyle w:val="ListParagraph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Memberikan stimulus kepada 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peserta didik untuk </w:t>
      </w:r>
      <w:r w:rsidR="006B2B61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mengeksplorasi k</w:t>
      </w:r>
      <w:r w:rsidR="00257AE4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arakter dalam teater </w:t>
      </w:r>
      <w:r w:rsidR="00257AE4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odern</w:t>
      </w:r>
      <w:r w:rsidR="00753679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.</w:t>
      </w:r>
      <w:r w:rsidR="00EB2246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 </w:t>
      </w:r>
    </w:p>
    <w:p w:rsidR="00C4399E" w:rsidRPr="004769C8" w:rsidRDefault="006254FF" w:rsidP="006254FF">
      <w:pPr>
        <w:pStyle w:val="ListParagraph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Memberikan pertanyaan pemantik agar peserta didik dapat mengetahui atau mempunyai tujuan belajarnya sendiri. (Misal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nya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: </w:t>
      </w:r>
      <w:r w:rsidR="00257AE4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Apa yang membedakan teater modern dengan teater tradisional sehingga membuatnya lebih diminati anak muda</w:t>
      </w:r>
      <w:r w:rsidR="00B95C92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?)</w:t>
      </w:r>
    </w:p>
    <w:p w:rsidR="006835B6" w:rsidRPr="004769C8" w:rsidRDefault="006835B6" w:rsidP="00DA29A4">
      <w:pPr>
        <w:widowControl w:val="0"/>
        <w:spacing w:after="0" w:line="276" w:lineRule="auto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</w:pPr>
    </w:p>
    <w:p w:rsidR="00F47D77" w:rsidRPr="004769C8" w:rsidRDefault="006254FF" w:rsidP="00DA29A4">
      <w:pPr>
        <w:widowControl w:val="0"/>
        <w:spacing w:after="0" w:line="276" w:lineRule="auto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Pembelajaran 1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  <w:t xml:space="preserve">. </w:t>
      </w:r>
      <w:r w:rsidR="000B7546"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  <w:t xml:space="preserve">Topik A: </w:t>
      </w:r>
      <w:r w:rsidR="00821EA7" w:rsidRPr="004769C8">
        <w:rPr>
          <w:rFonts w:asciiTheme="majorBidi" w:hAnsiTheme="majorBidi" w:cstheme="majorBidi"/>
          <w:b/>
          <w:color w:val="000000" w:themeColor="text1"/>
          <w:sz w:val="24"/>
          <w:szCs w:val="24"/>
          <w:lang w:val="id-ID"/>
        </w:rPr>
        <w:t xml:space="preserve">Mengenal Seni Teater </w:t>
      </w:r>
      <w:proofErr w:type="gramStart"/>
      <w:r w:rsidR="00821EA7" w:rsidRPr="004769C8">
        <w:rPr>
          <w:rFonts w:asciiTheme="majorBidi" w:hAnsiTheme="majorBidi" w:cstheme="majorBidi"/>
          <w:b/>
          <w:color w:val="000000" w:themeColor="text1"/>
          <w:sz w:val="24"/>
          <w:szCs w:val="24"/>
          <w:lang w:val="id-ID"/>
        </w:rPr>
        <w:t xml:space="preserve">Modern </w:t>
      </w:r>
      <w:r w:rsidR="00F80D33" w:rsidRPr="004769C8"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(</w:t>
      </w:r>
      <w:proofErr w:type="gramEnd"/>
      <w:r w:rsidR="00A70414"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8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 xml:space="preserve"> JP)</w:t>
      </w:r>
    </w:p>
    <w:p w:rsidR="00DB68D3" w:rsidRPr="004769C8" w:rsidRDefault="006254FF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DB68D3" w:rsidRPr="004769C8" w:rsidRDefault="006254FF" w:rsidP="006254FF">
      <w:pPr>
        <w:pStyle w:val="ListParagraph"/>
        <w:numPr>
          <w:ilvl w:val="1"/>
          <w:numId w:val="5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njelaskan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ngertian, ciri-ciri, unsur-unsur, dan fungsi teater modern;</w:t>
      </w:r>
    </w:p>
    <w:p w:rsidR="00821EA7" w:rsidRPr="004769C8" w:rsidRDefault="006254FF" w:rsidP="006254FF">
      <w:pPr>
        <w:pStyle w:val="ListParagraph"/>
        <w:numPr>
          <w:ilvl w:val="1"/>
          <w:numId w:val="5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gidentifikasi jenis-jenis teater modern;</w:t>
      </w:r>
    </w:p>
    <w:p w:rsidR="00821EA7" w:rsidRPr="004769C8" w:rsidRDefault="00821EA7" w:rsidP="00DA29A4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866B7" w:rsidRPr="004769C8" w:rsidRDefault="006254FF" w:rsidP="006254FF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Pengertian </w:t>
      </w:r>
      <w:r w:rsidR="00821EA7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Teater Modern</w:t>
      </w:r>
      <w:r w:rsidR="000B7546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821EA7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="000B7546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A93084" w:rsidRPr="00184BFF" w:rsidRDefault="006254FF" w:rsidP="006254FF">
      <w:pPr>
        <w:pStyle w:val="ListParagraph"/>
        <w:widowControl w:val="0"/>
        <w:numPr>
          <w:ilvl w:val="0"/>
          <w:numId w:val="6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n</w:t>
      </w:r>
      <w:proofErr w:type="gramEnd"/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tentang </w:t>
      </w:r>
      <w:r w:rsidR="00821EA7"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gertian</w:t>
      </w:r>
      <w:r w:rsidR="00821EA7" w:rsidRPr="00184BF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dan asal usul teater modern.</w:t>
      </w:r>
    </w:p>
    <w:p w:rsidR="00F80D33" w:rsidRPr="00184BFF" w:rsidRDefault="006254FF" w:rsidP="006254FF">
      <w:pPr>
        <w:pStyle w:val="ListParagraph"/>
        <w:widowControl w:val="0"/>
        <w:numPr>
          <w:ilvl w:val="0"/>
          <w:numId w:val="6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</w:t>
      </w:r>
      <w:r w:rsidR="00821EA7" w:rsidRPr="00184BF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didik diminta memperhatikan contoh salah satu tokoh tetar modern dan perfilman di Indonesia melalui gambar yang disajikan pada buku Seni Budaya 6 halaman 139.</w:t>
      </w:r>
    </w:p>
    <w:p w:rsidR="00821EA7" w:rsidRPr="00184BFF" w:rsidRDefault="006254FF" w:rsidP="006254FF">
      <w:pPr>
        <w:pStyle w:val="ListParagraph"/>
        <w:widowControl w:val="0"/>
        <w:numPr>
          <w:ilvl w:val="0"/>
          <w:numId w:val="6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Guru dapat berdiskusi dengan peserta </w:t>
      </w:r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didik melalui bacaan mengenai perbedaan teater tradisional dan teater modern.</w:t>
      </w:r>
    </w:p>
    <w:p w:rsidR="00897214" w:rsidRDefault="00897214" w:rsidP="00DA29A4">
      <w:pPr>
        <w:pStyle w:val="ListParagraph"/>
        <w:widowControl w:val="0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184BFF" w:rsidRPr="004769C8" w:rsidRDefault="00184BFF" w:rsidP="00DA29A4">
      <w:pPr>
        <w:pStyle w:val="ListParagraph"/>
        <w:widowControl w:val="0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503D7E" w:rsidRPr="004769C8" w:rsidRDefault="006254FF" w:rsidP="006254FF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Ciri-Ciri Teater Modern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FC19A1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JP)</w:t>
      </w:r>
    </w:p>
    <w:p w:rsidR="00DD1D96" w:rsidRPr="004769C8" w:rsidRDefault="006254FF" w:rsidP="006254FF">
      <w:pPr>
        <w:pStyle w:val="ListParagraph"/>
        <w:widowControl w:val="0"/>
        <w:numPr>
          <w:ilvl w:val="0"/>
          <w:numId w:val="6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n</w:t>
      </w:r>
      <w:proofErr w:type="gramEnd"/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A27721"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tentang </w:t>
      </w:r>
      <w:r w:rsidR="00FC19A1"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ciri-ciri teater modern.</w:t>
      </w:r>
    </w:p>
    <w:p w:rsidR="00D732B3" w:rsidRPr="004769C8" w:rsidRDefault="006254FF" w:rsidP="006254FF">
      <w:pPr>
        <w:pStyle w:val="ListParagraph"/>
        <w:widowControl w:val="0"/>
        <w:numPr>
          <w:ilvl w:val="0"/>
          <w:numId w:val="6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memperhatikan ciri-ciri yang terdapat dalam bacaan pada halaman 139 untuk </w:t>
      </w:r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dalami pemahaman tentang teater modern.</w:t>
      </w:r>
    </w:p>
    <w:p w:rsidR="00094A5C" w:rsidRPr="004769C8" w:rsidRDefault="00094A5C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257AE4" w:rsidRPr="004769C8" w:rsidRDefault="006254FF" w:rsidP="006254FF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Unsur-Unsur Teater Modern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FC19A1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257AE4" w:rsidRPr="004769C8" w:rsidRDefault="006254FF" w:rsidP="006254FF">
      <w:pPr>
        <w:pStyle w:val="ListParagraph"/>
        <w:widowControl w:val="0"/>
        <w:numPr>
          <w:ilvl w:val="0"/>
          <w:numId w:val="6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</w:t>
      </w:r>
      <w:r w:rsidR="00FC19A1"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n</w:t>
      </w:r>
      <w:proofErr w:type="gramEnd"/>
      <w:r w:rsidR="00FC19A1"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tentang unsur-unsur dalam seni pertunjukan yang dikategorikan sebagai teater modern.</w:t>
      </w:r>
    </w:p>
    <w:p w:rsidR="00257AE4" w:rsidRPr="004769C8" w:rsidRDefault="006254FF" w:rsidP="006254FF">
      <w:pPr>
        <w:pStyle w:val="ListParagraph"/>
        <w:widowControl w:val="0"/>
        <w:numPr>
          <w:ilvl w:val="0"/>
          <w:numId w:val="6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</w:t>
      </w:r>
      <w:r w:rsidR="00FC19A1"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dik memperhatikan unsur tema, alur cerita, penokohan, dialog, properti, pesan, dan tata pentas agar dapat membuat teater modern dengan baik dan benar.</w:t>
      </w:r>
    </w:p>
    <w:p w:rsidR="00257AE4" w:rsidRPr="004769C8" w:rsidRDefault="00257AE4" w:rsidP="00DA29A4">
      <w:pPr>
        <w:pStyle w:val="ListParagraph"/>
        <w:widowControl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257AE4" w:rsidRPr="004769C8" w:rsidRDefault="006254FF" w:rsidP="006254FF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Fungsi Teater Modern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FC19A1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257AE4" w:rsidRPr="004769C8" w:rsidRDefault="006254FF" w:rsidP="006254FF">
      <w:pPr>
        <w:pStyle w:val="ListParagraph"/>
        <w:widowControl w:val="0"/>
        <w:numPr>
          <w:ilvl w:val="0"/>
          <w:numId w:val="6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</w:t>
      </w:r>
      <w:r w:rsidR="00FC19A1"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n</w:t>
      </w:r>
      <w:proofErr w:type="gramEnd"/>
      <w:r w:rsidR="00FC19A1"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tentang fungsi teater modern.</w:t>
      </w:r>
    </w:p>
    <w:p w:rsidR="00257AE4" w:rsidRPr="004769C8" w:rsidRDefault="006254FF" w:rsidP="006254FF">
      <w:pPr>
        <w:pStyle w:val="ListParagraph"/>
        <w:widowControl w:val="0"/>
        <w:numPr>
          <w:ilvl w:val="0"/>
          <w:numId w:val="6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</w:t>
      </w:r>
      <w:r w:rsidR="00FC19A1" w:rsidRPr="00184BF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dik memperhatikan fungsi teater debagai sarana hiburan, sarana pendidikan, dan sarana ekspresi sesuai bacaan pada halamman 140-141.</w:t>
      </w:r>
    </w:p>
    <w:p w:rsidR="00257AE4" w:rsidRPr="004769C8" w:rsidRDefault="00257AE4" w:rsidP="00DA29A4">
      <w:pPr>
        <w:pStyle w:val="ListParagraph"/>
        <w:widowControl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DD1D96" w:rsidRPr="004769C8" w:rsidRDefault="006254FF" w:rsidP="006254FF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Jenis-Jenis Teater Modern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A70414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4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184BFF" w:rsidRPr="00184BFF" w:rsidRDefault="006254FF" w:rsidP="006254FF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Teater dramatik</w:t>
      </w:r>
    </w:p>
    <w:p w:rsidR="00FC19A1" w:rsidRPr="00184BFF" w:rsidRDefault="006254FF" w:rsidP="00184BFF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184BF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dan tujuan dari teater dramatik. Peserta didik memperhatikan bacaan pada halaman 141.</w:t>
      </w:r>
    </w:p>
    <w:p w:rsidR="00184BFF" w:rsidRPr="00184BFF" w:rsidRDefault="006254FF" w:rsidP="006254FF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Teater boneka</w:t>
      </w:r>
    </w:p>
    <w:p w:rsidR="00FC19A1" w:rsidRPr="00184BFF" w:rsidRDefault="006254FF" w:rsidP="00184BFF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184BF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dan tujuan dari teater boneka. Peserta didik memperhatikan bacaan pada halaman 141.</w:t>
      </w:r>
    </w:p>
    <w:p w:rsidR="00184BFF" w:rsidRPr="00184BFF" w:rsidRDefault="006254FF" w:rsidP="006254FF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Teatrikal puisi</w:t>
      </w:r>
    </w:p>
    <w:p w:rsidR="00A70414" w:rsidRPr="00184BFF" w:rsidRDefault="006254FF" w:rsidP="00184BFF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184BF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dan ciri dari teatrikal puisi. Peserta didik memperhatikan bacaan pada halaman 142.</w:t>
      </w:r>
    </w:p>
    <w:p w:rsidR="00184BFF" w:rsidRPr="00184BFF" w:rsidRDefault="006254FF" w:rsidP="006254FF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T</w:t>
      </w:r>
      <w:r w:rsidR="00A70414"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eat</w:t>
      </w: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er gerak</w:t>
      </w:r>
    </w:p>
    <w:p w:rsidR="00A70414" w:rsidRPr="00184BFF" w:rsidRDefault="006254FF" w:rsidP="00184BFF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184BF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dan contoh dari teater gerak. Peserta didik memperhatikan bacaan pada halaman 142.</w:t>
      </w:r>
    </w:p>
    <w:p w:rsidR="00184BFF" w:rsidRPr="00184BFF" w:rsidRDefault="006254FF" w:rsidP="006254FF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Drama musikal</w:t>
      </w:r>
    </w:p>
    <w:p w:rsidR="0008511B" w:rsidRPr="00184BFF" w:rsidRDefault="006254FF" w:rsidP="00184BFF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  <w:r w:rsidRPr="00184BF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dan contoh drama musikal. Peserta didik memperhatikan contoh melalui gamba</w:t>
      </w:r>
      <w:r w:rsidRPr="00184BFF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r yang disajikan pada halaman143.</w:t>
      </w:r>
      <w:r w:rsidR="00184BFF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184BF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ditugaskan untuk membuat laporan mengenai pementasan teater sesuai kegiatan pada halaman 143.</w:t>
      </w:r>
    </w:p>
    <w:p w:rsidR="00A70414" w:rsidRPr="004769C8" w:rsidRDefault="00A70414" w:rsidP="00DA29A4">
      <w:pPr>
        <w:pStyle w:val="ListParagraph"/>
        <w:widowControl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A86714" w:rsidRPr="004769C8" w:rsidRDefault="006254FF" w:rsidP="00DA29A4">
      <w:pPr>
        <w:widowControl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proofErr w:type="gramStart"/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Pembelajaran </w:t>
      </w:r>
      <w:r w:rsidR="000B7546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2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Topik </w:t>
      </w:r>
      <w:r w:rsidR="000B7546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B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: </w:t>
      </w:r>
      <w:r w:rsidR="00A70414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Merancang Pertunjukan Teater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1F7C17"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8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.</w:t>
      </w:r>
    </w:p>
    <w:p w:rsidR="00821EA7" w:rsidRPr="004769C8" w:rsidRDefault="006254FF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821EA7" w:rsidRPr="004769C8" w:rsidRDefault="006254FF" w:rsidP="006254FF">
      <w:pPr>
        <w:pStyle w:val="ListParagraph"/>
        <w:numPr>
          <w:ilvl w:val="1"/>
          <w:numId w:val="5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Menjelaskan pengertian gelar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karya seni teater;</w:t>
      </w:r>
    </w:p>
    <w:p w:rsidR="00821EA7" w:rsidRPr="004769C8" w:rsidRDefault="006254FF" w:rsidP="006254FF">
      <w:pPr>
        <w:pStyle w:val="ListParagraph"/>
        <w:numPr>
          <w:ilvl w:val="1"/>
          <w:numId w:val="5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jelaskan langkah-langkah merancang pertunjukan teater.</w:t>
      </w:r>
    </w:p>
    <w:p w:rsidR="00821EA7" w:rsidRDefault="006254FF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ada awal pertemuan guru menjelaskan dan memotivasi peserta didik akan hal-hal yang perlu diperhatikan dalam merancang pertunjukan teater.</w:t>
      </w:r>
    </w:p>
    <w:p w:rsidR="00184BFF" w:rsidRPr="00184BFF" w:rsidRDefault="00184BFF" w:rsidP="00DA29A4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543290" w:rsidRPr="004769C8" w:rsidRDefault="006254FF" w:rsidP="006254FF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lastRenderedPageBreak/>
        <w:t>Kegiatan Awal</w:t>
      </w: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</w:p>
    <w:p w:rsidR="008C2F81" w:rsidRPr="004769C8" w:rsidRDefault="006254FF" w:rsidP="006254FF">
      <w:pPr>
        <w:pStyle w:val="ListParagraph"/>
        <w:numPr>
          <w:ilvl w:val="0"/>
          <w:numId w:val="59"/>
        </w:numPr>
        <w:spacing w:after="0" w:line="276" w:lineRule="auto"/>
        <w:ind w:left="270" w:hanging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gramStart"/>
      <w:r w:rsidR="00110C5D"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skan</w:t>
      </w:r>
      <w:proofErr w:type="gramEnd"/>
      <w:r w:rsidR="00110C5D"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tentang </w:t>
      </w:r>
      <w:r w:rsidR="00A70414"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pembentukan dan tugas panitia pementasan teater.</w:t>
      </w:r>
    </w:p>
    <w:p w:rsidR="007C7D76" w:rsidRPr="004769C8" w:rsidRDefault="006254FF" w:rsidP="006254FF">
      <w:pPr>
        <w:pStyle w:val="ListParagraph"/>
        <w:numPr>
          <w:ilvl w:val="0"/>
          <w:numId w:val="59"/>
        </w:numPr>
        <w:spacing w:after="0" w:line="276" w:lineRule="auto"/>
        <w:ind w:left="270" w:hanging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gramStart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mbimbing</w:t>
      </w:r>
      <w:proofErr w:type="gramEnd"/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peserta didik </w:t>
      </w:r>
      <w:r w:rsidR="00A70414"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dalam pembentukan panitia.</w:t>
      </w:r>
    </w:p>
    <w:p w:rsidR="00BC3D43" w:rsidRPr="004769C8" w:rsidRDefault="00BC3D43" w:rsidP="00DA29A4">
      <w:pPr>
        <w:pStyle w:val="ListParagraph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184BFF" w:rsidRPr="00184BFF" w:rsidRDefault="006254FF" w:rsidP="006254FF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Kegiatan Inti</w:t>
      </w:r>
    </w:p>
    <w:p w:rsidR="006B2B61" w:rsidRPr="00184BFF" w:rsidRDefault="006254FF" w:rsidP="00184BFF">
      <w:pPr>
        <w:pStyle w:val="ListParagraph"/>
        <w:autoSpaceDE w:val="0"/>
        <w:autoSpaceDN w:val="0"/>
        <w:adjustRightInd w:val="0"/>
        <w:spacing w:after="0" w:line="276" w:lineRule="auto"/>
        <w:ind w:left="27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184BFF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spellStart"/>
      <w:proofErr w:type="gramStart"/>
      <w:r w:rsidRPr="00184BFF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skan</w:t>
      </w:r>
      <w:proofErr w:type="spellEnd"/>
      <w:proofErr w:type="gramEnd"/>
      <w:r w:rsidRPr="00184BFF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184BFF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ang</w:t>
      </w:r>
      <w:proofErr w:type="spellEnd"/>
      <w:r w:rsidRPr="00184BFF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="00A70414" w:rsidRPr="00184BFF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tah</w:t>
      </w:r>
      <w:r w:rsidR="005E0C82" w:rsidRPr="00184BFF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apan-tahapan pada kegiatan inti pada halaman 144.</w:t>
      </w:r>
    </w:p>
    <w:p w:rsidR="00BC3D43" w:rsidRPr="004769C8" w:rsidRDefault="006254FF" w:rsidP="006254FF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Guru membimbing peserta didik dalam pemilihan peran atau </w:t>
      </w: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casting agar pemain sesuai dengan tokoh yang akan diperankan.</w:t>
      </w:r>
    </w:p>
    <w:p w:rsidR="00BC3D43" w:rsidRPr="004769C8" w:rsidRDefault="006254FF" w:rsidP="006254FF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Guru </w:t>
      </w:r>
      <w:r w:rsidR="005E0C82"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membimbing peserta didik dalam berlatih peran agar pemain dapat membawakan karakter tokoh dengan baik.</w:t>
      </w:r>
    </w:p>
    <w:p w:rsidR="00BC3D43" w:rsidRPr="004769C8" w:rsidRDefault="006254FF" w:rsidP="006254FF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Guru membantu peserta didik dalam menyiapkan tata panggung dan lampu agar pementasan s</w:t>
      </w: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esuai dengan tema dan memperkuat suasana pementasan teater.</w:t>
      </w:r>
    </w:p>
    <w:p w:rsidR="005E0C82" w:rsidRPr="004769C8" w:rsidRDefault="006254FF" w:rsidP="006254FF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Guru menjelaskan fungsi musik dalam pementasan teater. Guru membantu peserta didik agar musik yang digunakan sesuai dengan adegan yang diperankan.</w:t>
      </w:r>
    </w:p>
    <w:p w:rsidR="005E0C82" w:rsidRPr="004769C8" w:rsidRDefault="006254FF" w:rsidP="006254FF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Guru menjelaskan fungsi </w:t>
      </w:r>
      <w:r w:rsidR="001F7C17"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dari tata busana dan tata rias dalam pementasan teater.</w:t>
      </w:r>
    </w:p>
    <w:p w:rsidR="001F7C17" w:rsidRPr="004769C8" w:rsidRDefault="006254FF" w:rsidP="006254FF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769C8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Guru membantu peserta didik dalam persiapan produksi agar pementasan teater memiliki persiapan yang matang dan dapat berjalan dengan baik.</w:t>
      </w:r>
    </w:p>
    <w:p w:rsidR="006B2B61" w:rsidRPr="004769C8" w:rsidRDefault="006B2B61" w:rsidP="00DA29A4">
      <w:pPr>
        <w:pStyle w:val="ListParagraph"/>
        <w:autoSpaceDE w:val="0"/>
        <w:autoSpaceDN w:val="0"/>
        <w:adjustRightInd w:val="0"/>
        <w:spacing w:after="0" w:line="276" w:lineRule="auto"/>
        <w:ind w:left="27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6B2B61" w:rsidRPr="004769C8" w:rsidRDefault="006254FF" w:rsidP="006254FF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Kegiatan Penutup</w:t>
      </w:r>
    </w:p>
    <w:p w:rsidR="006B2B61" w:rsidRPr="00184BFF" w:rsidRDefault="006254FF" w:rsidP="006254FF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184BFF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Peserta didik diminta melakukan evaluasi setelah pementasan teater y</w:t>
      </w:r>
      <w:r w:rsidRPr="00184BFF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ang bertujuan untuk menentukan keberhasilan dan kekurangan agar pementasan selanjutnya akan lebih baik dan berhasil.</w:t>
      </w:r>
    </w:p>
    <w:p w:rsidR="006B2B61" w:rsidRDefault="006254FF" w:rsidP="006254FF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184BFF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Peserta didik ditugaskan untuk membuat susunan kepanitiaan pementasan teater sesuai dengna kegiatan yang disajikan pada halaman 145.</w:t>
      </w:r>
    </w:p>
    <w:p w:rsidR="00184BFF" w:rsidRPr="00184BFF" w:rsidRDefault="00184BFF" w:rsidP="00184BFF">
      <w:pPr>
        <w:pStyle w:val="ListParagraph"/>
        <w:spacing w:after="0" w:line="276" w:lineRule="auto"/>
        <w:ind w:left="63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E33653" w:rsidRPr="004769C8" w:rsidRDefault="006254FF" w:rsidP="00DA29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>Penila</w:t>
      </w:r>
      <w:r w:rsidRPr="004769C8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>ian Pembelajaran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61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iberikan tes tertulis dengan soal pilihan ganda dan isian, untuk mengetahui apakah peserta didik dapat memahami pelajaran tersebut. Peserta didik dapat mengerjakan 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dalam L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atihan 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U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langan Bab </w:t>
      </w:r>
      <w:r w:rsidR="005F2926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8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 di halaman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 xml:space="preserve"> </w:t>
      </w:r>
      <w:r w:rsidR="00257AE4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1</w:t>
      </w:r>
      <w:r w:rsidR="00257AE4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47</w:t>
      </w:r>
      <w:r w:rsidR="005870FC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-1</w:t>
      </w:r>
      <w:r w:rsidR="00257AE4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49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.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61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didik dapat mengerjakan soal HOTS di halaman </w:t>
      </w:r>
      <w:r w:rsidR="00257AE4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</w:t>
      </w:r>
      <w:r w:rsidR="00257AE4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4</w:t>
      </w:r>
      <w:r w:rsidR="005870FC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9</w:t>
      </w:r>
      <w:r w:rsidR="006B6F21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61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mengerjakan AKM (Asesmen Kompentensi Minimum) halaman </w:t>
      </w:r>
      <w:r w:rsidR="00257AE4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</w:t>
      </w:r>
      <w:r w:rsidR="00257AE4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5</w:t>
      </w:r>
      <w:r w:rsidR="00257AE4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0-1</w:t>
      </w:r>
      <w:r w:rsidR="00257AE4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5</w:t>
      </w:r>
      <w:r w:rsidR="005870FC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</w:t>
      </w:r>
      <w:r w:rsidR="006B6F21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61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Praproyek tentang </w:t>
      </w:r>
      <w:r w:rsidR="00257AE4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</w:t>
      </w:r>
      <w:r w:rsidR="00257AE4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lakukan Pementasan Teater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isajikan di halaman </w:t>
      </w:r>
      <w:r w:rsidR="00257AE4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</w:t>
      </w:r>
      <w:r w:rsidR="00257AE4"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51-152</w:t>
      </w:r>
      <w:r w:rsidR="005C4E44"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0D3837" w:rsidRPr="004769C8" w:rsidRDefault="006254FF" w:rsidP="006254FF">
      <w:pPr>
        <w:pStyle w:val="ListParagraph"/>
        <w:widowControl w:val="0"/>
        <w:numPr>
          <w:ilvl w:val="0"/>
          <w:numId w:val="61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juga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diberikan tes tertulis dengan soal pilihan ganda dan isian, untuk mengetahui apakah peserta didik dapat memahami pelajaran tersebut. Peserta didik dapat mengerjakan 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dalam L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atihan 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U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langan 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Akhir Tahun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 di halaman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 xml:space="preserve"> </w:t>
      </w:r>
      <w:r w:rsidR="00257AE4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1</w:t>
      </w:r>
      <w:r w:rsidR="00257AE4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5</w:t>
      </w:r>
      <w:r w:rsidR="005870FC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3</w:t>
      </w:r>
      <w:r w:rsidR="00257AE4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-1</w:t>
      </w:r>
      <w:r w:rsidR="00257AE4"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58</w:t>
      </w:r>
      <w:r w:rsidRPr="004769C8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 xml:space="preserve"> untuk menguji pemahamannya mengenai materi yang sudah diajarkan guru selama satu tahun.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61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iberikan pertanyaan secara lisan unjuk kinerja dengan praktik, dan menyajikan dalam daftar hasil penugasan. 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61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embar observasi untuk mengetahui keaktifan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eserta didik saat kerja mandiri dan berpasangan.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61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Kuesioner dijawab dengan skala likert untuk mengetahui minat peserta didik. Kuesioner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lastRenderedPageBreak/>
        <w:t xml:space="preserve">digunakan untuk refleksi pembelajaran. </w:t>
      </w:r>
    </w:p>
    <w:p w:rsidR="00E33653" w:rsidRPr="004769C8" w:rsidRDefault="00E33653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5338"/>
        <w:gridCol w:w="1507"/>
        <w:gridCol w:w="1647"/>
      </w:tblGrid>
      <w:tr w:rsidR="004769C8" w:rsidRPr="004769C8" w:rsidTr="00184BFF">
        <w:trPr>
          <w:trHeight w:val="557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184BFF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NO</w:t>
            </w: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184BFF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33653" w:rsidRPr="004769C8" w:rsidRDefault="006254FF" w:rsidP="00184BFF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YA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33653" w:rsidRPr="004769C8" w:rsidRDefault="006254FF" w:rsidP="00184BFF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</w:tr>
      <w:tr w:rsidR="004769C8" w:rsidRPr="004769C8" w:rsidTr="00184BFF">
        <w:trPr>
          <w:trHeight w:val="431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184BFF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769C8" w:rsidRPr="004769C8" w:rsidTr="00184BFF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184BFF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 xml:space="preserve">Saya </w:t>
            </w: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tidak sulit dalam mengerjakan penugas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769C8" w:rsidRPr="004769C8" w:rsidTr="00184BFF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184BFF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769C8" w:rsidRPr="004769C8" w:rsidTr="00184BFF">
        <w:trPr>
          <w:trHeight w:val="494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184BFF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769C8" w:rsidRPr="004769C8" w:rsidTr="00184BFF">
        <w:trPr>
          <w:trHeight w:val="719"/>
        </w:trPr>
        <w:tc>
          <w:tcPr>
            <w:tcW w:w="643" w:type="dxa"/>
            <w:shd w:val="clear" w:color="auto" w:fill="auto"/>
            <w:vAlign w:val="center"/>
          </w:tcPr>
          <w:p w:rsidR="00E33653" w:rsidRPr="004769C8" w:rsidRDefault="006254FF" w:rsidP="00184BFF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4769C8" w:rsidRDefault="006254FF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769C8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4769C8" w:rsidRDefault="00E33653" w:rsidP="00DA29A4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E33653" w:rsidRPr="004769C8" w:rsidRDefault="00E33653" w:rsidP="00DA29A4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E33653" w:rsidRPr="004769C8" w:rsidRDefault="006254FF" w:rsidP="006254FF">
      <w:pPr>
        <w:pStyle w:val="ListParagraph"/>
        <w:widowControl w:val="0"/>
        <w:numPr>
          <w:ilvl w:val="0"/>
          <w:numId w:val="61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Melaksanakan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indak lanjut dari hasil asesmen penilaian.</w:t>
      </w:r>
    </w:p>
    <w:p w:rsidR="00E33653" w:rsidRPr="004769C8" w:rsidRDefault="006254FF" w:rsidP="006254FF">
      <w:pPr>
        <w:pStyle w:val="ListParagraph"/>
        <w:widowControl w:val="0"/>
        <w:numPr>
          <w:ilvl w:val="0"/>
          <w:numId w:val="61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Jika peserta didik 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belum dapat menguasai materi</w:t>
      </w:r>
      <w:r w:rsidRPr="004769C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 maka peserta didik diberikan pelayanan individu.</w:t>
      </w:r>
    </w:p>
    <w:p w:rsidR="00500A44" w:rsidRPr="004769C8" w:rsidRDefault="00500A44" w:rsidP="00DA29A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92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</w:p>
    <w:tbl>
      <w:tblPr>
        <w:tblStyle w:val="PlainTabl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1"/>
      </w:tblGrid>
      <w:tr w:rsidR="004769C8" w:rsidRPr="004769C8" w:rsidTr="00B2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:rsidR="005D1075" w:rsidRPr="004769C8" w:rsidRDefault="005D1075" w:rsidP="00184BFF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0" w:name="_GoBack" w:colFirst="0" w:colLast="1"/>
            <w:proofErr w:type="spell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Mengetahui</w:t>
            </w:r>
            <w:proofErr w:type="spellEnd"/>
          </w:p>
          <w:p w:rsidR="005D1075" w:rsidRPr="004769C8" w:rsidRDefault="005D1075" w:rsidP="00184BFF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ekolah</w:t>
            </w:r>
            <w:proofErr w:type="spellEnd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...................</w:t>
            </w:r>
          </w:p>
          <w:p w:rsidR="005D1075" w:rsidRPr="004769C8" w:rsidRDefault="005D1075" w:rsidP="00184BFF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184BFF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184BFF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184BFF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184BFF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  <w:t>…………………………………….</w:t>
            </w:r>
          </w:p>
          <w:p w:rsidR="005D1075" w:rsidRPr="004769C8" w:rsidRDefault="005D1075" w:rsidP="00184BFF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</w:t>
            </w:r>
            <w:proofErr w:type="gram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,,,,,,,,,,,,,,,,,,,,,,,,,,,,,,,,,,,,..</w:t>
            </w:r>
            <w:proofErr w:type="gramEnd"/>
          </w:p>
          <w:p w:rsidR="005D1075" w:rsidRPr="004769C8" w:rsidRDefault="005D1075" w:rsidP="00184BFF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</w:tcPr>
          <w:p w:rsidR="005D1075" w:rsidRPr="004769C8" w:rsidRDefault="005D1075" w:rsidP="00184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....................., .. ..............</w:t>
            </w:r>
          </w:p>
          <w:p w:rsidR="005D1075" w:rsidRPr="004769C8" w:rsidRDefault="005D1075" w:rsidP="00184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Guru Mata </w:t>
            </w:r>
            <w:proofErr w:type="spell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Pelajaran</w:t>
            </w:r>
            <w:proofErr w:type="spellEnd"/>
          </w:p>
          <w:p w:rsidR="005D1075" w:rsidRPr="004769C8" w:rsidRDefault="005D1075" w:rsidP="00184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184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184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184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D1075" w:rsidRPr="004769C8" w:rsidRDefault="005D1075" w:rsidP="00184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 w:rsidRPr="004769C8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  <w:t>…………………………………….</w:t>
            </w:r>
          </w:p>
          <w:p w:rsidR="005D1075" w:rsidRPr="004769C8" w:rsidRDefault="005D1075" w:rsidP="00184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</w:t>
            </w:r>
            <w:proofErr w:type="gramStart"/>
            <w:r w:rsidRPr="004769C8"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,,,,,,,,,,,,,,,,,,,,,,,,,,,,,,,,,,,,..</w:t>
            </w:r>
            <w:proofErr w:type="gramEnd"/>
          </w:p>
        </w:tc>
      </w:tr>
      <w:bookmarkEnd w:id="0"/>
    </w:tbl>
    <w:p w:rsidR="00C7254B" w:rsidRPr="004769C8" w:rsidRDefault="00C7254B" w:rsidP="00DA29A4">
      <w:p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C7254B" w:rsidRPr="004769C8" w:rsidSect="00F47D77">
      <w:head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4FF" w:rsidRDefault="006254FF">
      <w:pPr>
        <w:spacing w:after="0" w:line="240" w:lineRule="auto"/>
      </w:pPr>
      <w:r>
        <w:separator/>
      </w:r>
    </w:p>
  </w:endnote>
  <w:endnote w:type="continuationSeparator" w:id="0">
    <w:p w:rsidR="006254FF" w:rsidRDefault="0062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4FF" w:rsidRDefault="006254FF">
      <w:pPr>
        <w:spacing w:after="0" w:line="240" w:lineRule="auto"/>
      </w:pPr>
      <w:r>
        <w:separator/>
      </w:r>
    </w:p>
  </w:footnote>
  <w:footnote w:type="continuationSeparator" w:id="0">
    <w:p w:rsidR="006254FF" w:rsidRDefault="0062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77" w:rsidRDefault="00F47D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77" w:rsidRDefault="00F47D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77" w:rsidRDefault="00F47D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8CE"/>
    <w:multiLevelType w:val="hybridMultilevel"/>
    <w:tmpl w:val="7BEA2202"/>
    <w:lvl w:ilvl="0" w:tplc="CBE48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970058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49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EF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C46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B29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24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0A4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CF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D35"/>
    <w:multiLevelType w:val="hybridMultilevel"/>
    <w:tmpl w:val="3F40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2C09"/>
    <w:multiLevelType w:val="multilevel"/>
    <w:tmpl w:val="9954DB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6CB5398"/>
    <w:multiLevelType w:val="multilevel"/>
    <w:tmpl w:val="AA144F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21F49B"/>
    <w:multiLevelType w:val="hybridMultilevel"/>
    <w:tmpl w:val="39CEF232"/>
    <w:lvl w:ilvl="0" w:tplc="5298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6E79D0" w:tentative="1">
      <w:start w:val="1"/>
      <w:numFmt w:val="lowerLetter"/>
      <w:lvlText w:val="%2."/>
      <w:lvlJc w:val="left"/>
      <w:pPr>
        <w:ind w:left="1440" w:hanging="360"/>
      </w:pPr>
    </w:lvl>
    <w:lvl w:ilvl="2" w:tplc="8EF253FC" w:tentative="1">
      <w:start w:val="1"/>
      <w:numFmt w:val="lowerRoman"/>
      <w:lvlText w:val="%3."/>
      <w:lvlJc w:val="right"/>
      <w:pPr>
        <w:ind w:left="2160" w:hanging="180"/>
      </w:pPr>
    </w:lvl>
    <w:lvl w:ilvl="3" w:tplc="3E7680AC" w:tentative="1">
      <w:start w:val="1"/>
      <w:numFmt w:val="decimal"/>
      <w:lvlText w:val="%4."/>
      <w:lvlJc w:val="left"/>
      <w:pPr>
        <w:ind w:left="2880" w:hanging="360"/>
      </w:pPr>
    </w:lvl>
    <w:lvl w:ilvl="4" w:tplc="BDE6CFC0" w:tentative="1">
      <w:start w:val="1"/>
      <w:numFmt w:val="lowerLetter"/>
      <w:lvlText w:val="%5."/>
      <w:lvlJc w:val="left"/>
      <w:pPr>
        <w:ind w:left="3600" w:hanging="360"/>
      </w:pPr>
    </w:lvl>
    <w:lvl w:ilvl="5" w:tplc="9D8A48F0" w:tentative="1">
      <w:start w:val="1"/>
      <w:numFmt w:val="lowerRoman"/>
      <w:lvlText w:val="%6."/>
      <w:lvlJc w:val="right"/>
      <w:pPr>
        <w:ind w:left="4320" w:hanging="180"/>
      </w:pPr>
    </w:lvl>
    <w:lvl w:ilvl="6" w:tplc="B6F69F5E" w:tentative="1">
      <w:start w:val="1"/>
      <w:numFmt w:val="decimal"/>
      <w:lvlText w:val="%7."/>
      <w:lvlJc w:val="left"/>
      <w:pPr>
        <w:ind w:left="5040" w:hanging="360"/>
      </w:pPr>
    </w:lvl>
    <w:lvl w:ilvl="7" w:tplc="6556F860" w:tentative="1">
      <w:start w:val="1"/>
      <w:numFmt w:val="lowerLetter"/>
      <w:lvlText w:val="%8."/>
      <w:lvlJc w:val="left"/>
      <w:pPr>
        <w:ind w:left="5760" w:hanging="360"/>
      </w:pPr>
    </w:lvl>
    <w:lvl w:ilvl="8" w:tplc="4754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6FFC"/>
    <w:multiLevelType w:val="hybridMultilevel"/>
    <w:tmpl w:val="702E1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2E63DE" w:tentative="1">
      <w:start w:val="1"/>
      <w:numFmt w:val="lowerLetter"/>
      <w:lvlText w:val="%2."/>
      <w:lvlJc w:val="left"/>
      <w:pPr>
        <w:ind w:left="1080" w:hanging="360"/>
      </w:pPr>
    </w:lvl>
    <w:lvl w:ilvl="2" w:tplc="B62E7DE4" w:tentative="1">
      <w:start w:val="1"/>
      <w:numFmt w:val="lowerRoman"/>
      <w:lvlText w:val="%3."/>
      <w:lvlJc w:val="right"/>
      <w:pPr>
        <w:ind w:left="1800" w:hanging="180"/>
      </w:pPr>
    </w:lvl>
    <w:lvl w:ilvl="3" w:tplc="F5568E3E" w:tentative="1">
      <w:start w:val="1"/>
      <w:numFmt w:val="decimal"/>
      <w:lvlText w:val="%4."/>
      <w:lvlJc w:val="left"/>
      <w:pPr>
        <w:ind w:left="2520" w:hanging="360"/>
      </w:pPr>
    </w:lvl>
    <w:lvl w:ilvl="4" w:tplc="469EB2BE" w:tentative="1">
      <w:start w:val="1"/>
      <w:numFmt w:val="lowerLetter"/>
      <w:lvlText w:val="%5."/>
      <w:lvlJc w:val="left"/>
      <w:pPr>
        <w:ind w:left="3240" w:hanging="360"/>
      </w:pPr>
    </w:lvl>
    <w:lvl w:ilvl="5" w:tplc="D6A283E4" w:tentative="1">
      <w:start w:val="1"/>
      <w:numFmt w:val="lowerRoman"/>
      <w:lvlText w:val="%6."/>
      <w:lvlJc w:val="right"/>
      <w:pPr>
        <w:ind w:left="3960" w:hanging="180"/>
      </w:pPr>
    </w:lvl>
    <w:lvl w:ilvl="6" w:tplc="26841C6C" w:tentative="1">
      <w:start w:val="1"/>
      <w:numFmt w:val="decimal"/>
      <w:lvlText w:val="%7."/>
      <w:lvlJc w:val="left"/>
      <w:pPr>
        <w:ind w:left="4680" w:hanging="360"/>
      </w:pPr>
    </w:lvl>
    <w:lvl w:ilvl="7" w:tplc="A04873B4" w:tentative="1">
      <w:start w:val="1"/>
      <w:numFmt w:val="lowerLetter"/>
      <w:lvlText w:val="%8."/>
      <w:lvlJc w:val="left"/>
      <w:pPr>
        <w:ind w:left="5400" w:hanging="360"/>
      </w:pPr>
    </w:lvl>
    <w:lvl w:ilvl="8" w:tplc="4F38A4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7D7267"/>
    <w:multiLevelType w:val="multilevel"/>
    <w:tmpl w:val="8B5240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2A042EA"/>
    <w:multiLevelType w:val="hybridMultilevel"/>
    <w:tmpl w:val="188650F0"/>
    <w:lvl w:ilvl="0" w:tplc="8C424FE6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98A471B4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6B506972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97983B36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DFFA1358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5D226C9C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362EF34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556EBE72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927ABE14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2E47452"/>
    <w:multiLevelType w:val="hybridMultilevel"/>
    <w:tmpl w:val="7870CFA0"/>
    <w:lvl w:ilvl="0" w:tplc="3F86797E">
      <w:start w:val="1"/>
      <w:numFmt w:val="lowerLetter"/>
      <w:lvlText w:val="%1)"/>
      <w:lvlJc w:val="left"/>
      <w:pPr>
        <w:ind w:left="720" w:hanging="360"/>
      </w:pPr>
    </w:lvl>
    <w:lvl w:ilvl="1" w:tplc="59323192" w:tentative="1">
      <w:start w:val="1"/>
      <w:numFmt w:val="lowerLetter"/>
      <w:lvlText w:val="%2."/>
      <w:lvlJc w:val="left"/>
      <w:pPr>
        <w:ind w:left="1440" w:hanging="360"/>
      </w:pPr>
    </w:lvl>
    <w:lvl w:ilvl="2" w:tplc="FDAC6286" w:tentative="1">
      <w:start w:val="1"/>
      <w:numFmt w:val="lowerRoman"/>
      <w:lvlText w:val="%3."/>
      <w:lvlJc w:val="right"/>
      <w:pPr>
        <w:ind w:left="2160" w:hanging="180"/>
      </w:pPr>
    </w:lvl>
    <w:lvl w:ilvl="3" w:tplc="27E02AFE" w:tentative="1">
      <w:start w:val="1"/>
      <w:numFmt w:val="decimal"/>
      <w:lvlText w:val="%4."/>
      <w:lvlJc w:val="left"/>
      <w:pPr>
        <w:ind w:left="2880" w:hanging="360"/>
      </w:pPr>
    </w:lvl>
    <w:lvl w:ilvl="4" w:tplc="C16CEA3C" w:tentative="1">
      <w:start w:val="1"/>
      <w:numFmt w:val="lowerLetter"/>
      <w:lvlText w:val="%5."/>
      <w:lvlJc w:val="left"/>
      <w:pPr>
        <w:ind w:left="3600" w:hanging="360"/>
      </w:pPr>
    </w:lvl>
    <w:lvl w:ilvl="5" w:tplc="870A2C32" w:tentative="1">
      <w:start w:val="1"/>
      <w:numFmt w:val="lowerRoman"/>
      <w:lvlText w:val="%6."/>
      <w:lvlJc w:val="right"/>
      <w:pPr>
        <w:ind w:left="4320" w:hanging="180"/>
      </w:pPr>
    </w:lvl>
    <w:lvl w:ilvl="6" w:tplc="EA7072FC" w:tentative="1">
      <w:start w:val="1"/>
      <w:numFmt w:val="decimal"/>
      <w:lvlText w:val="%7."/>
      <w:lvlJc w:val="left"/>
      <w:pPr>
        <w:ind w:left="5040" w:hanging="360"/>
      </w:pPr>
    </w:lvl>
    <w:lvl w:ilvl="7" w:tplc="BC78B694" w:tentative="1">
      <w:start w:val="1"/>
      <w:numFmt w:val="lowerLetter"/>
      <w:lvlText w:val="%8."/>
      <w:lvlJc w:val="left"/>
      <w:pPr>
        <w:ind w:left="5760" w:hanging="360"/>
      </w:pPr>
    </w:lvl>
    <w:lvl w:ilvl="8" w:tplc="CE005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80D55"/>
    <w:multiLevelType w:val="hybridMultilevel"/>
    <w:tmpl w:val="344A8494"/>
    <w:lvl w:ilvl="0" w:tplc="16680C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6F03F6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2FA4C5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5E879B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98D18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CC2EF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ADAC93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3829BE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AA68DB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6D6483B"/>
    <w:multiLevelType w:val="hybridMultilevel"/>
    <w:tmpl w:val="89029B94"/>
    <w:lvl w:ilvl="0" w:tplc="66C4D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886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07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A0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68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28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23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6B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86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25840"/>
    <w:multiLevelType w:val="hybridMultilevel"/>
    <w:tmpl w:val="E38296A2"/>
    <w:lvl w:ilvl="0" w:tplc="21FE9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F87F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DC28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A8C0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3C9E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78E6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DDAB7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D264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BDA61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887F09"/>
    <w:multiLevelType w:val="hybridMultilevel"/>
    <w:tmpl w:val="839ED2BA"/>
    <w:lvl w:ilvl="0" w:tplc="C3505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6E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A8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07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04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8F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0B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83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22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258D5"/>
    <w:multiLevelType w:val="hybridMultilevel"/>
    <w:tmpl w:val="7870CFA0"/>
    <w:lvl w:ilvl="0" w:tplc="A558C1D2">
      <w:start w:val="1"/>
      <w:numFmt w:val="lowerLetter"/>
      <w:lvlText w:val="%1)"/>
      <w:lvlJc w:val="left"/>
      <w:pPr>
        <w:ind w:left="720" w:hanging="360"/>
      </w:pPr>
    </w:lvl>
    <w:lvl w:ilvl="1" w:tplc="1C8EEFA4" w:tentative="1">
      <w:start w:val="1"/>
      <w:numFmt w:val="lowerLetter"/>
      <w:lvlText w:val="%2."/>
      <w:lvlJc w:val="left"/>
      <w:pPr>
        <w:ind w:left="1440" w:hanging="360"/>
      </w:pPr>
    </w:lvl>
    <w:lvl w:ilvl="2" w:tplc="30440546" w:tentative="1">
      <w:start w:val="1"/>
      <w:numFmt w:val="lowerRoman"/>
      <w:lvlText w:val="%3."/>
      <w:lvlJc w:val="right"/>
      <w:pPr>
        <w:ind w:left="2160" w:hanging="180"/>
      </w:pPr>
    </w:lvl>
    <w:lvl w:ilvl="3" w:tplc="C1267A34" w:tentative="1">
      <w:start w:val="1"/>
      <w:numFmt w:val="decimal"/>
      <w:lvlText w:val="%4."/>
      <w:lvlJc w:val="left"/>
      <w:pPr>
        <w:ind w:left="2880" w:hanging="360"/>
      </w:pPr>
    </w:lvl>
    <w:lvl w:ilvl="4" w:tplc="A77E0C62" w:tentative="1">
      <w:start w:val="1"/>
      <w:numFmt w:val="lowerLetter"/>
      <w:lvlText w:val="%5."/>
      <w:lvlJc w:val="left"/>
      <w:pPr>
        <w:ind w:left="3600" w:hanging="360"/>
      </w:pPr>
    </w:lvl>
    <w:lvl w:ilvl="5" w:tplc="48E856FE" w:tentative="1">
      <w:start w:val="1"/>
      <w:numFmt w:val="lowerRoman"/>
      <w:lvlText w:val="%6."/>
      <w:lvlJc w:val="right"/>
      <w:pPr>
        <w:ind w:left="4320" w:hanging="180"/>
      </w:pPr>
    </w:lvl>
    <w:lvl w:ilvl="6" w:tplc="E8FEF79E" w:tentative="1">
      <w:start w:val="1"/>
      <w:numFmt w:val="decimal"/>
      <w:lvlText w:val="%7."/>
      <w:lvlJc w:val="left"/>
      <w:pPr>
        <w:ind w:left="5040" w:hanging="360"/>
      </w:pPr>
    </w:lvl>
    <w:lvl w:ilvl="7" w:tplc="F6D85B86" w:tentative="1">
      <w:start w:val="1"/>
      <w:numFmt w:val="lowerLetter"/>
      <w:lvlText w:val="%8."/>
      <w:lvlJc w:val="left"/>
      <w:pPr>
        <w:ind w:left="5760" w:hanging="360"/>
      </w:pPr>
    </w:lvl>
    <w:lvl w:ilvl="8" w:tplc="B59CC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B72D6"/>
    <w:multiLevelType w:val="hybridMultilevel"/>
    <w:tmpl w:val="8670E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302129"/>
    <w:multiLevelType w:val="hybridMultilevel"/>
    <w:tmpl w:val="0226BF84"/>
    <w:lvl w:ilvl="0" w:tplc="8BEAF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98C044" w:tentative="1">
      <w:start w:val="1"/>
      <w:numFmt w:val="lowerLetter"/>
      <w:lvlText w:val="%2."/>
      <w:lvlJc w:val="left"/>
      <w:pPr>
        <w:ind w:left="1080" w:hanging="360"/>
      </w:pPr>
    </w:lvl>
    <w:lvl w:ilvl="2" w:tplc="6CA6B33E" w:tentative="1">
      <w:start w:val="1"/>
      <w:numFmt w:val="lowerRoman"/>
      <w:lvlText w:val="%3."/>
      <w:lvlJc w:val="right"/>
      <w:pPr>
        <w:ind w:left="1800" w:hanging="180"/>
      </w:pPr>
    </w:lvl>
    <w:lvl w:ilvl="3" w:tplc="F3E4F1FC" w:tentative="1">
      <w:start w:val="1"/>
      <w:numFmt w:val="decimal"/>
      <w:lvlText w:val="%4."/>
      <w:lvlJc w:val="left"/>
      <w:pPr>
        <w:ind w:left="2520" w:hanging="360"/>
      </w:pPr>
    </w:lvl>
    <w:lvl w:ilvl="4" w:tplc="E4EA6A5A" w:tentative="1">
      <w:start w:val="1"/>
      <w:numFmt w:val="lowerLetter"/>
      <w:lvlText w:val="%5."/>
      <w:lvlJc w:val="left"/>
      <w:pPr>
        <w:ind w:left="3240" w:hanging="360"/>
      </w:pPr>
    </w:lvl>
    <w:lvl w:ilvl="5" w:tplc="6C1CE558" w:tentative="1">
      <w:start w:val="1"/>
      <w:numFmt w:val="lowerRoman"/>
      <w:lvlText w:val="%6."/>
      <w:lvlJc w:val="right"/>
      <w:pPr>
        <w:ind w:left="3960" w:hanging="180"/>
      </w:pPr>
    </w:lvl>
    <w:lvl w:ilvl="6" w:tplc="2528F08A" w:tentative="1">
      <w:start w:val="1"/>
      <w:numFmt w:val="decimal"/>
      <w:lvlText w:val="%7."/>
      <w:lvlJc w:val="left"/>
      <w:pPr>
        <w:ind w:left="4680" w:hanging="360"/>
      </w:pPr>
    </w:lvl>
    <w:lvl w:ilvl="7" w:tplc="9A948F38" w:tentative="1">
      <w:start w:val="1"/>
      <w:numFmt w:val="lowerLetter"/>
      <w:lvlText w:val="%8."/>
      <w:lvlJc w:val="left"/>
      <w:pPr>
        <w:ind w:left="5400" w:hanging="360"/>
      </w:pPr>
    </w:lvl>
    <w:lvl w:ilvl="8" w:tplc="C5A859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7A342A"/>
    <w:multiLevelType w:val="multilevel"/>
    <w:tmpl w:val="C156A8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21AF7D2"/>
    <w:multiLevelType w:val="hybridMultilevel"/>
    <w:tmpl w:val="39CEF232"/>
    <w:lvl w:ilvl="0" w:tplc="98B26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DC0780" w:tentative="1">
      <w:start w:val="1"/>
      <w:numFmt w:val="lowerLetter"/>
      <w:lvlText w:val="%2."/>
      <w:lvlJc w:val="left"/>
      <w:pPr>
        <w:ind w:left="1440" w:hanging="360"/>
      </w:pPr>
    </w:lvl>
    <w:lvl w:ilvl="2" w:tplc="3064B326" w:tentative="1">
      <w:start w:val="1"/>
      <w:numFmt w:val="lowerRoman"/>
      <w:lvlText w:val="%3."/>
      <w:lvlJc w:val="right"/>
      <w:pPr>
        <w:ind w:left="2160" w:hanging="180"/>
      </w:pPr>
    </w:lvl>
    <w:lvl w:ilvl="3" w:tplc="5CCEA81C" w:tentative="1">
      <w:start w:val="1"/>
      <w:numFmt w:val="decimal"/>
      <w:lvlText w:val="%4."/>
      <w:lvlJc w:val="left"/>
      <w:pPr>
        <w:ind w:left="2880" w:hanging="360"/>
      </w:pPr>
    </w:lvl>
    <w:lvl w:ilvl="4" w:tplc="AC26A70E" w:tentative="1">
      <w:start w:val="1"/>
      <w:numFmt w:val="lowerLetter"/>
      <w:lvlText w:val="%5."/>
      <w:lvlJc w:val="left"/>
      <w:pPr>
        <w:ind w:left="3600" w:hanging="360"/>
      </w:pPr>
    </w:lvl>
    <w:lvl w:ilvl="5" w:tplc="695C58DC" w:tentative="1">
      <w:start w:val="1"/>
      <w:numFmt w:val="lowerRoman"/>
      <w:lvlText w:val="%6."/>
      <w:lvlJc w:val="right"/>
      <w:pPr>
        <w:ind w:left="4320" w:hanging="180"/>
      </w:pPr>
    </w:lvl>
    <w:lvl w:ilvl="6" w:tplc="57AAAEDA" w:tentative="1">
      <w:start w:val="1"/>
      <w:numFmt w:val="decimal"/>
      <w:lvlText w:val="%7."/>
      <w:lvlJc w:val="left"/>
      <w:pPr>
        <w:ind w:left="5040" w:hanging="360"/>
      </w:pPr>
    </w:lvl>
    <w:lvl w:ilvl="7" w:tplc="7846B840" w:tentative="1">
      <w:start w:val="1"/>
      <w:numFmt w:val="lowerLetter"/>
      <w:lvlText w:val="%8."/>
      <w:lvlJc w:val="left"/>
      <w:pPr>
        <w:ind w:left="5760" w:hanging="360"/>
      </w:pPr>
    </w:lvl>
    <w:lvl w:ilvl="8" w:tplc="F300F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38278"/>
    <w:multiLevelType w:val="hybridMultilevel"/>
    <w:tmpl w:val="7BEA2202"/>
    <w:lvl w:ilvl="0" w:tplc="381E5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CB5868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2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83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8B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447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2A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C50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87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5323B0"/>
    <w:multiLevelType w:val="hybridMultilevel"/>
    <w:tmpl w:val="9196B6EA"/>
    <w:lvl w:ilvl="0" w:tplc="57C20A32">
      <w:start w:val="1"/>
      <w:numFmt w:val="lowerLetter"/>
      <w:lvlText w:val="%1)"/>
      <w:lvlJc w:val="left"/>
      <w:pPr>
        <w:ind w:left="720" w:hanging="360"/>
      </w:pPr>
    </w:lvl>
    <w:lvl w:ilvl="1" w:tplc="6CAC8FF4" w:tentative="1">
      <w:start w:val="1"/>
      <w:numFmt w:val="lowerLetter"/>
      <w:lvlText w:val="%2."/>
      <w:lvlJc w:val="left"/>
      <w:pPr>
        <w:ind w:left="1440" w:hanging="360"/>
      </w:pPr>
    </w:lvl>
    <w:lvl w:ilvl="2" w:tplc="1916E6AC" w:tentative="1">
      <w:start w:val="1"/>
      <w:numFmt w:val="lowerRoman"/>
      <w:lvlText w:val="%3."/>
      <w:lvlJc w:val="right"/>
      <w:pPr>
        <w:ind w:left="2160" w:hanging="180"/>
      </w:pPr>
    </w:lvl>
    <w:lvl w:ilvl="3" w:tplc="EC74CAFC" w:tentative="1">
      <w:start w:val="1"/>
      <w:numFmt w:val="decimal"/>
      <w:lvlText w:val="%4."/>
      <w:lvlJc w:val="left"/>
      <w:pPr>
        <w:ind w:left="2880" w:hanging="360"/>
      </w:pPr>
    </w:lvl>
    <w:lvl w:ilvl="4" w:tplc="DA1E3C90" w:tentative="1">
      <w:start w:val="1"/>
      <w:numFmt w:val="lowerLetter"/>
      <w:lvlText w:val="%5."/>
      <w:lvlJc w:val="left"/>
      <w:pPr>
        <w:ind w:left="3600" w:hanging="360"/>
      </w:pPr>
    </w:lvl>
    <w:lvl w:ilvl="5" w:tplc="BEC0735E" w:tentative="1">
      <w:start w:val="1"/>
      <w:numFmt w:val="lowerRoman"/>
      <w:lvlText w:val="%6."/>
      <w:lvlJc w:val="right"/>
      <w:pPr>
        <w:ind w:left="4320" w:hanging="180"/>
      </w:pPr>
    </w:lvl>
    <w:lvl w:ilvl="6" w:tplc="4C6EAD26" w:tentative="1">
      <w:start w:val="1"/>
      <w:numFmt w:val="decimal"/>
      <w:lvlText w:val="%7."/>
      <w:lvlJc w:val="left"/>
      <w:pPr>
        <w:ind w:left="5040" w:hanging="360"/>
      </w:pPr>
    </w:lvl>
    <w:lvl w:ilvl="7" w:tplc="40905936" w:tentative="1">
      <w:start w:val="1"/>
      <w:numFmt w:val="lowerLetter"/>
      <w:lvlText w:val="%8."/>
      <w:lvlJc w:val="left"/>
      <w:pPr>
        <w:ind w:left="5760" w:hanging="360"/>
      </w:pPr>
    </w:lvl>
    <w:lvl w:ilvl="8" w:tplc="CEF65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F11E3"/>
    <w:multiLevelType w:val="hybridMultilevel"/>
    <w:tmpl w:val="E1367D10"/>
    <w:lvl w:ilvl="0" w:tplc="24CAC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607B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CE74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3E23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460B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722F7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92A0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C698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2C5E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C369C0"/>
    <w:multiLevelType w:val="multilevel"/>
    <w:tmpl w:val="02EC65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28C7677D"/>
    <w:multiLevelType w:val="hybridMultilevel"/>
    <w:tmpl w:val="FCFE66A2"/>
    <w:lvl w:ilvl="0" w:tplc="584CB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A5E16" w:tentative="1">
      <w:start w:val="1"/>
      <w:numFmt w:val="lowerLetter"/>
      <w:lvlText w:val="%2."/>
      <w:lvlJc w:val="left"/>
      <w:pPr>
        <w:ind w:left="1440" w:hanging="360"/>
      </w:pPr>
    </w:lvl>
    <w:lvl w:ilvl="2" w:tplc="FDFA191C" w:tentative="1">
      <w:start w:val="1"/>
      <w:numFmt w:val="lowerRoman"/>
      <w:lvlText w:val="%3."/>
      <w:lvlJc w:val="right"/>
      <w:pPr>
        <w:ind w:left="2160" w:hanging="180"/>
      </w:pPr>
    </w:lvl>
    <w:lvl w:ilvl="3" w:tplc="C3DC6D80" w:tentative="1">
      <w:start w:val="1"/>
      <w:numFmt w:val="decimal"/>
      <w:lvlText w:val="%4."/>
      <w:lvlJc w:val="left"/>
      <w:pPr>
        <w:ind w:left="2880" w:hanging="360"/>
      </w:pPr>
    </w:lvl>
    <w:lvl w:ilvl="4" w:tplc="2F125310" w:tentative="1">
      <w:start w:val="1"/>
      <w:numFmt w:val="lowerLetter"/>
      <w:lvlText w:val="%5."/>
      <w:lvlJc w:val="left"/>
      <w:pPr>
        <w:ind w:left="3600" w:hanging="360"/>
      </w:pPr>
    </w:lvl>
    <w:lvl w:ilvl="5" w:tplc="1AAA6514" w:tentative="1">
      <w:start w:val="1"/>
      <w:numFmt w:val="lowerRoman"/>
      <w:lvlText w:val="%6."/>
      <w:lvlJc w:val="right"/>
      <w:pPr>
        <w:ind w:left="4320" w:hanging="180"/>
      </w:pPr>
    </w:lvl>
    <w:lvl w:ilvl="6" w:tplc="30E29EE2" w:tentative="1">
      <w:start w:val="1"/>
      <w:numFmt w:val="decimal"/>
      <w:lvlText w:val="%7."/>
      <w:lvlJc w:val="left"/>
      <w:pPr>
        <w:ind w:left="5040" w:hanging="360"/>
      </w:pPr>
    </w:lvl>
    <w:lvl w:ilvl="7" w:tplc="EAEAB6AE" w:tentative="1">
      <w:start w:val="1"/>
      <w:numFmt w:val="lowerLetter"/>
      <w:lvlText w:val="%8."/>
      <w:lvlJc w:val="left"/>
      <w:pPr>
        <w:ind w:left="5760" w:hanging="360"/>
      </w:pPr>
    </w:lvl>
    <w:lvl w:ilvl="8" w:tplc="B13A9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CDCF5"/>
    <w:multiLevelType w:val="hybridMultilevel"/>
    <w:tmpl w:val="3C7A753A"/>
    <w:lvl w:ilvl="0" w:tplc="4ECEA4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654204F2" w:tentative="1">
      <w:start w:val="1"/>
      <w:numFmt w:val="lowerLetter"/>
      <w:lvlText w:val="%2."/>
      <w:lvlJc w:val="left"/>
      <w:pPr>
        <w:ind w:left="1080" w:hanging="360"/>
      </w:pPr>
    </w:lvl>
    <w:lvl w:ilvl="2" w:tplc="06487A8E" w:tentative="1">
      <w:start w:val="1"/>
      <w:numFmt w:val="lowerRoman"/>
      <w:lvlText w:val="%3."/>
      <w:lvlJc w:val="right"/>
      <w:pPr>
        <w:ind w:left="1800" w:hanging="180"/>
      </w:pPr>
    </w:lvl>
    <w:lvl w:ilvl="3" w:tplc="3F4E2910" w:tentative="1">
      <w:start w:val="1"/>
      <w:numFmt w:val="decimal"/>
      <w:lvlText w:val="%4."/>
      <w:lvlJc w:val="left"/>
      <w:pPr>
        <w:ind w:left="2520" w:hanging="360"/>
      </w:pPr>
    </w:lvl>
    <w:lvl w:ilvl="4" w:tplc="C3067528" w:tentative="1">
      <w:start w:val="1"/>
      <w:numFmt w:val="lowerLetter"/>
      <w:lvlText w:val="%5."/>
      <w:lvlJc w:val="left"/>
      <w:pPr>
        <w:ind w:left="3240" w:hanging="360"/>
      </w:pPr>
    </w:lvl>
    <w:lvl w:ilvl="5" w:tplc="EADC7A62" w:tentative="1">
      <w:start w:val="1"/>
      <w:numFmt w:val="lowerRoman"/>
      <w:lvlText w:val="%6."/>
      <w:lvlJc w:val="right"/>
      <w:pPr>
        <w:ind w:left="3960" w:hanging="180"/>
      </w:pPr>
    </w:lvl>
    <w:lvl w:ilvl="6" w:tplc="79985A74" w:tentative="1">
      <w:start w:val="1"/>
      <w:numFmt w:val="decimal"/>
      <w:lvlText w:val="%7."/>
      <w:lvlJc w:val="left"/>
      <w:pPr>
        <w:ind w:left="4680" w:hanging="360"/>
      </w:pPr>
    </w:lvl>
    <w:lvl w:ilvl="7" w:tplc="951863D8" w:tentative="1">
      <w:start w:val="1"/>
      <w:numFmt w:val="lowerLetter"/>
      <w:lvlText w:val="%8."/>
      <w:lvlJc w:val="left"/>
      <w:pPr>
        <w:ind w:left="5400" w:hanging="360"/>
      </w:pPr>
    </w:lvl>
    <w:lvl w:ilvl="8" w:tplc="C4769B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AF93CA4"/>
    <w:multiLevelType w:val="hybridMultilevel"/>
    <w:tmpl w:val="5F42F1DA"/>
    <w:lvl w:ilvl="0" w:tplc="4ECEA4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72DF62" w:tentative="1">
      <w:start w:val="1"/>
      <w:numFmt w:val="lowerLetter"/>
      <w:lvlText w:val="%2."/>
      <w:lvlJc w:val="left"/>
      <w:pPr>
        <w:ind w:left="1080" w:hanging="360"/>
      </w:pPr>
    </w:lvl>
    <w:lvl w:ilvl="2" w:tplc="5706FDF2" w:tentative="1">
      <w:start w:val="1"/>
      <w:numFmt w:val="lowerRoman"/>
      <w:lvlText w:val="%3."/>
      <w:lvlJc w:val="right"/>
      <w:pPr>
        <w:ind w:left="1800" w:hanging="180"/>
      </w:pPr>
    </w:lvl>
    <w:lvl w:ilvl="3" w:tplc="DC765776" w:tentative="1">
      <w:start w:val="1"/>
      <w:numFmt w:val="decimal"/>
      <w:lvlText w:val="%4."/>
      <w:lvlJc w:val="left"/>
      <w:pPr>
        <w:ind w:left="2520" w:hanging="360"/>
      </w:pPr>
    </w:lvl>
    <w:lvl w:ilvl="4" w:tplc="D58E5F72" w:tentative="1">
      <w:start w:val="1"/>
      <w:numFmt w:val="lowerLetter"/>
      <w:lvlText w:val="%5."/>
      <w:lvlJc w:val="left"/>
      <w:pPr>
        <w:ind w:left="3240" w:hanging="360"/>
      </w:pPr>
    </w:lvl>
    <w:lvl w:ilvl="5" w:tplc="16729594" w:tentative="1">
      <w:start w:val="1"/>
      <w:numFmt w:val="lowerRoman"/>
      <w:lvlText w:val="%6."/>
      <w:lvlJc w:val="right"/>
      <w:pPr>
        <w:ind w:left="3960" w:hanging="180"/>
      </w:pPr>
    </w:lvl>
    <w:lvl w:ilvl="6" w:tplc="B7B88194" w:tentative="1">
      <w:start w:val="1"/>
      <w:numFmt w:val="decimal"/>
      <w:lvlText w:val="%7."/>
      <w:lvlJc w:val="left"/>
      <w:pPr>
        <w:ind w:left="4680" w:hanging="360"/>
      </w:pPr>
    </w:lvl>
    <w:lvl w:ilvl="7" w:tplc="B1DA8050" w:tentative="1">
      <w:start w:val="1"/>
      <w:numFmt w:val="lowerLetter"/>
      <w:lvlText w:val="%8."/>
      <w:lvlJc w:val="left"/>
      <w:pPr>
        <w:ind w:left="5400" w:hanging="360"/>
      </w:pPr>
    </w:lvl>
    <w:lvl w:ilvl="8" w:tplc="FA02D3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715395"/>
    <w:multiLevelType w:val="hybridMultilevel"/>
    <w:tmpl w:val="A434D5A4"/>
    <w:lvl w:ilvl="0" w:tplc="7236DAD2">
      <w:start w:val="1"/>
      <w:numFmt w:val="lowerLetter"/>
      <w:lvlText w:val="%1)"/>
      <w:lvlJc w:val="left"/>
      <w:pPr>
        <w:ind w:left="990" w:hanging="360"/>
      </w:pPr>
    </w:lvl>
    <w:lvl w:ilvl="1" w:tplc="683651FA" w:tentative="1">
      <w:start w:val="1"/>
      <w:numFmt w:val="lowerLetter"/>
      <w:lvlText w:val="%2."/>
      <w:lvlJc w:val="left"/>
      <w:pPr>
        <w:ind w:left="1710" w:hanging="360"/>
      </w:pPr>
    </w:lvl>
    <w:lvl w:ilvl="2" w:tplc="6CB263BA" w:tentative="1">
      <w:start w:val="1"/>
      <w:numFmt w:val="lowerRoman"/>
      <w:lvlText w:val="%3."/>
      <w:lvlJc w:val="right"/>
      <w:pPr>
        <w:ind w:left="2430" w:hanging="180"/>
      </w:pPr>
    </w:lvl>
    <w:lvl w:ilvl="3" w:tplc="34448CE4" w:tentative="1">
      <w:start w:val="1"/>
      <w:numFmt w:val="decimal"/>
      <w:lvlText w:val="%4."/>
      <w:lvlJc w:val="left"/>
      <w:pPr>
        <w:ind w:left="3150" w:hanging="360"/>
      </w:pPr>
    </w:lvl>
    <w:lvl w:ilvl="4" w:tplc="8280F33E" w:tentative="1">
      <w:start w:val="1"/>
      <w:numFmt w:val="lowerLetter"/>
      <w:lvlText w:val="%5."/>
      <w:lvlJc w:val="left"/>
      <w:pPr>
        <w:ind w:left="3870" w:hanging="360"/>
      </w:pPr>
    </w:lvl>
    <w:lvl w:ilvl="5" w:tplc="420636FA" w:tentative="1">
      <w:start w:val="1"/>
      <w:numFmt w:val="lowerRoman"/>
      <w:lvlText w:val="%6."/>
      <w:lvlJc w:val="right"/>
      <w:pPr>
        <w:ind w:left="4590" w:hanging="180"/>
      </w:pPr>
    </w:lvl>
    <w:lvl w:ilvl="6" w:tplc="64907DF8" w:tentative="1">
      <w:start w:val="1"/>
      <w:numFmt w:val="decimal"/>
      <w:lvlText w:val="%7."/>
      <w:lvlJc w:val="left"/>
      <w:pPr>
        <w:ind w:left="5310" w:hanging="360"/>
      </w:pPr>
    </w:lvl>
    <w:lvl w:ilvl="7" w:tplc="0C102E60" w:tentative="1">
      <w:start w:val="1"/>
      <w:numFmt w:val="lowerLetter"/>
      <w:lvlText w:val="%8."/>
      <w:lvlJc w:val="left"/>
      <w:pPr>
        <w:ind w:left="6030" w:hanging="360"/>
      </w:pPr>
    </w:lvl>
    <w:lvl w:ilvl="8" w:tplc="72F0DB9A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2B7E4ACD"/>
    <w:multiLevelType w:val="hybridMultilevel"/>
    <w:tmpl w:val="F68E451A"/>
    <w:lvl w:ilvl="0" w:tplc="7D6E69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47449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8275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7605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28FE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EE4B0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82BD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6EB8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52CF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D250FFF"/>
    <w:multiLevelType w:val="hybridMultilevel"/>
    <w:tmpl w:val="A3C2D134"/>
    <w:lvl w:ilvl="0" w:tplc="E5DE39C4">
      <w:start w:val="1"/>
      <w:numFmt w:val="lowerLetter"/>
      <w:lvlText w:val="%1)"/>
      <w:lvlJc w:val="left"/>
      <w:pPr>
        <w:ind w:left="990" w:hanging="360"/>
      </w:pPr>
    </w:lvl>
    <w:lvl w:ilvl="1" w:tplc="7A4879DC" w:tentative="1">
      <w:start w:val="1"/>
      <w:numFmt w:val="lowerLetter"/>
      <w:lvlText w:val="%2."/>
      <w:lvlJc w:val="left"/>
      <w:pPr>
        <w:ind w:left="1710" w:hanging="360"/>
      </w:pPr>
    </w:lvl>
    <w:lvl w:ilvl="2" w:tplc="8D404208" w:tentative="1">
      <w:start w:val="1"/>
      <w:numFmt w:val="lowerRoman"/>
      <w:lvlText w:val="%3."/>
      <w:lvlJc w:val="right"/>
      <w:pPr>
        <w:ind w:left="2430" w:hanging="180"/>
      </w:pPr>
    </w:lvl>
    <w:lvl w:ilvl="3" w:tplc="95CAE6AE" w:tentative="1">
      <w:start w:val="1"/>
      <w:numFmt w:val="decimal"/>
      <w:lvlText w:val="%4."/>
      <w:lvlJc w:val="left"/>
      <w:pPr>
        <w:ind w:left="3150" w:hanging="360"/>
      </w:pPr>
    </w:lvl>
    <w:lvl w:ilvl="4" w:tplc="486813D0" w:tentative="1">
      <w:start w:val="1"/>
      <w:numFmt w:val="lowerLetter"/>
      <w:lvlText w:val="%5."/>
      <w:lvlJc w:val="left"/>
      <w:pPr>
        <w:ind w:left="3870" w:hanging="360"/>
      </w:pPr>
    </w:lvl>
    <w:lvl w:ilvl="5" w:tplc="7980AFA0" w:tentative="1">
      <w:start w:val="1"/>
      <w:numFmt w:val="lowerRoman"/>
      <w:lvlText w:val="%6."/>
      <w:lvlJc w:val="right"/>
      <w:pPr>
        <w:ind w:left="4590" w:hanging="180"/>
      </w:pPr>
    </w:lvl>
    <w:lvl w:ilvl="6" w:tplc="04E40ABA" w:tentative="1">
      <w:start w:val="1"/>
      <w:numFmt w:val="decimal"/>
      <w:lvlText w:val="%7."/>
      <w:lvlJc w:val="left"/>
      <w:pPr>
        <w:ind w:left="5310" w:hanging="360"/>
      </w:pPr>
    </w:lvl>
    <w:lvl w:ilvl="7" w:tplc="E0DC12F0" w:tentative="1">
      <w:start w:val="1"/>
      <w:numFmt w:val="lowerLetter"/>
      <w:lvlText w:val="%8."/>
      <w:lvlJc w:val="left"/>
      <w:pPr>
        <w:ind w:left="6030" w:hanging="360"/>
      </w:pPr>
    </w:lvl>
    <w:lvl w:ilvl="8" w:tplc="C20E2B42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2DE2625D"/>
    <w:multiLevelType w:val="hybridMultilevel"/>
    <w:tmpl w:val="CA70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065E70"/>
    <w:multiLevelType w:val="hybridMultilevel"/>
    <w:tmpl w:val="839ED2BA"/>
    <w:lvl w:ilvl="0" w:tplc="3DEE6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A8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24B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0B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E9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8C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A3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6B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00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A3330F"/>
    <w:multiLevelType w:val="hybridMultilevel"/>
    <w:tmpl w:val="188650F0"/>
    <w:lvl w:ilvl="0" w:tplc="F08498E8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60E6E43E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CE8210A4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C1AA35EE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6CC2ABB8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5A23B4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35186546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B71EA84E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AA8FDD4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>
    <w:nsid w:val="37F17461"/>
    <w:multiLevelType w:val="hybridMultilevel"/>
    <w:tmpl w:val="1E0CF6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9EE360" w:tentative="1">
      <w:start w:val="1"/>
      <w:numFmt w:val="lowerLetter"/>
      <w:lvlText w:val="%2."/>
      <w:lvlJc w:val="left"/>
      <w:pPr>
        <w:ind w:left="1080" w:hanging="360"/>
      </w:pPr>
    </w:lvl>
    <w:lvl w:ilvl="2" w:tplc="8416B32C" w:tentative="1">
      <w:start w:val="1"/>
      <w:numFmt w:val="lowerRoman"/>
      <w:lvlText w:val="%3."/>
      <w:lvlJc w:val="right"/>
      <w:pPr>
        <w:ind w:left="1800" w:hanging="180"/>
      </w:pPr>
    </w:lvl>
    <w:lvl w:ilvl="3" w:tplc="47E8FAF6" w:tentative="1">
      <w:start w:val="1"/>
      <w:numFmt w:val="decimal"/>
      <w:lvlText w:val="%4."/>
      <w:lvlJc w:val="left"/>
      <w:pPr>
        <w:ind w:left="2520" w:hanging="360"/>
      </w:pPr>
    </w:lvl>
    <w:lvl w:ilvl="4" w:tplc="5EA0B6FE" w:tentative="1">
      <w:start w:val="1"/>
      <w:numFmt w:val="lowerLetter"/>
      <w:lvlText w:val="%5."/>
      <w:lvlJc w:val="left"/>
      <w:pPr>
        <w:ind w:left="3240" w:hanging="360"/>
      </w:pPr>
    </w:lvl>
    <w:lvl w:ilvl="5" w:tplc="DD3E4D42" w:tentative="1">
      <w:start w:val="1"/>
      <w:numFmt w:val="lowerRoman"/>
      <w:lvlText w:val="%6."/>
      <w:lvlJc w:val="right"/>
      <w:pPr>
        <w:ind w:left="3960" w:hanging="180"/>
      </w:pPr>
    </w:lvl>
    <w:lvl w:ilvl="6" w:tplc="3202C962" w:tentative="1">
      <w:start w:val="1"/>
      <w:numFmt w:val="decimal"/>
      <w:lvlText w:val="%7."/>
      <w:lvlJc w:val="left"/>
      <w:pPr>
        <w:ind w:left="4680" w:hanging="360"/>
      </w:pPr>
    </w:lvl>
    <w:lvl w:ilvl="7" w:tplc="37CE2264" w:tentative="1">
      <w:start w:val="1"/>
      <w:numFmt w:val="lowerLetter"/>
      <w:lvlText w:val="%8."/>
      <w:lvlJc w:val="left"/>
      <w:pPr>
        <w:ind w:left="5400" w:hanging="360"/>
      </w:pPr>
    </w:lvl>
    <w:lvl w:ilvl="8" w:tplc="A7469E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9156466"/>
    <w:multiLevelType w:val="hybridMultilevel"/>
    <w:tmpl w:val="188650F0"/>
    <w:lvl w:ilvl="0" w:tplc="76BEC628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861C7E8C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0AE0178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ABCC54F6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CC1E52BA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64EFFCA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86FC1528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E7C2A12E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E1B2FCCC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>
    <w:nsid w:val="396E615F"/>
    <w:multiLevelType w:val="multilevel"/>
    <w:tmpl w:val="66B229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9B06472"/>
    <w:multiLevelType w:val="hybridMultilevel"/>
    <w:tmpl w:val="7220AD56"/>
    <w:lvl w:ilvl="0" w:tplc="05584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2C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4D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CD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2A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27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C8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41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F82611"/>
    <w:multiLevelType w:val="hybridMultilevel"/>
    <w:tmpl w:val="7BEA2202"/>
    <w:lvl w:ilvl="0" w:tplc="73F87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EFE0F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44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F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42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A0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48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ED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D47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3B330E"/>
    <w:multiLevelType w:val="multilevel"/>
    <w:tmpl w:val="FC2CB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3B002A20"/>
    <w:multiLevelType w:val="hybridMultilevel"/>
    <w:tmpl w:val="7870CFA0"/>
    <w:lvl w:ilvl="0" w:tplc="665EBE08">
      <w:start w:val="1"/>
      <w:numFmt w:val="lowerLetter"/>
      <w:lvlText w:val="%1)"/>
      <w:lvlJc w:val="left"/>
      <w:pPr>
        <w:ind w:left="720" w:hanging="360"/>
      </w:pPr>
    </w:lvl>
    <w:lvl w:ilvl="1" w:tplc="B38A3A8E" w:tentative="1">
      <w:start w:val="1"/>
      <w:numFmt w:val="lowerLetter"/>
      <w:lvlText w:val="%2."/>
      <w:lvlJc w:val="left"/>
      <w:pPr>
        <w:ind w:left="1440" w:hanging="360"/>
      </w:pPr>
    </w:lvl>
    <w:lvl w:ilvl="2" w:tplc="D48A411C" w:tentative="1">
      <w:start w:val="1"/>
      <w:numFmt w:val="lowerRoman"/>
      <w:lvlText w:val="%3."/>
      <w:lvlJc w:val="right"/>
      <w:pPr>
        <w:ind w:left="2160" w:hanging="180"/>
      </w:pPr>
    </w:lvl>
    <w:lvl w:ilvl="3" w:tplc="386E29D8" w:tentative="1">
      <w:start w:val="1"/>
      <w:numFmt w:val="decimal"/>
      <w:lvlText w:val="%4."/>
      <w:lvlJc w:val="left"/>
      <w:pPr>
        <w:ind w:left="2880" w:hanging="360"/>
      </w:pPr>
    </w:lvl>
    <w:lvl w:ilvl="4" w:tplc="CC764F8A" w:tentative="1">
      <w:start w:val="1"/>
      <w:numFmt w:val="lowerLetter"/>
      <w:lvlText w:val="%5."/>
      <w:lvlJc w:val="left"/>
      <w:pPr>
        <w:ind w:left="3600" w:hanging="360"/>
      </w:pPr>
    </w:lvl>
    <w:lvl w:ilvl="5" w:tplc="D374A2D6" w:tentative="1">
      <w:start w:val="1"/>
      <w:numFmt w:val="lowerRoman"/>
      <w:lvlText w:val="%6."/>
      <w:lvlJc w:val="right"/>
      <w:pPr>
        <w:ind w:left="4320" w:hanging="180"/>
      </w:pPr>
    </w:lvl>
    <w:lvl w:ilvl="6" w:tplc="66ECFD8C" w:tentative="1">
      <w:start w:val="1"/>
      <w:numFmt w:val="decimal"/>
      <w:lvlText w:val="%7."/>
      <w:lvlJc w:val="left"/>
      <w:pPr>
        <w:ind w:left="5040" w:hanging="360"/>
      </w:pPr>
    </w:lvl>
    <w:lvl w:ilvl="7" w:tplc="90CC8032" w:tentative="1">
      <w:start w:val="1"/>
      <w:numFmt w:val="lowerLetter"/>
      <w:lvlText w:val="%8."/>
      <w:lvlJc w:val="left"/>
      <w:pPr>
        <w:ind w:left="5760" w:hanging="360"/>
      </w:pPr>
    </w:lvl>
    <w:lvl w:ilvl="8" w:tplc="8D30F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740BEB"/>
    <w:multiLevelType w:val="hybridMultilevel"/>
    <w:tmpl w:val="9196B6EA"/>
    <w:lvl w:ilvl="0" w:tplc="645CB700">
      <w:start w:val="1"/>
      <w:numFmt w:val="lowerLetter"/>
      <w:lvlText w:val="%1)"/>
      <w:lvlJc w:val="left"/>
      <w:pPr>
        <w:ind w:left="720" w:hanging="360"/>
      </w:pPr>
    </w:lvl>
    <w:lvl w:ilvl="1" w:tplc="F6FCD97A" w:tentative="1">
      <w:start w:val="1"/>
      <w:numFmt w:val="lowerLetter"/>
      <w:lvlText w:val="%2."/>
      <w:lvlJc w:val="left"/>
      <w:pPr>
        <w:ind w:left="1440" w:hanging="360"/>
      </w:pPr>
    </w:lvl>
    <w:lvl w:ilvl="2" w:tplc="A3240A28" w:tentative="1">
      <w:start w:val="1"/>
      <w:numFmt w:val="lowerRoman"/>
      <w:lvlText w:val="%3."/>
      <w:lvlJc w:val="right"/>
      <w:pPr>
        <w:ind w:left="2160" w:hanging="180"/>
      </w:pPr>
    </w:lvl>
    <w:lvl w:ilvl="3" w:tplc="ED768B56" w:tentative="1">
      <w:start w:val="1"/>
      <w:numFmt w:val="decimal"/>
      <w:lvlText w:val="%4."/>
      <w:lvlJc w:val="left"/>
      <w:pPr>
        <w:ind w:left="2880" w:hanging="360"/>
      </w:pPr>
    </w:lvl>
    <w:lvl w:ilvl="4" w:tplc="F4589C76" w:tentative="1">
      <w:start w:val="1"/>
      <w:numFmt w:val="lowerLetter"/>
      <w:lvlText w:val="%5."/>
      <w:lvlJc w:val="left"/>
      <w:pPr>
        <w:ind w:left="3600" w:hanging="360"/>
      </w:pPr>
    </w:lvl>
    <w:lvl w:ilvl="5" w:tplc="CA6AC6F6" w:tentative="1">
      <w:start w:val="1"/>
      <w:numFmt w:val="lowerRoman"/>
      <w:lvlText w:val="%6."/>
      <w:lvlJc w:val="right"/>
      <w:pPr>
        <w:ind w:left="4320" w:hanging="180"/>
      </w:pPr>
    </w:lvl>
    <w:lvl w:ilvl="6" w:tplc="59D23146" w:tentative="1">
      <w:start w:val="1"/>
      <w:numFmt w:val="decimal"/>
      <w:lvlText w:val="%7."/>
      <w:lvlJc w:val="left"/>
      <w:pPr>
        <w:ind w:left="5040" w:hanging="360"/>
      </w:pPr>
    </w:lvl>
    <w:lvl w:ilvl="7" w:tplc="AAB2DFBE" w:tentative="1">
      <w:start w:val="1"/>
      <w:numFmt w:val="lowerLetter"/>
      <w:lvlText w:val="%8."/>
      <w:lvlJc w:val="left"/>
      <w:pPr>
        <w:ind w:left="5760" w:hanging="360"/>
      </w:pPr>
    </w:lvl>
    <w:lvl w:ilvl="8" w:tplc="05B2F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E87857"/>
    <w:multiLevelType w:val="multilevel"/>
    <w:tmpl w:val="F0547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461024D0"/>
    <w:multiLevelType w:val="hybridMultilevel"/>
    <w:tmpl w:val="1A4ADC86"/>
    <w:lvl w:ilvl="0" w:tplc="8BEAF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D6CACE" w:tentative="1">
      <w:start w:val="1"/>
      <w:numFmt w:val="lowerLetter"/>
      <w:lvlText w:val="%2."/>
      <w:lvlJc w:val="left"/>
      <w:pPr>
        <w:ind w:left="1080" w:hanging="360"/>
      </w:pPr>
    </w:lvl>
    <w:lvl w:ilvl="2" w:tplc="FE8620F6" w:tentative="1">
      <w:start w:val="1"/>
      <w:numFmt w:val="lowerRoman"/>
      <w:lvlText w:val="%3."/>
      <w:lvlJc w:val="right"/>
      <w:pPr>
        <w:ind w:left="1800" w:hanging="180"/>
      </w:pPr>
    </w:lvl>
    <w:lvl w:ilvl="3" w:tplc="078620DC" w:tentative="1">
      <w:start w:val="1"/>
      <w:numFmt w:val="decimal"/>
      <w:lvlText w:val="%4."/>
      <w:lvlJc w:val="left"/>
      <w:pPr>
        <w:ind w:left="2520" w:hanging="360"/>
      </w:pPr>
    </w:lvl>
    <w:lvl w:ilvl="4" w:tplc="16287004" w:tentative="1">
      <w:start w:val="1"/>
      <w:numFmt w:val="lowerLetter"/>
      <w:lvlText w:val="%5."/>
      <w:lvlJc w:val="left"/>
      <w:pPr>
        <w:ind w:left="3240" w:hanging="360"/>
      </w:pPr>
    </w:lvl>
    <w:lvl w:ilvl="5" w:tplc="C21416A2" w:tentative="1">
      <w:start w:val="1"/>
      <w:numFmt w:val="lowerRoman"/>
      <w:lvlText w:val="%6."/>
      <w:lvlJc w:val="right"/>
      <w:pPr>
        <w:ind w:left="3960" w:hanging="180"/>
      </w:pPr>
    </w:lvl>
    <w:lvl w:ilvl="6" w:tplc="C30AD28C" w:tentative="1">
      <w:start w:val="1"/>
      <w:numFmt w:val="decimal"/>
      <w:lvlText w:val="%7."/>
      <w:lvlJc w:val="left"/>
      <w:pPr>
        <w:ind w:left="4680" w:hanging="360"/>
      </w:pPr>
    </w:lvl>
    <w:lvl w:ilvl="7" w:tplc="F09AE166" w:tentative="1">
      <w:start w:val="1"/>
      <w:numFmt w:val="lowerLetter"/>
      <w:lvlText w:val="%8."/>
      <w:lvlJc w:val="left"/>
      <w:pPr>
        <w:ind w:left="5400" w:hanging="360"/>
      </w:pPr>
    </w:lvl>
    <w:lvl w:ilvl="8" w:tplc="9C1425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6E61F12"/>
    <w:multiLevelType w:val="hybridMultilevel"/>
    <w:tmpl w:val="9FB69566"/>
    <w:lvl w:ilvl="0" w:tplc="019E70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6232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1803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CE01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245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299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5635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0626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B207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7B8330D"/>
    <w:multiLevelType w:val="hybridMultilevel"/>
    <w:tmpl w:val="B8C4A8C2"/>
    <w:lvl w:ilvl="0" w:tplc="8BEAF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AD47ED4"/>
    <w:multiLevelType w:val="hybridMultilevel"/>
    <w:tmpl w:val="1D907DE4"/>
    <w:lvl w:ilvl="0" w:tplc="4ECEA4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7BD079F6" w:tentative="1">
      <w:start w:val="1"/>
      <w:numFmt w:val="lowerLetter"/>
      <w:lvlText w:val="%2."/>
      <w:lvlJc w:val="left"/>
      <w:pPr>
        <w:ind w:left="1080" w:hanging="360"/>
      </w:pPr>
    </w:lvl>
    <w:lvl w:ilvl="2" w:tplc="4D809BBC" w:tentative="1">
      <w:start w:val="1"/>
      <w:numFmt w:val="lowerRoman"/>
      <w:lvlText w:val="%3."/>
      <w:lvlJc w:val="right"/>
      <w:pPr>
        <w:ind w:left="1800" w:hanging="180"/>
      </w:pPr>
    </w:lvl>
    <w:lvl w:ilvl="3" w:tplc="E6C0DC14" w:tentative="1">
      <w:start w:val="1"/>
      <w:numFmt w:val="decimal"/>
      <w:lvlText w:val="%4."/>
      <w:lvlJc w:val="left"/>
      <w:pPr>
        <w:ind w:left="2520" w:hanging="360"/>
      </w:pPr>
    </w:lvl>
    <w:lvl w:ilvl="4" w:tplc="7326F5B0" w:tentative="1">
      <w:start w:val="1"/>
      <w:numFmt w:val="lowerLetter"/>
      <w:lvlText w:val="%5."/>
      <w:lvlJc w:val="left"/>
      <w:pPr>
        <w:ind w:left="3240" w:hanging="360"/>
      </w:pPr>
    </w:lvl>
    <w:lvl w:ilvl="5" w:tplc="E7BA760E" w:tentative="1">
      <w:start w:val="1"/>
      <w:numFmt w:val="lowerRoman"/>
      <w:lvlText w:val="%6."/>
      <w:lvlJc w:val="right"/>
      <w:pPr>
        <w:ind w:left="3960" w:hanging="180"/>
      </w:pPr>
    </w:lvl>
    <w:lvl w:ilvl="6" w:tplc="68120D62" w:tentative="1">
      <w:start w:val="1"/>
      <w:numFmt w:val="decimal"/>
      <w:lvlText w:val="%7."/>
      <w:lvlJc w:val="left"/>
      <w:pPr>
        <w:ind w:left="4680" w:hanging="360"/>
      </w:pPr>
    </w:lvl>
    <w:lvl w:ilvl="7" w:tplc="AE08F396" w:tentative="1">
      <w:start w:val="1"/>
      <w:numFmt w:val="lowerLetter"/>
      <w:lvlText w:val="%8."/>
      <w:lvlJc w:val="left"/>
      <w:pPr>
        <w:ind w:left="5400" w:hanging="360"/>
      </w:pPr>
    </w:lvl>
    <w:lvl w:ilvl="8" w:tplc="6F1049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B1D6296"/>
    <w:multiLevelType w:val="hybridMultilevel"/>
    <w:tmpl w:val="6A5E1ABA"/>
    <w:lvl w:ilvl="0" w:tplc="21180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B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23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E1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89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0F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29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A5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5E08F1"/>
    <w:multiLevelType w:val="multilevel"/>
    <w:tmpl w:val="EFC29D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BA416ED"/>
    <w:multiLevelType w:val="hybridMultilevel"/>
    <w:tmpl w:val="8794DA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7">
    <w:nsid w:val="5224DD9F"/>
    <w:multiLevelType w:val="hybridMultilevel"/>
    <w:tmpl w:val="702E1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2E63DE" w:tentative="1">
      <w:start w:val="1"/>
      <w:numFmt w:val="lowerLetter"/>
      <w:lvlText w:val="%2."/>
      <w:lvlJc w:val="left"/>
      <w:pPr>
        <w:ind w:left="1080" w:hanging="360"/>
      </w:pPr>
    </w:lvl>
    <w:lvl w:ilvl="2" w:tplc="B62E7DE4" w:tentative="1">
      <w:start w:val="1"/>
      <w:numFmt w:val="lowerRoman"/>
      <w:lvlText w:val="%3."/>
      <w:lvlJc w:val="right"/>
      <w:pPr>
        <w:ind w:left="1800" w:hanging="180"/>
      </w:pPr>
    </w:lvl>
    <w:lvl w:ilvl="3" w:tplc="F5568E3E" w:tentative="1">
      <w:start w:val="1"/>
      <w:numFmt w:val="decimal"/>
      <w:lvlText w:val="%4."/>
      <w:lvlJc w:val="left"/>
      <w:pPr>
        <w:ind w:left="2520" w:hanging="360"/>
      </w:pPr>
    </w:lvl>
    <w:lvl w:ilvl="4" w:tplc="469EB2BE" w:tentative="1">
      <w:start w:val="1"/>
      <w:numFmt w:val="lowerLetter"/>
      <w:lvlText w:val="%5."/>
      <w:lvlJc w:val="left"/>
      <w:pPr>
        <w:ind w:left="3240" w:hanging="360"/>
      </w:pPr>
    </w:lvl>
    <w:lvl w:ilvl="5" w:tplc="D6A283E4" w:tentative="1">
      <w:start w:val="1"/>
      <w:numFmt w:val="lowerRoman"/>
      <w:lvlText w:val="%6."/>
      <w:lvlJc w:val="right"/>
      <w:pPr>
        <w:ind w:left="3960" w:hanging="180"/>
      </w:pPr>
    </w:lvl>
    <w:lvl w:ilvl="6" w:tplc="26841C6C" w:tentative="1">
      <w:start w:val="1"/>
      <w:numFmt w:val="decimal"/>
      <w:lvlText w:val="%7."/>
      <w:lvlJc w:val="left"/>
      <w:pPr>
        <w:ind w:left="4680" w:hanging="360"/>
      </w:pPr>
    </w:lvl>
    <w:lvl w:ilvl="7" w:tplc="A04873B4" w:tentative="1">
      <w:start w:val="1"/>
      <w:numFmt w:val="lowerLetter"/>
      <w:lvlText w:val="%8."/>
      <w:lvlJc w:val="left"/>
      <w:pPr>
        <w:ind w:left="5400" w:hanging="360"/>
      </w:pPr>
    </w:lvl>
    <w:lvl w:ilvl="8" w:tplc="4F38A4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40A66F8"/>
    <w:multiLevelType w:val="hybridMultilevel"/>
    <w:tmpl w:val="39CEF232"/>
    <w:lvl w:ilvl="0" w:tplc="F00A5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5A30C8" w:tentative="1">
      <w:start w:val="1"/>
      <w:numFmt w:val="lowerLetter"/>
      <w:lvlText w:val="%2."/>
      <w:lvlJc w:val="left"/>
      <w:pPr>
        <w:ind w:left="1440" w:hanging="360"/>
      </w:pPr>
    </w:lvl>
    <w:lvl w:ilvl="2" w:tplc="AFEEEE8C" w:tentative="1">
      <w:start w:val="1"/>
      <w:numFmt w:val="lowerRoman"/>
      <w:lvlText w:val="%3."/>
      <w:lvlJc w:val="right"/>
      <w:pPr>
        <w:ind w:left="2160" w:hanging="180"/>
      </w:pPr>
    </w:lvl>
    <w:lvl w:ilvl="3" w:tplc="358831AE" w:tentative="1">
      <w:start w:val="1"/>
      <w:numFmt w:val="decimal"/>
      <w:lvlText w:val="%4."/>
      <w:lvlJc w:val="left"/>
      <w:pPr>
        <w:ind w:left="2880" w:hanging="360"/>
      </w:pPr>
    </w:lvl>
    <w:lvl w:ilvl="4" w:tplc="366E6D32" w:tentative="1">
      <w:start w:val="1"/>
      <w:numFmt w:val="lowerLetter"/>
      <w:lvlText w:val="%5."/>
      <w:lvlJc w:val="left"/>
      <w:pPr>
        <w:ind w:left="3600" w:hanging="360"/>
      </w:pPr>
    </w:lvl>
    <w:lvl w:ilvl="5" w:tplc="9B2ED32E" w:tentative="1">
      <w:start w:val="1"/>
      <w:numFmt w:val="lowerRoman"/>
      <w:lvlText w:val="%6."/>
      <w:lvlJc w:val="right"/>
      <w:pPr>
        <w:ind w:left="4320" w:hanging="180"/>
      </w:pPr>
    </w:lvl>
    <w:lvl w:ilvl="6" w:tplc="22F441A2" w:tentative="1">
      <w:start w:val="1"/>
      <w:numFmt w:val="decimal"/>
      <w:lvlText w:val="%7."/>
      <w:lvlJc w:val="left"/>
      <w:pPr>
        <w:ind w:left="5040" w:hanging="360"/>
      </w:pPr>
    </w:lvl>
    <w:lvl w:ilvl="7" w:tplc="648824A6" w:tentative="1">
      <w:start w:val="1"/>
      <w:numFmt w:val="lowerLetter"/>
      <w:lvlText w:val="%8."/>
      <w:lvlJc w:val="left"/>
      <w:pPr>
        <w:ind w:left="5760" w:hanging="360"/>
      </w:pPr>
    </w:lvl>
    <w:lvl w:ilvl="8" w:tplc="6BB21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F7E8D0"/>
    <w:multiLevelType w:val="hybridMultilevel"/>
    <w:tmpl w:val="7BEA2202"/>
    <w:lvl w:ilvl="0" w:tplc="EA5C8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B380C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6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2A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A19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0B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E7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269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FC2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1462F1"/>
    <w:multiLevelType w:val="multilevel"/>
    <w:tmpl w:val="13E81D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5F2A1991"/>
    <w:multiLevelType w:val="hybridMultilevel"/>
    <w:tmpl w:val="0A4440B4"/>
    <w:lvl w:ilvl="0" w:tplc="E9FABB00">
      <w:start w:val="1"/>
      <w:numFmt w:val="lowerLetter"/>
      <w:lvlText w:val="%1)"/>
      <w:lvlJc w:val="left"/>
      <w:pPr>
        <w:ind w:left="990" w:hanging="360"/>
      </w:pPr>
    </w:lvl>
    <w:lvl w:ilvl="1" w:tplc="631E121C" w:tentative="1">
      <w:start w:val="1"/>
      <w:numFmt w:val="lowerLetter"/>
      <w:lvlText w:val="%2."/>
      <w:lvlJc w:val="left"/>
      <w:pPr>
        <w:ind w:left="1710" w:hanging="360"/>
      </w:pPr>
    </w:lvl>
    <w:lvl w:ilvl="2" w:tplc="2174C876" w:tentative="1">
      <w:start w:val="1"/>
      <w:numFmt w:val="lowerRoman"/>
      <w:lvlText w:val="%3."/>
      <w:lvlJc w:val="right"/>
      <w:pPr>
        <w:ind w:left="2430" w:hanging="180"/>
      </w:pPr>
    </w:lvl>
    <w:lvl w:ilvl="3" w:tplc="E718336C" w:tentative="1">
      <w:start w:val="1"/>
      <w:numFmt w:val="decimal"/>
      <w:lvlText w:val="%4."/>
      <w:lvlJc w:val="left"/>
      <w:pPr>
        <w:ind w:left="3150" w:hanging="360"/>
      </w:pPr>
    </w:lvl>
    <w:lvl w:ilvl="4" w:tplc="162C1366" w:tentative="1">
      <w:start w:val="1"/>
      <w:numFmt w:val="lowerLetter"/>
      <w:lvlText w:val="%5."/>
      <w:lvlJc w:val="left"/>
      <w:pPr>
        <w:ind w:left="3870" w:hanging="360"/>
      </w:pPr>
    </w:lvl>
    <w:lvl w:ilvl="5" w:tplc="A3CEBC60" w:tentative="1">
      <w:start w:val="1"/>
      <w:numFmt w:val="lowerRoman"/>
      <w:lvlText w:val="%6."/>
      <w:lvlJc w:val="right"/>
      <w:pPr>
        <w:ind w:left="4590" w:hanging="180"/>
      </w:pPr>
    </w:lvl>
    <w:lvl w:ilvl="6" w:tplc="58644694" w:tentative="1">
      <w:start w:val="1"/>
      <w:numFmt w:val="decimal"/>
      <w:lvlText w:val="%7."/>
      <w:lvlJc w:val="left"/>
      <w:pPr>
        <w:ind w:left="5310" w:hanging="360"/>
      </w:pPr>
    </w:lvl>
    <w:lvl w:ilvl="7" w:tplc="132282D2" w:tentative="1">
      <w:start w:val="1"/>
      <w:numFmt w:val="lowerLetter"/>
      <w:lvlText w:val="%8."/>
      <w:lvlJc w:val="left"/>
      <w:pPr>
        <w:ind w:left="6030" w:hanging="360"/>
      </w:pPr>
    </w:lvl>
    <w:lvl w:ilvl="8" w:tplc="1AD6D27E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>
    <w:nsid w:val="60ED29FD"/>
    <w:multiLevelType w:val="multilevel"/>
    <w:tmpl w:val="0F4ACC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>
    <w:nsid w:val="62B91139"/>
    <w:multiLevelType w:val="hybridMultilevel"/>
    <w:tmpl w:val="CF40767C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54">
    <w:nsid w:val="63446592"/>
    <w:multiLevelType w:val="hybridMultilevel"/>
    <w:tmpl w:val="D23E29CE"/>
    <w:lvl w:ilvl="0" w:tplc="FE6AD298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C3AC552E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7AE01C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CBCA5C6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104B51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6CD6BFEE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9B42B690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4445DEE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280D292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5">
    <w:nsid w:val="64E98A20"/>
    <w:multiLevelType w:val="hybridMultilevel"/>
    <w:tmpl w:val="839ED2BA"/>
    <w:lvl w:ilvl="0" w:tplc="431AC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0C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24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23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45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E4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CC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2F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82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8696BF"/>
    <w:multiLevelType w:val="hybridMultilevel"/>
    <w:tmpl w:val="FCFE66A2"/>
    <w:lvl w:ilvl="0" w:tplc="3B3A8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944A06">
      <w:start w:val="1"/>
      <w:numFmt w:val="lowerLetter"/>
      <w:lvlText w:val="%2."/>
      <w:lvlJc w:val="left"/>
      <w:pPr>
        <w:ind w:left="1440" w:hanging="360"/>
      </w:pPr>
    </w:lvl>
    <w:lvl w:ilvl="2" w:tplc="385208FE" w:tentative="1">
      <w:start w:val="1"/>
      <w:numFmt w:val="lowerRoman"/>
      <w:lvlText w:val="%3."/>
      <w:lvlJc w:val="right"/>
      <w:pPr>
        <w:ind w:left="2160" w:hanging="180"/>
      </w:pPr>
    </w:lvl>
    <w:lvl w:ilvl="3" w:tplc="5B9019EA" w:tentative="1">
      <w:start w:val="1"/>
      <w:numFmt w:val="decimal"/>
      <w:lvlText w:val="%4."/>
      <w:lvlJc w:val="left"/>
      <w:pPr>
        <w:ind w:left="2880" w:hanging="360"/>
      </w:pPr>
    </w:lvl>
    <w:lvl w:ilvl="4" w:tplc="6FAA6142" w:tentative="1">
      <w:start w:val="1"/>
      <w:numFmt w:val="lowerLetter"/>
      <w:lvlText w:val="%5."/>
      <w:lvlJc w:val="left"/>
      <w:pPr>
        <w:ind w:left="3600" w:hanging="360"/>
      </w:pPr>
    </w:lvl>
    <w:lvl w:ilvl="5" w:tplc="BC929CEE" w:tentative="1">
      <w:start w:val="1"/>
      <w:numFmt w:val="lowerRoman"/>
      <w:lvlText w:val="%6."/>
      <w:lvlJc w:val="right"/>
      <w:pPr>
        <w:ind w:left="4320" w:hanging="180"/>
      </w:pPr>
    </w:lvl>
    <w:lvl w:ilvl="6" w:tplc="BF02659C" w:tentative="1">
      <w:start w:val="1"/>
      <w:numFmt w:val="decimal"/>
      <w:lvlText w:val="%7."/>
      <w:lvlJc w:val="left"/>
      <w:pPr>
        <w:ind w:left="5040" w:hanging="360"/>
      </w:pPr>
    </w:lvl>
    <w:lvl w:ilvl="7" w:tplc="6D1ADC56" w:tentative="1">
      <w:start w:val="1"/>
      <w:numFmt w:val="lowerLetter"/>
      <w:lvlText w:val="%8."/>
      <w:lvlJc w:val="left"/>
      <w:pPr>
        <w:ind w:left="5760" w:hanging="360"/>
      </w:pPr>
    </w:lvl>
    <w:lvl w:ilvl="8" w:tplc="5E7E8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AF47AC"/>
    <w:multiLevelType w:val="hybridMultilevel"/>
    <w:tmpl w:val="39CEF232"/>
    <w:lvl w:ilvl="0" w:tplc="8BEAF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24794C" w:tentative="1">
      <w:start w:val="1"/>
      <w:numFmt w:val="lowerLetter"/>
      <w:lvlText w:val="%2."/>
      <w:lvlJc w:val="left"/>
      <w:pPr>
        <w:ind w:left="1440" w:hanging="360"/>
      </w:pPr>
    </w:lvl>
    <w:lvl w:ilvl="2" w:tplc="F2AAF692" w:tentative="1">
      <w:start w:val="1"/>
      <w:numFmt w:val="lowerRoman"/>
      <w:lvlText w:val="%3."/>
      <w:lvlJc w:val="right"/>
      <w:pPr>
        <w:ind w:left="2160" w:hanging="180"/>
      </w:pPr>
    </w:lvl>
    <w:lvl w:ilvl="3" w:tplc="D66C862A" w:tentative="1">
      <w:start w:val="1"/>
      <w:numFmt w:val="decimal"/>
      <w:lvlText w:val="%4."/>
      <w:lvlJc w:val="left"/>
      <w:pPr>
        <w:ind w:left="2880" w:hanging="360"/>
      </w:pPr>
    </w:lvl>
    <w:lvl w:ilvl="4" w:tplc="7F9E63DA" w:tentative="1">
      <w:start w:val="1"/>
      <w:numFmt w:val="lowerLetter"/>
      <w:lvlText w:val="%5."/>
      <w:lvlJc w:val="left"/>
      <w:pPr>
        <w:ind w:left="3600" w:hanging="360"/>
      </w:pPr>
    </w:lvl>
    <w:lvl w:ilvl="5" w:tplc="2DACADBE" w:tentative="1">
      <w:start w:val="1"/>
      <w:numFmt w:val="lowerRoman"/>
      <w:lvlText w:val="%6."/>
      <w:lvlJc w:val="right"/>
      <w:pPr>
        <w:ind w:left="4320" w:hanging="180"/>
      </w:pPr>
    </w:lvl>
    <w:lvl w:ilvl="6" w:tplc="F7947336" w:tentative="1">
      <w:start w:val="1"/>
      <w:numFmt w:val="decimal"/>
      <w:lvlText w:val="%7."/>
      <w:lvlJc w:val="left"/>
      <w:pPr>
        <w:ind w:left="5040" w:hanging="360"/>
      </w:pPr>
    </w:lvl>
    <w:lvl w:ilvl="7" w:tplc="5B02E33C" w:tentative="1">
      <w:start w:val="1"/>
      <w:numFmt w:val="lowerLetter"/>
      <w:lvlText w:val="%8."/>
      <w:lvlJc w:val="left"/>
      <w:pPr>
        <w:ind w:left="5760" w:hanging="360"/>
      </w:pPr>
    </w:lvl>
    <w:lvl w:ilvl="8" w:tplc="F7BC9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187A48"/>
    <w:multiLevelType w:val="hybridMultilevel"/>
    <w:tmpl w:val="BC62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E8104A"/>
    <w:multiLevelType w:val="hybridMultilevel"/>
    <w:tmpl w:val="9196B6EA"/>
    <w:lvl w:ilvl="0" w:tplc="443C179C">
      <w:start w:val="1"/>
      <w:numFmt w:val="lowerLetter"/>
      <w:lvlText w:val="%1)"/>
      <w:lvlJc w:val="left"/>
      <w:pPr>
        <w:ind w:left="720" w:hanging="360"/>
      </w:pPr>
    </w:lvl>
    <w:lvl w:ilvl="1" w:tplc="1BCCA1E0" w:tentative="1">
      <w:start w:val="1"/>
      <w:numFmt w:val="lowerLetter"/>
      <w:lvlText w:val="%2."/>
      <w:lvlJc w:val="left"/>
      <w:pPr>
        <w:ind w:left="1440" w:hanging="360"/>
      </w:pPr>
    </w:lvl>
    <w:lvl w:ilvl="2" w:tplc="B71890D8" w:tentative="1">
      <w:start w:val="1"/>
      <w:numFmt w:val="lowerRoman"/>
      <w:lvlText w:val="%3."/>
      <w:lvlJc w:val="right"/>
      <w:pPr>
        <w:ind w:left="2160" w:hanging="180"/>
      </w:pPr>
    </w:lvl>
    <w:lvl w:ilvl="3" w:tplc="2C8427C6" w:tentative="1">
      <w:start w:val="1"/>
      <w:numFmt w:val="decimal"/>
      <w:lvlText w:val="%4."/>
      <w:lvlJc w:val="left"/>
      <w:pPr>
        <w:ind w:left="2880" w:hanging="360"/>
      </w:pPr>
    </w:lvl>
    <w:lvl w:ilvl="4" w:tplc="3E662036" w:tentative="1">
      <w:start w:val="1"/>
      <w:numFmt w:val="lowerLetter"/>
      <w:lvlText w:val="%5."/>
      <w:lvlJc w:val="left"/>
      <w:pPr>
        <w:ind w:left="3600" w:hanging="360"/>
      </w:pPr>
    </w:lvl>
    <w:lvl w:ilvl="5" w:tplc="35D0EEEE" w:tentative="1">
      <w:start w:val="1"/>
      <w:numFmt w:val="lowerRoman"/>
      <w:lvlText w:val="%6."/>
      <w:lvlJc w:val="right"/>
      <w:pPr>
        <w:ind w:left="4320" w:hanging="180"/>
      </w:pPr>
    </w:lvl>
    <w:lvl w:ilvl="6" w:tplc="D616AF8A" w:tentative="1">
      <w:start w:val="1"/>
      <w:numFmt w:val="decimal"/>
      <w:lvlText w:val="%7."/>
      <w:lvlJc w:val="left"/>
      <w:pPr>
        <w:ind w:left="5040" w:hanging="360"/>
      </w:pPr>
    </w:lvl>
    <w:lvl w:ilvl="7" w:tplc="F87440B4" w:tentative="1">
      <w:start w:val="1"/>
      <w:numFmt w:val="lowerLetter"/>
      <w:lvlText w:val="%8."/>
      <w:lvlJc w:val="left"/>
      <w:pPr>
        <w:ind w:left="5760" w:hanging="360"/>
      </w:pPr>
    </w:lvl>
    <w:lvl w:ilvl="8" w:tplc="8E388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B05868"/>
    <w:multiLevelType w:val="hybridMultilevel"/>
    <w:tmpl w:val="862E1D90"/>
    <w:lvl w:ilvl="0" w:tplc="775226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F666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A876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F680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C6EA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72EF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7841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501C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9406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E1156CB"/>
    <w:multiLevelType w:val="hybridMultilevel"/>
    <w:tmpl w:val="041AAB7C"/>
    <w:lvl w:ilvl="0" w:tplc="FACE43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6D8322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53A521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B3E141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734AB5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8893F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A023BD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0FC263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06E35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7209B28F"/>
    <w:multiLevelType w:val="hybridMultilevel"/>
    <w:tmpl w:val="188650F0"/>
    <w:lvl w:ilvl="0" w:tplc="1638A42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E57698DA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68B8EF10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E4120C2E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7A80FD50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971695C8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C4F0E03A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C7F0C490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4C6ED50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3">
    <w:nsid w:val="746B8498"/>
    <w:multiLevelType w:val="hybridMultilevel"/>
    <w:tmpl w:val="839ED2BA"/>
    <w:lvl w:ilvl="0" w:tplc="980E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A7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507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07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29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E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66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C0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A87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5B7124"/>
    <w:multiLevelType w:val="hybridMultilevel"/>
    <w:tmpl w:val="A77E0700"/>
    <w:lvl w:ilvl="0" w:tplc="05D2B3FA">
      <w:start w:val="1"/>
      <w:numFmt w:val="lowerLetter"/>
      <w:lvlText w:val="%1)"/>
      <w:lvlJc w:val="left"/>
      <w:pPr>
        <w:ind w:left="1080" w:hanging="360"/>
      </w:pPr>
    </w:lvl>
    <w:lvl w:ilvl="1" w:tplc="F4A626A0" w:tentative="1">
      <w:start w:val="1"/>
      <w:numFmt w:val="lowerLetter"/>
      <w:lvlText w:val="%2."/>
      <w:lvlJc w:val="left"/>
      <w:pPr>
        <w:ind w:left="1800" w:hanging="360"/>
      </w:pPr>
    </w:lvl>
    <w:lvl w:ilvl="2" w:tplc="13644B48" w:tentative="1">
      <w:start w:val="1"/>
      <w:numFmt w:val="lowerRoman"/>
      <w:lvlText w:val="%3."/>
      <w:lvlJc w:val="right"/>
      <w:pPr>
        <w:ind w:left="2520" w:hanging="180"/>
      </w:pPr>
    </w:lvl>
    <w:lvl w:ilvl="3" w:tplc="A0B00074" w:tentative="1">
      <w:start w:val="1"/>
      <w:numFmt w:val="decimal"/>
      <w:lvlText w:val="%4."/>
      <w:lvlJc w:val="left"/>
      <w:pPr>
        <w:ind w:left="3240" w:hanging="360"/>
      </w:pPr>
    </w:lvl>
    <w:lvl w:ilvl="4" w:tplc="AF5A87F8" w:tentative="1">
      <w:start w:val="1"/>
      <w:numFmt w:val="lowerLetter"/>
      <w:lvlText w:val="%5."/>
      <w:lvlJc w:val="left"/>
      <w:pPr>
        <w:ind w:left="3960" w:hanging="360"/>
      </w:pPr>
    </w:lvl>
    <w:lvl w:ilvl="5" w:tplc="9B88353E" w:tentative="1">
      <w:start w:val="1"/>
      <w:numFmt w:val="lowerRoman"/>
      <w:lvlText w:val="%6."/>
      <w:lvlJc w:val="right"/>
      <w:pPr>
        <w:ind w:left="4680" w:hanging="180"/>
      </w:pPr>
    </w:lvl>
    <w:lvl w:ilvl="6" w:tplc="037E75DC" w:tentative="1">
      <w:start w:val="1"/>
      <w:numFmt w:val="decimal"/>
      <w:lvlText w:val="%7."/>
      <w:lvlJc w:val="left"/>
      <w:pPr>
        <w:ind w:left="5400" w:hanging="360"/>
      </w:pPr>
    </w:lvl>
    <w:lvl w:ilvl="7" w:tplc="E0D85270" w:tentative="1">
      <w:start w:val="1"/>
      <w:numFmt w:val="lowerLetter"/>
      <w:lvlText w:val="%8."/>
      <w:lvlJc w:val="left"/>
      <w:pPr>
        <w:ind w:left="6120" w:hanging="360"/>
      </w:pPr>
    </w:lvl>
    <w:lvl w:ilvl="8" w:tplc="22789F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6AC6B6E"/>
    <w:multiLevelType w:val="hybridMultilevel"/>
    <w:tmpl w:val="E14473B2"/>
    <w:lvl w:ilvl="0" w:tplc="481258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181A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F00A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7613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D8C7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5C0F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A8D0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2ED4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8EEF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8273AD2"/>
    <w:multiLevelType w:val="hybridMultilevel"/>
    <w:tmpl w:val="9196B6EA"/>
    <w:lvl w:ilvl="0" w:tplc="A50AE510">
      <w:start w:val="1"/>
      <w:numFmt w:val="lowerLetter"/>
      <w:lvlText w:val="%1)"/>
      <w:lvlJc w:val="left"/>
      <w:pPr>
        <w:ind w:left="720" w:hanging="360"/>
      </w:pPr>
    </w:lvl>
    <w:lvl w:ilvl="1" w:tplc="16A8B49E" w:tentative="1">
      <w:start w:val="1"/>
      <w:numFmt w:val="lowerLetter"/>
      <w:lvlText w:val="%2."/>
      <w:lvlJc w:val="left"/>
      <w:pPr>
        <w:ind w:left="1440" w:hanging="360"/>
      </w:pPr>
    </w:lvl>
    <w:lvl w:ilvl="2" w:tplc="AC665016" w:tentative="1">
      <w:start w:val="1"/>
      <w:numFmt w:val="lowerRoman"/>
      <w:lvlText w:val="%3."/>
      <w:lvlJc w:val="right"/>
      <w:pPr>
        <w:ind w:left="2160" w:hanging="180"/>
      </w:pPr>
    </w:lvl>
    <w:lvl w:ilvl="3" w:tplc="D32010AA" w:tentative="1">
      <w:start w:val="1"/>
      <w:numFmt w:val="decimal"/>
      <w:lvlText w:val="%4."/>
      <w:lvlJc w:val="left"/>
      <w:pPr>
        <w:ind w:left="2880" w:hanging="360"/>
      </w:pPr>
    </w:lvl>
    <w:lvl w:ilvl="4" w:tplc="90545DE0" w:tentative="1">
      <w:start w:val="1"/>
      <w:numFmt w:val="lowerLetter"/>
      <w:lvlText w:val="%5."/>
      <w:lvlJc w:val="left"/>
      <w:pPr>
        <w:ind w:left="3600" w:hanging="360"/>
      </w:pPr>
    </w:lvl>
    <w:lvl w:ilvl="5" w:tplc="C02AA52C" w:tentative="1">
      <w:start w:val="1"/>
      <w:numFmt w:val="lowerRoman"/>
      <w:lvlText w:val="%6."/>
      <w:lvlJc w:val="right"/>
      <w:pPr>
        <w:ind w:left="4320" w:hanging="180"/>
      </w:pPr>
    </w:lvl>
    <w:lvl w:ilvl="6" w:tplc="3378D992" w:tentative="1">
      <w:start w:val="1"/>
      <w:numFmt w:val="decimal"/>
      <w:lvlText w:val="%7."/>
      <w:lvlJc w:val="left"/>
      <w:pPr>
        <w:ind w:left="5040" w:hanging="360"/>
      </w:pPr>
    </w:lvl>
    <w:lvl w:ilvl="7" w:tplc="4038390C" w:tentative="1">
      <w:start w:val="1"/>
      <w:numFmt w:val="lowerLetter"/>
      <w:lvlText w:val="%8."/>
      <w:lvlJc w:val="left"/>
      <w:pPr>
        <w:ind w:left="5760" w:hanging="360"/>
      </w:pPr>
    </w:lvl>
    <w:lvl w:ilvl="8" w:tplc="D9E02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3718E9"/>
    <w:multiLevelType w:val="hybridMultilevel"/>
    <w:tmpl w:val="6C407312"/>
    <w:lvl w:ilvl="0" w:tplc="BE88DB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8E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AC60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C611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72E2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D812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FCFF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88E1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24D1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E5421F4"/>
    <w:multiLevelType w:val="hybridMultilevel"/>
    <w:tmpl w:val="671E877C"/>
    <w:lvl w:ilvl="0" w:tplc="E8F45FD8">
      <w:start w:val="1"/>
      <w:numFmt w:val="lowerLetter"/>
      <w:lvlText w:val="%1)"/>
      <w:lvlJc w:val="left"/>
      <w:pPr>
        <w:ind w:left="720" w:hanging="360"/>
      </w:pPr>
    </w:lvl>
    <w:lvl w:ilvl="1" w:tplc="6F962628" w:tentative="1">
      <w:start w:val="1"/>
      <w:numFmt w:val="lowerLetter"/>
      <w:lvlText w:val="%2."/>
      <w:lvlJc w:val="left"/>
      <w:pPr>
        <w:ind w:left="1440" w:hanging="360"/>
      </w:pPr>
    </w:lvl>
    <w:lvl w:ilvl="2" w:tplc="17823000" w:tentative="1">
      <w:start w:val="1"/>
      <w:numFmt w:val="lowerRoman"/>
      <w:lvlText w:val="%3."/>
      <w:lvlJc w:val="right"/>
      <w:pPr>
        <w:ind w:left="2160" w:hanging="180"/>
      </w:pPr>
    </w:lvl>
    <w:lvl w:ilvl="3" w:tplc="B582D1F4" w:tentative="1">
      <w:start w:val="1"/>
      <w:numFmt w:val="decimal"/>
      <w:lvlText w:val="%4."/>
      <w:lvlJc w:val="left"/>
      <w:pPr>
        <w:ind w:left="2880" w:hanging="360"/>
      </w:pPr>
    </w:lvl>
    <w:lvl w:ilvl="4" w:tplc="3DBE2110" w:tentative="1">
      <w:start w:val="1"/>
      <w:numFmt w:val="lowerLetter"/>
      <w:lvlText w:val="%5."/>
      <w:lvlJc w:val="left"/>
      <w:pPr>
        <w:ind w:left="3600" w:hanging="360"/>
      </w:pPr>
    </w:lvl>
    <w:lvl w:ilvl="5" w:tplc="D1BCDACE" w:tentative="1">
      <w:start w:val="1"/>
      <w:numFmt w:val="lowerRoman"/>
      <w:lvlText w:val="%6."/>
      <w:lvlJc w:val="right"/>
      <w:pPr>
        <w:ind w:left="4320" w:hanging="180"/>
      </w:pPr>
    </w:lvl>
    <w:lvl w:ilvl="6" w:tplc="D20215A0" w:tentative="1">
      <w:start w:val="1"/>
      <w:numFmt w:val="decimal"/>
      <w:lvlText w:val="%7."/>
      <w:lvlJc w:val="left"/>
      <w:pPr>
        <w:ind w:left="5040" w:hanging="360"/>
      </w:pPr>
    </w:lvl>
    <w:lvl w:ilvl="7" w:tplc="0D4A145C" w:tentative="1">
      <w:start w:val="1"/>
      <w:numFmt w:val="lowerLetter"/>
      <w:lvlText w:val="%8."/>
      <w:lvlJc w:val="left"/>
      <w:pPr>
        <w:ind w:left="5760" w:hanging="360"/>
      </w:pPr>
    </w:lvl>
    <w:lvl w:ilvl="8" w:tplc="53D21B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57"/>
  </w:num>
  <w:num w:numId="4">
    <w:abstractNumId w:val="0"/>
  </w:num>
  <w:num w:numId="5">
    <w:abstractNumId w:val="40"/>
  </w:num>
  <w:num w:numId="6">
    <w:abstractNumId w:val="45"/>
  </w:num>
  <w:num w:numId="7">
    <w:abstractNumId w:val="15"/>
  </w:num>
  <w:num w:numId="8">
    <w:abstractNumId w:val="50"/>
  </w:num>
  <w:num w:numId="9">
    <w:abstractNumId w:val="8"/>
  </w:num>
  <w:num w:numId="10">
    <w:abstractNumId w:val="66"/>
  </w:num>
  <w:num w:numId="11">
    <w:abstractNumId w:val="38"/>
  </w:num>
  <w:num w:numId="12">
    <w:abstractNumId w:val="59"/>
  </w:num>
  <w:num w:numId="13">
    <w:abstractNumId w:val="19"/>
  </w:num>
  <w:num w:numId="14">
    <w:abstractNumId w:val="13"/>
  </w:num>
  <w:num w:numId="15">
    <w:abstractNumId w:val="37"/>
  </w:num>
  <w:num w:numId="16">
    <w:abstractNumId w:val="41"/>
  </w:num>
  <w:num w:numId="17">
    <w:abstractNumId w:val="60"/>
  </w:num>
  <w:num w:numId="18">
    <w:abstractNumId w:val="44"/>
  </w:num>
  <w:num w:numId="19">
    <w:abstractNumId w:val="11"/>
  </w:num>
  <w:num w:numId="20">
    <w:abstractNumId w:val="65"/>
  </w:num>
  <w:num w:numId="21">
    <w:abstractNumId w:val="20"/>
  </w:num>
  <w:num w:numId="22">
    <w:abstractNumId w:val="26"/>
  </w:num>
  <w:num w:numId="23">
    <w:abstractNumId w:val="49"/>
  </w:num>
  <w:num w:numId="24">
    <w:abstractNumId w:val="39"/>
  </w:num>
  <w:num w:numId="25">
    <w:abstractNumId w:val="55"/>
  </w:num>
  <w:num w:numId="26">
    <w:abstractNumId w:val="32"/>
  </w:num>
  <w:num w:numId="27">
    <w:abstractNumId w:val="47"/>
  </w:num>
  <w:num w:numId="28">
    <w:abstractNumId w:val="3"/>
  </w:num>
  <w:num w:numId="29">
    <w:abstractNumId w:val="67"/>
  </w:num>
  <w:num w:numId="30">
    <w:abstractNumId w:val="2"/>
  </w:num>
  <w:num w:numId="31">
    <w:abstractNumId w:val="36"/>
  </w:num>
  <w:num w:numId="32">
    <w:abstractNumId w:val="51"/>
  </w:num>
  <w:num w:numId="33">
    <w:abstractNumId w:val="25"/>
  </w:num>
  <w:num w:numId="34">
    <w:abstractNumId w:val="48"/>
  </w:num>
  <w:num w:numId="35">
    <w:abstractNumId w:val="35"/>
  </w:num>
  <w:num w:numId="36">
    <w:abstractNumId w:val="52"/>
  </w:num>
  <w:num w:numId="37">
    <w:abstractNumId w:val="63"/>
  </w:num>
  <w:num w:numId="38">
    <w:abstractNumId w:val="7"/>
  </w:num>
  <w:num w:numId="39">
    <w:abstractNumId w:val="31"/>
  </w:num>
  <w:num w:numId="40">
    <w:abstractNumId w:val="10"/>
  </w:num>
  <w:num w:numId="41">
    <w:abstractNumId w:val="33"/>
  </w:num>
  <w:num w:numId="42">
    <w:abstractNumId w:val="64"/>
  </w:num>
  <w:num w:numId="43">
    <w:abstractNumId w:val="61"/>
  </w:num>
  <w:num w:numId="44">
    <w:abstractNumId w:val="9"/>
  </w:num>
  <w:num w:numId="45">
    <w:abstractNumId w:val="21"/>
  </w:num>
  <w:num w:numId="46">
    <w:abstractNumId w:val="34"/>
  </w:num>
  <w:num w:numId="47">
    <w:abstractNumId w:val="23"/>
  </w:num>
  <w:num w:numId="48">
    <w:abstractNumId w:val="22"/>
  </w:num>
  <w:num w:numId="49">
    <w:abstractNumId w:val="27"/>
  </w:num>
  <w:num w:numId="50">
    <w:abstractNumId w:val="17"/>
  </w:num>
  <w:num w:numId="51">
    <w:abstractNumId w:val="18"/>
  </w:num>
  <w:num w:numId="52">
    <w:abstractNumId w:val="16"/>
  </w:num>
  <w:num w:numId="53">
    <w:abstractNumId w:val="12"/>
  </w:num>
  <w:num w:numId="54">
    <w:abstractNumId w:val="62"/>
  </w:num>
  <w:num w:numId="55">
    <w:abstractNumId w:val="6"/>
  </w:num>
  <w:num w:numId="56">
    <w:abstractNumId w:val="24"/>
  </w:num>
  <w:num w:numId="57">
    <w:abstractNumId w:val="68"/>
  </w:num>
  <w:num w:numId="58">
    <w:abstractNumId w:val="43"/>
  </w:num>
  <w:num w:numId="59">
    <w:abstractNumId w:val="56"/>
  </w:num>
  <w:num w:numId="60">
    <w:abstractNumId w:val="54"/>
  </w:num>
  <w:num w:numId="61">
    <w:abstractNumId w:val="4"/>
  </w:num>
  <w:num w:numId="62">
    <w:abstractNumId w:val="1"/>
  </w:num>
  <w:num w:numId="63">
    <w:abstractNumId w:val="53"/>
  </w:num>
  <w:num w:numId="64">
    <w:abstractNumId w:val="58"/>
  </w:num>
  <w:num w:numId="65">
    <w:abstractNumId w:val="14"/>
  </w:num>
  <w:num w:numId="66">
    <w:abstractNumId w:val="5"/>
  </w:num>
  <w:num w:numId="67">
    <w:abstractNumId w:val="42"/>
  </w:num>
  <w:num w:numId="68">
    <w:abstractNumId w:val="28"/>
  </w:num>
  <w:num w:numId="69">
    <w:abstractNumId w:val="4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B3"/>
    <w:rsid w:val="0000200E"/>
    <w:rsid w:val="00013698"/>
    <w:rsid w:val="00014E3C"/>
    <w:rsid w:val="00024027"/>
    <w:rsid w:val="00034E57"/>
    <w:rsid w:val="0004656C"/>
    <w:rsid w:val="000563A1"/>
    <w:rsid w:val="000631A5"/>
    <w:rsid w:val="0007368E"/>
    <w:rsid w:val="00073A1D"/>
    <w:rsid w:val="0008155E"/>
    <w:rsid w:val="00083CEE"/>
    <w:rsid w:val="0008511B"/>
    <w:rsid w:val="000863FC"/>
    <w:rsid w:val="000866B7"/>
    <w:rsid w:val="0008689C"/>
    <w:rsid w:val="00092938"/>
    <w:rsid w:val="00094857"/>
    <w:rsid w:val="00094A5C"/>
    <w:rsid w:val="000B691D"/>
    <w:rsid w:val="000B7546"/>
    <w:rsid w:val="000C615B"/>
    <w:rsid w:val="000D3837"/>
    <w:rsid w:val="000F03A3"/>
    <w:rsid w:val="000F1070"/>
    <w:rsid w:val="00100393"/>
    <w:rsid w:val="0010691A"/>
    <w:rsid w:val="00110566"/>
    <w:rsid w:val="00110C5D"/>
    <w:rsid w:val="00114D1F"/>
    <w:rsid w:val="00122B6D"/>
    <w:rsid w:val="0013430B"/>
    <w:rsid w:val="00155D90"/>
    <w:rsid w:val="001700EA"/>
    <w:rsid w:val="00173A19"/>
    <w:rsid w:val="00181C6A"/>
    <w:rsid w:val="001838D2"/>
    <w:rsid w:val="00184BFF"/>
    <w:rsid w:val="00190553"/>
    <w:rsid w:val="00197525"/>
    <w:rsid w:val="001B0EC1"/>
    <w:rsid w:val="001B4A28"/>
    <w:rsid w:val="001B54E4"/>
    <w:rsid w:val="001C006B"/>
    <w:rsid w:val="001D1982"/>
    <w:rsid w:val="001D7651"/>
    <w:rsid w:val="001E0C45"/>
    <w:rsid w:val="001E5467"/>
    <w:rsid w:val="001F7C17"/>
    <w:rsid w:val="00204AFE"/>
    <w:rsid w:val="00204E0C"/>
    <w:rsid w:val="00217995"/>
    <w:rsid w:val="00231DDF"/>
    <w:rsid w:val="00252034"/>
    <w:rsid w:val="002528C3"/>
    <w:rsid w:val="00253F46"/>
    <w:rsid w:val="00254B03"/>
    <w:rsid w:val="00257AE4"/>
    <w:rsid w:val="00275633"/>
    <w:rsid w:val="00275D0D"/>
    <w:rsid w:val="00287924"/>
    <w:rsid w:val="0029089A"/>
    <w:rsid w:val="00291450"/>
    <w:rsid w:val="00291D7D"/>
    <w:rsid w:val="00292CA2"/>
    <w:rsid w:val="00295E7F"/>
    <w:rsid w:val="002A0883"/>
    <w:rsid w:val="002A2CD1"/>
    <w:rsid w:val="002A39E5"/>
    <w:rsid w:val="002A7969"/>
    <w:rsid w:val="002B1CDF"/>
    <w:rsid w:val="002B27B3"/>
    <w:rsid w:val="002C5556"/>
    <w:rsid w:val="002D6B22"/>
    <w:rsid w:val="002E1740"/>
    <w:rsid w:val="002E1870"/>
    <w:rsid w:val="002E327D"/>
    <w:rsid w:val="002E3C4C"/>
    <w:rsid w:val="002E6F0A"/>
    <w:rsid w:val="002F4311"/>
    <w:rsid w:val="002F444C"/>
    <w:rsid w:val="00311BA2"/>
    <w:rsid w:val="00313927"/>
    <w:rsid w:val="00341AAD"/>
    <w:rsid w:val="0034319A"/>
    <w:rsid w:val="003439B4"/>
    <w:rsid w:val="00344BD2"/>
    <w:rsid w:val="003465F4"/>
    <w:rsid w:val="00347287"/>
    <w:rsid w:val="00360D69"/>
    <w:rsid w:val="00364EE6"/>
    <w:rsid w:val="003713F6"/>
    <w:rsid w:val="00373FFD"/>
    <w:rsid w:val="00392367"/>
    <w:rsid w:val="00392493"/>
    <w:rsid w:val="0039387A"/>
    <w:rsid w:val="0039714A"/>
    <w:rsid w:val="003A4E87"/>
    <w:rsid w:val="003B786A"/>
    <w:rsid w:val="003C73FE"/>
    <w:rsid w:val="003D00A9"/>
    <w:rsid w:val="003D48BF"/>
    <w:rsid w:val="003D5846"/>
    <w:rsid w:val="003E2612"/>
    <w:rsid w:val="003E34A5"/>
    <w:rsid w:val="003E6B11"/>
    <w:rsid w:val="003F1E77"/>
    <w:rsid w:val="004134C6"/>
    <w:rsid w:val="004148B3"/>
    <w:rsid w:val="00432501"/>
    <w:rsid w:val="0045265C"/>
    <w:rsid w:val="004533F9"/>
    <w:rsid w:val="004544CB"/>
    <w:rsid w:val="00456CC5"/>
    <w:rsid w:val="00472C81"/>
    <w:rsid w:val="00474B5C"/>
    <w:rsid w:val="004769C8"/>
    <w:rsid w:val="00483ED8"/>
    <w:rsid w:val="0049276F"/>
    <w:rsid w:val="004965A1"/>
    <w:rsid w:val="004A3D29"/>
    <w:rsid w:val="004A6601"/>
    <w:rsid w:val="004B1808"/>
    <w:rsid w:val="004C58C3"/>
    <w:rsid w:val="004C7711"/>
    <w:rsid w:val="004D7060"/>
    <w:rsid w:val="004F136F"/>
    <w:rsid w:val="00500A44"/>
    <w:rsid w:val="00503D7E"/>
    <w:rsid w:val="005042B7"/>
    <w:rsid w:val="00530F0C"/>
    <w:rsid w:val="00543290"/>
    <w:rsid w:val="00545F28"/>
    <w:rsid w:val="005506F3"/>
    <w:rsid w:val="00554E16"/>
    <w:rsid w:val="005671BD"/>
    <w:rsid w:val="00572B73"/>
    <w:rsid w:val="00583B48"/>
    <w:rsid w:val="00586A22"/>
    <w:rsid w:val="005870FC"/>
    <w:rsid w:val="00594202"/>
    <w:rsid w:val="00594C5C"/>
    <w:rsid w:val="005A5C5B"/>
    <w:rsid w:val="005B0255"/>
    <w:rsid w:val="005B25B7"/>
    <w:rsid w:val="005B5DAE"/>
    <w:rsid w:val="005C090B"/>
    <w:rsid w:val="005C3930"/>
    <w:rsid w:val="005C4E44"/>
    <w:rsid w:val="005D1075"/>
    <w:rsid w:val="005D16AF"/>
    <w:rsid w:val="005D6906"/>
    <w:rsid w:val="005D69F8"/>
    <w:rsid w:val="005E0C82"/>
    <w:rsid w:val="005E14A8"/>
    <w:rsid w:val="005E5C13"/>
    <w:rsid w:val="005E5FF0"/>
    <w:rsid w:val="005F2926"/>
    <w:rsid w:val="005F627C"/>
    <w:rsid w:val="0060359D"/>
    <w:rsid w:val="00616E9F"/>
    <w:rsid w:val="006244ED"/>
    <w:rsid w:val="006254FF"/>
    <w:rsid w:val="00627340"/>
    <w:rsid w:val="006345BD"/>
    <w:rsid w:val="006345FE"/>
    <w:rsid w:val="0063500E"/>
    <w:rsid w:val="00647491"/>
    <w:rsid w:val="00660D18"/>
    <w:rsid w:val="00666D7E"/>
    <w:rsid w:val="006678EF"/>
    <w:rsid w:val="00670D19"/>
    <w:rsid w:val="00671353"/>
    <w:rsid w:val="00671698"/>
    <w:rsid w:val="006835B6"/>
    <w:rsid w:val="00693DEC"/>
    <w:rsid w:val="00694D87"/>
    <w:rsid w:val="006A0FDD"/>
    <w:rsid w:val="006A36B9"/>
    <w:rsid w:val="006A36BB"/>
    <w:rsid w:val="006B1B2B"/>
    <w:rsid w:val="006B2B61"/>
    <w:rsid w:val="006B41E4"/>
    <w:rsid w:val="006B43E9"/>
    <w:rsid w:val="006B6F21"/>
    <w:rsid w:val="006C0977"/>
    <w:rsid w:val="006C1CEA"/>
    <w:rsid w:val="006D36EF"/>
    <w:rsid w:val="006D5172"/>
    <w:rsid w:val="006E0CB9"/>
    <w:rsid w:val="006E21C3"/>
    <w:rsid w:val="006E2393"/>
    <w:rsid w:val="006F14FE"/>
    <w:rsid w:val="006F72FA"/>
    <w:rsid w:val="00705457"/>
    <w:rsid w:val="0073125F"/>
    <w:rsid w:val="00744FC5"/>
    <w:rsid w:val="00753679"/>
    <w:rsid w:val="00754076"/>
    <w:rsid w:val="00755012"/>
    <w:rsid w:val="00757016"/>
    <w:rsid w:val="00762BFC"/>
    <w:rsid w:val="007729F6"/>
    <w:rsid w:val="00782F8A"/>
    <w:rsid w:val="00791283"/>
    <w:rsid w:val="007A3101"/>
    <w:rsid w:val="007A7C4D"/>
    <w:rsid w:val="007B7C5D"/>
    <w:rsid w:val="007C005D"/>
    <w:rsid w:val="007C08AE"/>
    <w:rsid w:val="007C2D37"/>
    <w:rsid w:val="007C3F76"/>
    <w:rsid w:val="007C61FE"/>
    <w:rsid w:val="007C7D76"/>
    <w:rsid w:val="007D77A7"/>
    <w:rsid w:val="007E1ED5"/>
    <w:rsid w:val="007E6E06"/>
    <w:rsid w:val="007F0C65"/>
    <w:rsid w:val="00821EA7"/>
    <w:rsid w:val="00853004"/>
    <w:rsid w:val="00854A30"/>
    <w:rsid w:val="0086737F"/>
    <w:rsid w:val="00874E68"/>
    <w:rsid w:val="00876459"/>
    <w:rsid w:val="00890023"/>
    <w:rsid w:val="00897214"/>
    <w:rsid w:val="008A3EEF"/>
    <w:rsid w:val="008A4043"/>
    <w:rsid w:val="008A5855"/>
    <w:rsid w:val="008B1F3A"/>
    <w:rsid w:val="008B3AFF"/>
    <w:rsid w:val="008B40BC"/>
    <w:rsid w:val="008C2F81"/>
    <w:rsid w:val="008D396C"/>
    <w:rsid w:val="008F141D"/>
    <w:rsid w:val="008F5093"/>
    <w:rsid w:val="008F626B"/>
    <w:rsid w:val="008F6598"/>
    <w:rsid w:val="008F7D7C"/>
    <w:rsid w:val="00901BEB"/>
    <w:rsid w:val="00905BE7"/>
    <w:rsid w:val="00910CFD"/>
    <w:rsid w:val="009156DC"/>
    <w:rsid w:val="00916FFB"/>
    <w:rsid w:val="0092057B"/>
    <w:rsid w:val="00923437"/>
    <w:rsid w:val="00927ACF"/>
    <w:rsid w:val="00930940"/>
    <w:rsid w:val="00942AC5"/>
    <w:rsid w:val="00951839"/>
    <w:rsid w:val="009559A4"/>
    <w:rsid w:val="00964716"/>
    <w:rsid w:val="009922EC"/>
    <w:rsid w:val="009A1488"/>
    <w:rsid w:val="009A2AD5"/>
    <w:rsid w:val="009A7069"/>
    <w:rsid w:val="009B0296"/>
    <w:rsid w:val="009B5AB3"/>
    <w:rsid w:val="009C2F57"/>
    <w:rsid w:val="00A04329"/>
    <w:rsid w:val="00A05BFC"/>
    <w:rsid w:val="00A06C0A"/>
    <w:rsid w:val="00A11B8D"/>
    <w:rsid w:val="00A13637"/>
    <w:rsid w:val="00A15E17"/>
    <w:rsid w:val="00A20146"/>
    <w:rsid w:val="00A20F5D"/>
    <w:rsid w:val="00A23A92"/>
    <w:rsid w:val="00A23B36"/>
    <w:rsid w:val="00A27721"/>
    <w:rsid w:val="00A325CF"/>
    <w:rsid w:val="00A36391"/>
    <w:rsid w:val="00A60B01"/>
    <w:rsid w:val="00A70144"/>
    <w:rsid w:val="00A70414"/>
    <w:rsid w:val="00A86714"/>
    <w:rsid w:val="00A90D02"/>
    <w:rsid w:val="00A93084"/>
    <w:rsid w:val="00A939C7"/>
    <w:rsid w:val="00A97E40"/>
    <w:rsid w:val="00AB6E52"/>
    <w:rsid w:val="00AB7045"/>
    <w:rsid w:val="00AC1F75"/>
    <w:rsid w:val="00AC6230"/>
    <w:rsid w:val="00AC6565"/>
    <w:rsid w:val="00AC7784"/>
    <w:rsid w:val="00AE14E3"/>
    <w:rsid w:val="00AF3DED"/>
    <w:rsid w:val="00AF3EB0"/>
    <w:rsid w:val="00AF4B35"/>
    <w:rsid w:val="00AF7284"/>
    <w:rsid w:val="00B020C5"/>
    <w:rsid w:val="00B02FB4"/>
    <w:rsid w:val="00B05826"/>
    <w:rsid w:val="00B12CE7"/>
    <w:rsid w:val="00B1492B"/>
    <w:rsid w:val="00B1586F"/>
    <w:rsid w:val="00B20329"/>
    <w:rsid w:val="00B273D7"/>
    <w:rsid w:val="00B31FB2"/>
    <w:rsid w:val="00B34B7E"/>
    <w:rsid w:val="00B35F24"/>
    <w:rsid w:val="00B4265F"/>
    <w:rsid w:val="00B5144A"/>
    <w:rsid w:val="00B677D9"/>
    <w:rsid w:val="00B72CC8"/>
    <w:rsid w:val="00B80214"/>
    <w:rsid w:val="00B862C7"/>
    <w:rsid w:val="00B95C92"/>
    <w:rsid w:val="00BA6D04"/>
    <w:rsid w:val="00BC28BB"/>
    <w:rsid w:val="00BC3D43"/>
    <w:rsid w:val="00BE150D"/>
    <w:rsid w:val="00BE29E7"/>
    <w:rsid w:val="00BE3342"/>
    <w:rsid w:val="00BE4460"/>
    <w:rsid w:val="00BE4D30"/>
    <w:rsid w:val="00BF1BB7"/>
    <w:rsid w:val="00BF1C49"/>
    <w:rsid w:val="00BF2CEF"/>
    <w:rsid w:val="00C06809"/>
    <w:rsid w:val="00C17996"/>
    <w:rsid w:val="00C21C02"/>
    <w:rsid w:val="00C4399E"/>
    <w:rsid w:val="00C503E8"/>
    <w:rsid w:val="00C60396"/>
    <w:rsid w:val="00C656EB"/>
    <w:rsid w:val="00C7254B"/>
    <w:rsid w:val="00C740D7"/>
    <w:rsid w:val="00C74EB1"/>
    <w:rsid w:val="00C74F6F"/>
    <w:rsid w:val="00C76BE9"/>
    <w:rsid w:val="00C77288"/>
    <w:rsid w:val="00C81043"/>
    <w:rsid w:val="00C8276A"/>
    <w:rsid w:val="00C851F9"/>
    <w:rsid w:val="00C872B4"/>
    <w:rsid w:val="00C93461"/>
    <w:rsid w:val="00C97432"/>
    <w:rsid w:val="00CA7920"/>
    <w:rsid w:val="00CA79C1"/>
    <w:rsid w:val="00CE160E"/>
    <w:rsid w:val="00CF3088"/>
    <w:rsid w:val="00D008AA"/>
    <w:rsid w:val="00D02072"/>
    <w:rsid w:val="00D077F0"/>
    <w:rsid w:val="00D07A65"/>
    <w:rsid w:val="00D13D94"/>
    <w:rsid w:val="00D2087E"/>
    <w:rsid w:val="00D25894"/>
    <w:rsid w:val="00D3115D"/>
    <w:rsid w:val="00D57B12"/>
    <w:rsid w:val="00D652E8"/>
    <w:rsid w:val="00D732B3"/>
    <w:rsid w:val="00D85400"/>
    <w:rsid w:val="00D91A96"/>
    <w:rsid w:val="00D92A05"/>
    <w:rsid w:val="00D93C08"/>
    <w:rsid w:val="00D94CB0"/>
    <w:rsid w:val="00DA0CB0"/>
    <w:rsid w:val="00DA29A4"/>
    <w:rsid w:val="00DB0C20"/>
    <w:rsid w:val="00DB618F"/>
    <w:rsid w:val="00DB68D3"/>
    <w:rsid w:val="00DC0C3E"/>
    <w:rsid w:val="00DC669A"/>
    <w:rsid w:val="00DD169B"/>
    <w:rsid w:val="00DD1D96"/>
    <w:rsid w:val="00DD750E"/>
    <w:rsid w:val="00DD780A"/>
    <w:rsid w:val="00DE7D8E"/>
    <w:rsid w:val="00DF1746"/>
    <w:rsid w:val="00E04F4C"/>
    <w:rsid w:val="00E161F5"/>
    <w:rsid w:val="00E1653B"/>
    <w:rsid w:val="00E33653"/>
    <w:rsid w:val="00E469F6"/>
    <w:rsid w:val="00E555B3"/>
    <w:rsid w:val="00E616D9"/>
    <w:rsid w:val="00E63D4E"/>
    <w:rsid w:val="00E66FE8"/>
    <w:rsid w:val="00E8123C"/>
    <w:rsid w:val="00E8603F"/>
    <w:rsid w:val="00E87726"/>
    <w:rsid w:val="00E87DA7"/>
    <w:rsid w:val="00E93D67"/>
    <w:rsid w:val="00E963C9"/>
    <w:rsid w:val="00EA20BA"/>
    <w:rsid w:val="00EA3137"/>
    <w:rsid w:val="00EA5ABF"/>
    <w:rsid w:val="00EA746C"/>
    <w:rsid w:val="00EB2246"/>
    <w:rsid w:val="00EC305F"/>
    <w:rsid w:val="00ED432C"/>
    <w:rsid w:val="00EE669E"/>
    <w:rsid w:val="00EF5F5F"/>
    <w:rsid w:val="00EF6D79"/>
    <w:rsid w:val="00F013CE"/>
    <w:rsid w:val="00F0271C"/>
    <w:rsid w:val="00F0575C"/>
    <w:rsid w:val="00F05C2C"/>
    <w:rsid w:val="00F103FA"/>
    <w:rsid w:val="00F1165E"/>
    <w:rsid w:val="00F11725"/>
    <w:rsid w:val="00F21F45"/>
    <w:rsid w:val="00F2280B"/>
    <w:rsid w:val="00F22FF4"/>
    <w:rsid w:val="00F3440E"/>
    <w:rsid w:val="00F4487E"/>
    <w:rsid w:val="00F47D77"/>
    <w:rsid w:val="00F52FDB"/>
    <w:rsid w:val="00F54734"/>
    <w:rsid w:val="00F6411B"/>
    <w:rsid w:val="00F70759"/>
    <w:rsid w:val="00F80D33"/>
    <w:rsid w:val="00FB0AC9"/>
    <w:rsid w:val="00FC0053"/>
    <w:rsid w:val="00FC04B2"/>
    <w:rsid w:val="00FC19A1"/>
    <w:rsid w:val="00FD7BE3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D77"/>
    <w:rPr>
      <w:rFonts w:ascii="Calibri" w:eastAsia="Calibri" w:hAnsi="Calibri" w:cs="Calibri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47D77"/>
    <w:pPr>
      <w:ind w:left="720"/>
      <w:contextualSpacing/>
    </w:pPr>
  </w:style>
  <w:style w:type="table" w:styleId="TableGrid">
    <w:name w:val="Table Grid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77"/>
    <w:rPr>
      <w:rFonts w:ascii="Calibri" w:eastAsia="Calibri" w:hAnsi="Calibri" w:cs="Calibri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77"/>
    <w:rPr>
      <w:rFonts w:ascii="Calibri" w:eastAsia="Calibri" w:hAnsi="Calibri" w:cs="Calibri"/>
      <w:lang w:val="en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A939C7"/>
    <w:rPr>
      <w:rFonts w:ascii="Calibri" w:eastAsia="Calibri" w:hAnsi="Calibri" w:cs="Calibri"/>
      <w:lang w:val="en-ID"/>
    </w:rPr>
  </w:style>
  <w:style w:type="table" w:customStyle="1" w:styleId="TableGrid0">
    <w:name w:val="Table Grid_0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5D1075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C8"/>
    <w:rPr>
      <w:rFonts w:ascii="Tahoma" w:eastAsia="Calibri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D77"/>
    <w:rPr>
      <w:rFonts w:ascii="Calibri" w:eastAsia="Calibri" w:hAnsi="Calibri" w:cs="Calibri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47D77"/>
    <w:pPr>
      <w:ind w:left="720"/>
      <w:contextualSpacing/>
    </w:pPr>
  </w:style>
  <w:style w:type="table" w:styleId="TableGrid">
    <w:name w:val="Table Grid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77"/>
    <w:rPr>
      <w:rFonts w:ascii="Calibri" w:eastAsia="Calibri" w:hAnsi="Calibri" w:cs="Calibri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77"/>
    <w:rPr>
      <w:rFonts w:ascii="Calibri" w:eastAsia="Calibri" w:hAnsi="Calibri" w:cs="Calibri"/>
      <w:lang w:val="en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A939C7"/>
    <w:rPr>
      <w:rFonts w:ascii="Calibri" w:eastAsia="Calibri" w:hAnsi="Calibri" w:cs="Calibri"/>
      <w:lang w:val="en-ID"/>
    </w:rPr>
  </w:style>
  <w:style w:type="table" w:customStyle="1" w:styleId="TableGrid0">
    <w:name w:val="Table Grid_0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5D1075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C8"/>
    <w:rPr>
      <w:rFonts w:ascii="Tahoma" w:eastAsia="Calibri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408F-0FA0-4E9E-AA9D-B8DD1A6D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8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Y</dc:creator>
  <cp:lastModifiedBy>Windows User</cp:lastModifiedBy>
  <cp:revision>14</cp:revision>
  <dcterms:created xsi:type="dcterms:W3CDTF">2022-11-23T04:01:00Z</dcterms:created>
  <dcterms:modified xsi:type="dcterms:W3CDTF">2025-02-04T03:52:00Z</dcterms:modified>
</cp:coreProperties>
</file>